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40A630DB" w:rsidR="00B57E16" w:rsidRPr="00647A58" w:rsidRDefault="003D3F26" w:rsidP="00EC4F29">
      <w:pPr>
        <w:pStyle w:val="Heading1"/>
      </w:pPr>
      <w:r w:rsidRPr="00647A58">
        <w:t xml:space="preserve"> </w:t>
      </w:r>
      <w:r w:rsidR="00EC4F29" w:rsidRPr="00647A58">
        <w:t>Részletes tervek</w:t>
      </w:r>
    </w:p>
    <w:p w14:paraId="3E5BF377" w14:textId="77777777" w:rsidR="00CB5BB9" w:rsidRPr="00647A58" w:rsidRDefault="00CB5BB9" w:rsidP="00CB5BB9">
      <w:pPr>
        <w:pStyle w:val="magyarazat"/>
      </w:pPr>
      <w:r w:rsidRPr="00647A58"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647A58" w:rsidRDefault="00CB5BB9" w:rsidP="00CB5BB9">
      <w:pPr>
        <w:pStyle w:val="magyarazat"/>
      </w:pPr>
      <w:r w:rsidRPr="00647A58"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47A58" w:rsidRDefault="00CB5BB9" w:rsidP="00CB5BB9"/>
    <w:p w14:paraId="11C79908" w14:textId="77777777" w:rsidR="00853BE2" w:rsidRPr="00647A58" w:rsidRDefault="00853BE2" w:rsidP="00F91334">
      <w:pPr>
        <w:pStyle w:val="Heading2"/>
      </w:pPr>
      <w:r w:rsidRPr="00647A58">
        <w:t>Osztályok és metódusok tervei.</w:t>
      </w:r>
    </w:p>
    <w:p w14:paraId="314689B2" w14:textId="0E526296" w:rsidR="00853BE2" w:rsidRPr="00647A58" w:rsidRDefault="002A2CBD" w:rsidP="00853BE2">
      <w:pPr>
        <w:pStyle w:val="Heading3"/>
      </w:pPr>
      <w:r w:rsidRPr="00647A58">
        <w:t>InsectImpl</w:t>
      </w:r>
    </w:p>
    <w:p w14:paraId="7A1D3792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3B2C3A60" w14:textId="03C933D0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In</w:t>
      </w:r>
      <w:r w:rsidR="00A83F24" w:rsidRPr="00647A58">
        <w:rPr>
          <w:sz w:val="24"/>
          <w:szCs w:val="24"/>
        </w:rPr>
        <w:t>t</w:t>
      </w:r>
      <w:r w:rsidRPr="00647A58">
        <w:rPr>
          <w:sz w:val="24"/>
          <w:szCs w:val="24"/>
        </w:rPr>
        <w:t>erfészek</w:t>
      </w:r>
    </w:p>
    <w:p w14:paraId="74F28AE0" w14:textId="55D7EC8C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Insect</w:t>
      </w:r>
      <w:r w:rsidR="006B1067" w:rsidRPr="00647A58">
        <w:rPr>
          <w:i w:val="0"/>
          <w:iCs/>
          <w:color w:val="000000"/>
        </w:rPr>
        <w:t xml:space="preserve">, </w:t>
      </w:r>
      <w:r w:rsidR="006807C8">
        <w:rPr>
          <w:i w:val="0"/>
          <w:iCs/>
          <w:color w:val="000000"/>
        </w:rPr>
        <w:t xml:space="preserve">InsectMover, SporeEater, </w:t>
      </w:r>
      <w:r w:rsidR="006B1067" w:rsidRPr="00647A58">
        <w:rPr>
          <w:i w:val="0"/>
          <w:iCs/>
          <w:color w:val="000000"/>
        </w:rPr>
        <w:t>TurnBeginSubscriber</w:t>
      </w:r>
    </w:p>
    <w:p w14:paraId="4220F5CC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Attribútumok</w:t>
      </w:r>
    </w:p>
    <w:p w14:paraId="167B2ED2" w14:textId="42374DDC" w:rsidR="002A2CBD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l</w:t>
      </w:r>
      <w:r w:rsidR="002A2CBD" w:rsidRPr="00647A58">
        <w:rPr>
          <w:b/>
        </w:rPr>
        <w:t>ocation: Tecton</w:t>
      </w:r>
    </w:p>
    <w:p w14:paraId="75CB8544" w14:textId="54DE6F52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 tekton, amin a rovar van</w:t>
      </w:r>
    </w:p>
    <w:p w14:paraId="52926C0B" w14:textId="70C616A3" w:rsidR="00853BE2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r w:rsidR="002A2CBD" w:rsidRPr="00647A58">
        <w:rPr>
          <w:b/>
        </w:rPr>
        <w:t>maxMoves: int</w:t>
      </w:r>
    </w:p>
    <w:p w14:paraId="6E096DD4" w14:textId="7B87538C" w:rsidR="002A2CBD" w:rsidRPr="00647A58" w:rsidRDefault="002A2CBD" w:rsidP="002A2CBD">
      <w:pPr>
        <w:ind w:left="360" w:firstLine="348"/>
        <w:rPr>
          <w:bCs/>
        </w:rPr>
      </w:pPr>
      <w:r w:rsidRPr="00647A58">
        <w:rPr>
          <w:bCs/>
        </w:rPr>
        <w:t>Egy körön belüli maximális lépéseinek száma</w:t>
      </w:r>
    </w:p>
    <w:p w14:paraId="26804405" w14:textId="0FCBE29F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r w:rsidR="002A2CBD" w:rsidRPr="00647A58">
        <w:rPr>
          <w:b/>
        </w:rPr>
        <w:t>remainingMoves: int</w:t>
      </w:r>
    </w:p>
    <w:p w14:paraId="21BE4B2F" w14:textId="34ABA5B5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z aktuális körben maradt lépések száma</w:t>
      </w:r>
    </w:p>
    <w:p w14:paraId="21C9FB5D" w14:textId="594BCC14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r w:rsidR="002A2CBD" w:rsidRPr="00647A58">
        <w:rPr>
          <w:b/>
        </w:rPr>
        <w:t>sporesEaten: int</w:t>
      </w:r>
    </w:p>
    <w:p w14:paraId="51B82E03" w14:textId="5750A6EB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Megevett spórák száma</w:t>
      </w:r>
    </w:p>
    <w:p w14:paraId="658E4E02" w14:textId="20BDC76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r w:rsidR="002A2CBD" w:rsidRPr="00647A58">
        <w:rPr>
          <w:b/>
        </w:rPr>
        <w:t>effectTimer: int</w:t>
      </w:r>
    </w:p>
    <w:p w14:paraId="1F537F91" w14:textId="2426D9A3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r w:rsidR="002A2CBD" w:rsidRPr="00647A58">
        <w:rPr>
          <w:b/>
        </w:rPr>
        <w:t>state: InsectState</w:t>
      </w:r>
    </w:p>
    <w:p w14:paraId="214F17A2" w14:textId="5EB2D40D" w:rsidR="002A2CBD" w:rsidRPr="00647A58" w:rsidRDefault="002A2CBD" w:rsidP="00637A40">
      <w:pPr>
        <w:ind w:left="720"/>
        <w:rPr>
          <w:bCs/>
        </w:rPr>
      </w:pPr>
      <w:r w:rsidRPr="00647A58">
        <w:rPr>
          <w:bCs/>
        </w:rPr>
        <w:t>Az aktuális állapota a rovarnak</w:t>
      </w:r>
    </w:p>
    <w:p w14:paraId="1F360F9D" w14:textId="74B5CBF5" w:rsidR="00637A40" w:rsidRPr="00647A58" w:rsidRDefault="00637A40" w:rsidP="00637A40">
      <w:pPr>
        <w:numPr>
          <w:ilvl w:val="0"/>
          <w:numId w:val="6"/>
        </w:numPr>
      </w:pPr>
      <w:r w:rsidRPr="00647A58">
        <w:rPr>
          <w:b/>
        </w:rPr>
        <w:t>-splitNum: int</w:t>
      </w:r>
    </w:p>
    <w:p w14:paraId="1D1BA586" w14:textId="63817E4A" w:rsidR="002A2CBD" w:rsidRPr="00647A58" w:rsidRDefault="00637A40" w:rsidP="00A83F24">
      <w:pPr>
        <w:ind w:left="720"/>
        <w:rPr>
          <w:bCs/>
        </w:rPr>
      </w:pPr>
      <w:r w:rsidRPr="00647A58">
        <w:rPr>
          <w:bCs/>
        </w:rPr>
        <w:t>Az szakadások száma</w:t>
      </w:r>
    </w:p>
    <w:p w14:paraId="73A9A9E7" w14:textId="327EA83F" w:rsidR="00155CEE" w:rsidRPr="00647A58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026652FD" w14:textId="43A4690E" w:rsidR="003D3F26" w:rsidRPr="00647A58" w:rsidRDefault="003D3F26" w:rsidP="00155CEE">
      <w:pPr>
        <w:numPr>
          <w:ilvl w:val="0"/>
          <w:numId w:val="6"/>
        </w:numPr>
      </w:pPr>
      <w:r w:rsidRPr="00647A58">
        <w:t>+</w:t>
      </w:r>
      <w:r w:rsidRPr="00647A58">
        <w:rPr>
          <w:b/>
          <w:bCs/>
        </w:rPr>
        <w:t xml:space="preserve">Insect(t: Tecton): </w:t>
      </w:r>
      <w:r w:rsidRPr="00647A58">
        <w:t>Insect konstruktora. Az insect a t tectonra fog létrejönni</w:t>
      </w:r>
      <w:r w:rsidR="00647A58" w:rsidRPr="00647A58">
        <w:t>.</w:t>
      </w:r>
    </w:p>
    <w:p w14:paraId="7CF4A774" w14:textId="0D5655F9" w:rsidR="00647A58" w:rsidRPr="00647A58" w:rsidRDefault="00647A58" w:rsidP="00647A58">
      <w:pPr>
        <w:ind w:left="720"/>
      </w:pPr>
      <w:r w:rsidRPr="00647A58">
        <w:t>Alapértelmezett értékek:</w:t>
      </w:r>
    </w:p>
    <w:p w14:paraId="0851E245" w14:textId="21935540" w:rsidR="00647A58" w:rsidRPr="00647A58" w:rsidRDefault="00647A58" w:rsidP="00647A58">
      <w:pPr>
        <w:ind w:left="720"/>
      </w:pPr>
      <w:r w:rsidRPr="00647A58">
        <w:tab/>
        <w:t>-maxMoves: 2</w:t>
      </w:r>
    </w:p>
    <w:p w14:paraId="500DE056" w14:textId="72B4857B" w:rsidR="00647A58" w:rsidRPr="00647A58" w:rsidRDefault="00647A58" w:rsidP="00647A58">
      <w:pPr>
        <w:ind w:left="720"/>
      </w:pPr>
      <w:r w:rsidRPr="00647A58">
        <w:tab/>
        <w:t>-remainingMoves: maxMoves</w:t>
      </w:r>
    </w:p>
    <w:p w14:paraId="2F79A90C" w14:textId="786ED8C3" w:rsidR="00647A58" w:rsidRPr="00647A58" w:rsidRDefault="00647A58" w:rsidP="00647A58">
      <w:pPr>
        <w:ind w:left="720"/>
      </w:pPr>
      <w:r w:rsidRPr="00647A58">
        <w:tab/>
        <w:t>-sporesEaten: 0</w:t>
      </w:r>
    </w:p>
    <w:p w14:paraId="482A3DE3" w14:textId="4FB598A3" w:rsidR="00647A58" w:rsidRPr="00647A58" w:rsidRDefault="00647A58" w:rsidP="00647A58">
      <w:pPr>
        <w:ind w:left="720"/>
      </w:pPr>
      <w:r w:rsidRPr="00647A58">
        <w:tab/>
        <w:t>-effectTimer: 0</w:t>
      </w:r>
    </w:p>
    <w:p w14:paraId="110F5552" w14:textId="42904A49" w:rsidR="00647A58" w:rsidRPr="00647A58" w:rsidRDefault="00647A58" w:rsidP="00647A58">
      <w:pPr>
        <w:ind w:left="720"/>
      </w:pPr>
      <w:r w:rsidRPr="00647A58">
        <w:tab/>
        <w:t>-state: Normal</w:t>
      </w:r>
    </w:p>
    <w:p w14:paraId="5A1DB1DF" w14:textId="4FD03AA3" w:rsidR="00155CEE" w:rsidRPr="00647A58" w:rsidRDefault="00155CEE" w:rsidP="00155CEE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Tecton </w:t>
      </w:r>
      <w:r w:rsidRPr="00647A58">
        <w:rPr>
          <w:b/>
        </w:rPr>
        <w:t xml:space="preserve">getLocation(): </w:t>
      </w:r>
      <w:r w:rsidRPr="00647A58">
        <w:rPr>
          <w:bCs/>
        </w:rPr>
        <w:t>visszaadja a location</w:t>
      </w:r>
      <w:r w:rsidR="00C03205" w:rsidRPr="00647A58">
        <w:rPr>
          <w:bCs/>
        </w:rPr>
        <w:t>-t</w:t>
      </w:r>
    </w:p>
    <w:p w14:paraId="0DA14731" w14:textId="74DB1AF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setLocation(</w:t>
      </w:r>
      <w:r w:rsidR="00F052CF" w:rsidRPr="00647A58">
        <w:rPr>
          <w:b/>
        </w:rPr>
        <w:t>Tecton 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location</w:t>
      </w:r>
      <w:r w:rsidR="00C03205" w:rsidRPr="00647A58">
        <w:rPr>
          <w:bCs/>
        </w:rPr>
        <w:t>-t</w:t>
      </w:r>
    </w:p>
    <w:p w14:paraId="249B58EA" w14:textId="41D6BCA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r w:rsidRPr="00647A58">
        <w:rPr>
          <w:b/>
        </w:rPr>
        <w:t xml:space="preserve">getMaxMoves(): </w:t>
      </w:r>
      <w:r w:rsidRPr="00647A58">
        <w:rPr>
          <w:bCs/>
        </w:rPr>
        <w:t>visszaadja a MaxMoves-t</w:t>
      </w:r>
    </w:p>
    <w:p w14:paraId="148ED53A" w14:textId="0263C64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setMaxMoves(</w:t>
      </w:r>
      <w:r w:rsidR="00F052CF" w:rsidRPr="00647A58">
        <w:rPr>
          <w:b/>
        </w:rPr>
        <w:t>i</w:t>
      </w:r>
      <w:r w:rsidR="000D75EA">
        <w:rPr>
          <w:b/>
          <w:lang w:val="en-US"/>
        </w:rPr>
        <w:t>: in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maxMoves-t</w:t>
      </w:r>
    </w:p>
    <w:p w14:paraId="2F4FE92C" w14:textId="1DBD871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r w:rsidRPr="00647A58">
        <w:rPr>
          <w:b/>
        </w:rPr>
        <w:t>getRemainingMoves():</w:t>
      </w:r>
      <w:r w:rsidRPr="00647A58">
        <w:t xml:space="preserve"> visszaadja a remainingMoves-t</w:t>
      </w:r>
    </w:p>
    <w:p w14:paraId="37F5BE81" w14:textId="7FB9AA2F" w:rsidR="00155CEE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lastRenderedPageBreak/>
        <w:t>+setRemainingMoves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remainingMoves-t</w:t>
      </w:r>
    </w:p>
    <w:p w14:paraId="4400EAC4" w14:textId="115E20EA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r w:rsidRPr="00647A58">
        <w:rPr>
          <w:b/>
          <w:bCs/>
        </w:rPr>
        <w:t xml:space="preserve">getSporesEaten(): </w:t>
      </w:r>
      <w:r w:rsidRPr="00647A58">
        <w:t>visszaadja a sporesEaten-t</w:t>
      </w:r>
    </w:p>
    <w:p w14:paraId="22F06534" w14:textId="303E7F1F" w:rsidR="003309E3" w:rsidRPr="00647A58" w:rsidRDefault="003309E3" w:rsidP="00155CEE">
      <w:pPr>
        <w:numPr>
          <w:ilvl w:val="0"/>
          <w:numId w:val="6"/>
        </w:numPr>
      </w:pPr>
      <w:r w:rsidRPr="00647A58">
        <w:rPr>
          <w:b/>
          <w:bCs/>
        </w:rPr>
        <w:t>+setSporesEaten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</w:t>
      </w:r>
      <w:r w:rsidR="00647A58">
        <w:t>ít</w:t>
      </w:r>
      <w:r w:rsidR="00647A58" w:rsidRPr="00647A58">
        <w:t>ja</w:t>
      </w:r>
      <w:r w:rsidRPr="00647A58">
        <w:t xml:space="preserve"> a sporesEaten-t</w:t>
      </w:r>
    </w:p>
    <w:p w14:paraId="0527ADC0" w14:textId="03E1429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r w:rsidRPr="00647A58">
        <w:rPr>
          <w:b/>
          <w:bCs/>
        </w:rPr>
        <w:t xml:space="preserve">getEffectTimer(): </w:t>
      </w:r>
      <w:r w:rsidRPr="00647A58">
        <w:t>visszaadja az effectTimer-t</w:t>
      </w:r>
    </w:p>
    <w:p w14:paraId="72417F98" w14:textId="6D45FA6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setEffectTimer(</w:t>
      </w:r>
      <w:r w:rsidR="00F052CF" w:rsidRPr="00647A58">
        <w:rPr>
          <w:b/>
          <w:bCs/>
        </w:rPr>
        <w:t>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z effectTimer-t</w:t>
      </w:r>
    </w:p>
    <w:p w14:paraId="77E4E3C3" w14:textId="392A9766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sectState </w:t>
      </w:r>
      <w:r w:rsidRPr="00647A58">
        <w:rPr>
          <w:b/>
          <w:bCs/>
        </w:rPr>
        <w:t xml:space="preserve">getState(): </w:t>
      </w:r>
      <w:r w:rsidRPr="00647A58">
        <w:t>visszaadja a state-t</w:t>
      </w:r>
    </w:p>
    <w:p w14:paraId="2060D51C" w14:textId="103FE66B" w:rsidR="00637A40" w:rsidRPr="00647A58" w:rsidRDefault="003309E3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setState(</w:t>
      </w:r>
      <w:r w:rsidR="00F052CF" w:rsidRPr="00647A58">
        <w:rPr>
          <w:b/>
          <w:bCs/>
        </w:rPr>
        <w:t>newState</w:t>
      </w:r>
      <w:r w:rsidR="000D75EA">
        <w:rPr>
          <w:b/>
          <w:bCs/>
        </w:rPr>
        <w:t>: InsectState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state-t</w:t>
      </w:r>
    </w:p>
    <w:p w14:paraId="11A858A3" w14:textId="253D5927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 xml:space="preserve">+int getSplitNum(): </w:t>
      </w:r>
      <w:r w:rsidRPr="00647A58">
        <w:t>visszaadja a splitNum-ot</w:t>
      </w:r>
    </w:p>
    <w:p w14:paraId="216C5FB8" w14:textId="4D62C5E5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setSplitNum(i</w:t>
      </w:r>
      <w:r w:rsidR="000D75EA">
        <w:rPr>
          <w:b/>
          <w:bCs/>
        </w:rPr>
        <w:t>: int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splitNum-ot</w:t>
      </w:r>
    </w:p>
    <w:p w14:paraId="55A0983F" w14:textId="23CDCB90" w:rsidR="00647A58" w:rsidRPr="00647A58" w:rsidRDefault="003309E3" w:rsidP="00647A58">
      <w:pPr>
        <w:numPr>
          <w:ilvl w:val="0"/>
          <w:numId w:val="6"/>
        </w:numPr>
      </w:pPr>
      <w:r w:rsidRPr="00647A58">
        <w:rPr>
          <w:b/>
        </w:rPr>
        <w:t xml:space="preserve">+cutMycelium(): </w:t>
      </w:r>
      <w:r w:rsidRPr="00647A58">
        <w:rPr>
          <w:bCs/>
        </w:rPr>
        <w:t>elvá</w:t>
      </w:r>
      <w:r w:rsidR="006B1067" w:rsidRPr="00647A58">
        <w:rPr>
          <w:bCs/>
        </w:rPr>
        <w:t>gja az</w:t>
      </w:r>
      <w:r w:rsidRPr="00647A58">
        <w:rPr>
          <w:bCs/>
        </w:rPr>
        <w:t xml:space="preserve"> </w:t>
      </w:r>
      <w:r w:rsidR="006B1067" w:rsidRPr="00647A58">
        <w:rPr>
          <w:bCs/>
        </w:rPr>
        <w:t>első</w:t>
      </w:r>
      <w:r w:rsidRPr="00647A58">
        <w:rPr>
          <w:bCs/>
        </w:rPr>
        <w:t xml:space="preserve"> gombafonalat a tectonján</w:t>
      </w:r>
      <w:r w:rsidR="00647A58" w:rsidRPr="00647A58">
        <w:rPr>
          <w:bCs/>
        </w:rPr>
        <w:t xml:space="preserve"> –</w:t>
      </w:r>
      <w:r w:rsidR="00647A58" w:rsidRPr="00647A58">
        <w:t xml:space="preserve"> meghívja a tektonon a cutMycelium() műveletet</w:t>
      </w:r>
    </w:p>
    <w:p w14:paraId="79926FE2" w14:textId="1225A7D0" w:rsidR="00853BE2" w:rsidRPr="00647A58" w:rsidRDefault="00FA5426" w:rsidP="00853BE2">
      <w:pPr>
        <w:numPr>
          <w:ilvl w:val="0"/>
          <w:numId w:val="6"/>
        </w:numPr>
      </w:pPr>
      <w:r w:rsidRPr="00647A58">
        <w:rPr>
          <w:b/>
        </w:rPr>
        <w:t>+eatSpore(): megpróbál</w:t>
      </w:r>
      <w:r w:rsidR="006B1067" w:rsidRPr="00647A58">
        <w:rPr>
          <w:b/>
        </w:rPr>
        <w:t>ja</w:t>
      </w:r>
      <w:r w:rsidRPr="00647A58">
        <w:rPr>
          <w:b/>
        </w:rPr>
        <w:t xml:space="preserve"> </w:t>
      </w:r>
      <w:r w:rsidRPr="00647A58">
        <w:rPr>
          <w:bCs/>
        </w:rPr>
        <w:t xml:space="preserve">megenni </w:t>
      </w:r>
      <w:r w:rsidR="006B1067" w:rsidRPr="00647A58">
        <w:rPr>
          <w:bCs/>
        </w:rPr>
        <w:t>a legelső</w:t>
      </w:r>
      <w:r w:rsidRPr="00647A58">
        <w:rPr>
          <w:bCs/>
        </w:rPr>
        <w:t xml:space="preserve"> spórát a tectonján</w:t>
      </w:r>
      <w:r w:rsidR="006B1067" w:rsidRPr="00647A58">
        <w:rPr>
          <w:bCs/>
        </w:rPr>
        <w:t xml:space="preserve"> </w:t>
      </w:r>
      <w:r w:rsidR="00647A58" w:rsidRPr="00647A58">
        <w:rPr>
          <w:bCs/>
        </w:rPr>
        <w:t xml:space="preserve"> - meghívja a tektonon a eatSpore(i: Insect) műveletet, ahol i önmaga lesz</w:t>
      </w:r>
    </w:p>
    <w:p w14:paraId="3F11ACB9" w14:textId="23FBBBE6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r w:rsidR="00C03205" w:rsidRPr="00647A58">
        <w:rPr>
          <w:b/>
        </w:rPr>
        <w:t>move (</w:t>
      </w:r>
      <w:r w:rsidRPr="00647A58">
        <w:rPr>
          <w:b/>
        </w:rPr>
        <w:t>t: Tecton</w:t>
      </w:r>
      <w:r w:rsidRPr="00647A58">
        <w:t>): megpróbál elmenni a t tectonra</w:t>
      </w:r>
      <w:r w:rsidR="00647A58" w:rsidRPr="00647A58">
        <w:t xml:space="preserve"> – meghívja a tektonon a moveInsect(i: Insect) műveletet, ahol i önmaga lesz</w:t>
      </w:r>
    </w:p>
    <w:p w14:paraId="1329DF17" w14:textId="131EAF5B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onTurnBegin(): </w:t>
      </w:r>
      <w:r w:rsidRPr="00647A58">
        <w:rPr>
          <w:bCs/>
        </w:rPr>
        <w:t>a játékos körének elején történő dolgoknak</w:t>
      </w:r>
      <w:r w:rsidR="00C03205" w:rsidRPr="00647A58">
        <w:rPr>
          <w:bCs/>
        </w:rPr>
        <w:t xml:space="preserve"> létezik;</w:t>
      </w:r>
    </w:p>
    <w:p w14:paraId="18CC526B" w14:textId="50247512" w:rsidR="00C03205" w:rsidRPr="00647A58" w:rsidRDefault="00C03205" w:rsidP="00C03205">
      <w:pPr>
        <w:ind w:left="720"/>
        <w:rPr>
          <w:bCs/>
        </w:rPr>
      </w:pPr>
      <w:r w:rsidRPr="00647A58">
        <w:rPr>
          <w:bCs/>
        </w:rPr>
        <w:t>Pszeudokód:</w:t>
      </w:r>
    </w:p>
    <w:p w14:paraId="62A0BBDB" w14:textId="77777777" w:rsidR="00C03205" w:rsidRDefault="00C03205" w:rsidP="00C03205">
      <w:pPr>
        <w:ind w:left="720"/>
        <w:rPr>
          <w:bCs/>
        </w:rPr>
      </w:pPr>
    </w:p>
    <w:p w14:paraId="672774DE" w14:textId="456F1CA0" w:rsidR="004A7872" w:rsidRPr="004A7872" w:rsidRDefault="004A7872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Procedure onTurnBegin</w:t>
      </w:r>
      <w:r>
        <w:rPr>
          <w:rFonts w:ascii="Cascadia Mono" w:hAnsi="Cascadia Mono" w:cs="Cascadia Mono"/>
          <w:bCs/>
          <w:sz w:val="19"/>
          <w:szCs w:val="19"/>
        </w:rPr>
        <w:t>()</w:t>
      </w:r>
      <w:r w:rsidRPr="004A7872">
        <w:rPr>
          <w:rFonts w:ascii="Cascadia Mono" w:hAnsi="Cascadia Mono" w:cs="Cascadia Mono"/>
          <w:bCs/>
          <w:sz w:val="19"/>
          <w:szCs w:val="19"/>
        </w:rPr>
        <w:t>:</w:t>
      </w:r>
    </w:p>
    <w:p w14:paraId="2750997D" w14:textId="6B42C09D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  <w:t>I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F 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effectTimer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>BIGGER THAN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 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begin</w:t>
      </w:r>
    </w:p>
    <w:p w14:paraId="05A34F77" w14:textId="032851A5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ffectTimer = effectTimer – 1</w:t>
      </w:r>
    </w:p>
    <w:p w14:paraId="53566D1B" w14:textId="6E189191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F 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effectTimer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S SMALLER THAN OR EQUAL TO </w:t>
      </w:r>
      <w:r w:rsidRPr="004A7872">
        <w:rPr>
          <w:rFonts w:ascii="Cascadia Mono" w:hAnsi="Cascadia Mono" w:cs="Cascadia Mono"/>
          <w:bCs/>
          <w:sz w:val="19"/>
          <w:szCs w:val="19"/>
        </w:rPr>
        <w:t>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begin</w:t>
      </w:r>
    </w:p>
    <w:p w14:paraId="3C4D7B87" w14:textId="2D607728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this.setState(InsectState.Normal)</w:t>
      </w:r>
    </w:p>
    <w:p w14:paraId="5A96E37B" w14:textId="025CCF8C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this.setMaxMoves(2)</w:t>
      </w:r>
    </w:p>
    <w:p w14:paraId="5D60C6DE" w14:textId="13FA86F3" w:rsidR="00CF1EE1" w:rsidRPr="004A7872" w:rsidRDefault="00CF1EE1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nd</w:t>
      </w:r>
    </w:p>
    <w:p w14:paraId="22573A5F" w14:textId="73A2EED4" w:rsidR="00CF1EE1" w:rsidRPr="004A7872" w:rsidRDefault="00CF1EE1" w:rsidP="00CF1EE1">
      <w:pPr>
        <w:ind w:left="720" w:firstLine="696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end</w:t>
      </w:r>
    </w:p>
    <w:p w14:paraId="4887BEA6" w14:textId="6F02AC6E" w:rsidR="00B00DCE" w:rsidRDefault="00B00DCE" w:rsidP="00B00DCE">
      <w:pPr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setRemainingMoves(getMaxMoves())</w:t>
      </w:r>
    </w:p>
    <w:p w14:paraId="1404EE7C" w14:textId="3C93E7AC" w:rsidR="000D75EA" w:rsidRPr="004A7872" w:rsidRDefault="000D75EA" w:rsidP="00B00DCE">
      <w:pPr>
        <w:rPr>
          <w:rFonts w:ascii="Cascadia Mono" w:hAnsi="Cascadia Mono" w:cs="Cascadia Mono"/>
          <w:bCs/>
          <w:sz w:val="19"/>
          <w:szCs w:val="19"/>
        </w:rPr>
      </w:pPr>
      <w:r>
        <w:rPr>
          <w:rFonts w:ascii="Cascadia Mono" w:hAnsi="Cascadia Mono" w:cs="Cascadia Mono"/>
          <w:bCs/>
          <w:sz w:val="19"/>
          <w:szCs w:val="19"/>
        </w:rPr>
        <w:tab/>
        <w:t>end procedure</w:t>
      </w:r>
    </w:p>
    <w:p w14:paraId="010DFEF6" w14:textId="17874A6D" w:rsidR="00647A58" w:rsidRPr="00647A58" w:rsidRDefault="00647A58" w:rsidP="00C03205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1DB27DE" w14:textId="2C2657C4" w:rsidR="00853BE2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beSlow(): </w:t>
      </w:r>
      <w:r w:rsidRPr="00647A58">
        <w:rPr>
          <w:bCs/>
        </w:rPr>
        <w:t xml:space="preserve">Slow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 a maxMoves-t 1-re</w:t>
      </w:r>
    </w:p>
    <w:p w14:paraId="32586F89" w14:textId="1C78DAF8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beFast(): </w:t>
      </w:r>
      <w:r w:rsidRPr="00647A58">
        <w:rPr>
          <w:bCs/>
        </w:rPr>
        <w:t xml:space="preserve">Fast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r w:rsidR="00647A58" w:rsidRPr="00647A58">
        <w:rPr>
          <w:bCs/>
        </w:rPr>
        <w:t>maxMoves-t 3-ra</w:t>
      </w:r>
    </w:p>
    <w:p w14:paraId="75C41DDC" w14:textId="0D0BB92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preventCut(): </w:t>
      </w:r>
      <w:r w:rsidRPr="00647A58">
        <w:rPr>
          <w:bCs/>
        </w:rPr>
        <w:t xml:space="preserve">CannotCut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 </w:t>
      </w:r>
    </w:p>
    <w:p w14:paraId="16355712" w14:textId="1CCC26B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beStunned(): </w:t>
      </w:r>
      <w:r w:rsidRPr="00647A58">
        <w:rPr>
          <w:bCs/>
        </w:rPr>
        <w:t xml:space="preserve">Stun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</w:t>
      </w:r>
      <w:r w:rsidR="00647A58" w:rsidRPr="00647A58">
        <w:rPr>
          <w:bCs/>
        </w:rPr>
        <w:t>a maxMoves-t 0ra</w:t>
      </w:r>
    </w:p>
    <w:p w14:paraId="1F0005F0" w14:textId="4E9417D4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 xml:space="preserve">+split(): </w:t>
      </w:r>
      <w:r w:rsidRPr="00647A58">
        <w:rPr>
          <w:bCs/>
        </w:rPr>
        <w:t xml:space="preserve">Kettészakitja a rovart (létrejön egy </w:t>
      </w:r>
      <w:r w:rsidR="00647A58" w:rsidRPr="00647A58">
        <w:rPr>
          <w:bCs/>
        </w:rPr>
        <w:t>új</w:t>
      </w:r>
      <w:r w:rsidRPr="00647A58">
        <w:rPr>
          <w:bCs/>
        </w:rPr>
        <w:t xml:space="preserve"> a tectonján)</w:t>
      </w:r>
    </w:p>
    <w:p w14:paraId="49B60BCC" w14:textId="54A5CC01" w:rsidR="00FA5426" w:rsidRPr="00647A58" w:rsidRDefault="00FA5426" w:rsidP="00FA5426">
      <w:pPr>
        <w:numPr>
          <w:ilvl w:val="0"/>
          <w:numId w:val="6"/>
        </w:numPr>
      </w:pPr>
      <w:r w:rsidRPr="00647A58">
        <w:t>+</w:t>
      </w:r>
      <w:r w:rsidRPr="00647A58">
        <w:rPr>
          <w:b/>
          <w:bCs/>
        </w:rPr>
        <w:t xml:space="preserve">runAway(): </w:t>
      </w:r>
      <w:r w:rsidRPr="00647A58">
        <w:t>elmenekül egy, véletlenszerűen kiválasztott, alkalmas tektonra</w:t>
      </w:r>
    </w:p>
    <w:p w14:paraId="018F69A6" w14:textId="1100D303" w:rsidR="00647A58" w:rsidRDefault="00647A58" w:rsidP="00647A58">
      <w:pPr>
        <w:ind w:left="720"/>
      </w:pPr>
      <w:r w:rsidRPr="00647A58">
        <w:t>Pszeudokód:</w:t>
      </w:r>
    </w:p>
    <w:p w14:paraId="611A05D5" w14:textId="77777777" w:rsidR="00CF1EE1" w:rsidRDefault="00CF1EE1" w:rsidP="00647A58">
      <w:pPr>
        <w:ind w:left="720"/>
      </w:pPr>
    </w:p>
    <w:p w14:paraId="012D34A5" w14:textId="3404EBCE" w:rsidR="004A7872" w:rsidRPr="004A7872" w:rsidRDefault="004A7872" w:rsidP="00647A58">
      <w:pPr>
        <w:ind w:left="720"/>
        <w:rPr>
          <w:rFonts w:ascii="Cascadia Mono" w:hAnsi="Cascadia Mono" w:cs="Cascadia Mono"/>
          <w:sz w:val="19"/>
          <w:szCs w:val="19"/>
        </w:rPr>
      </w:pPr>
      <w:r w:rsidRPr="004A7872">
        <w:rPr>
          <w:rFonts w:ascii="Cascadia Mono" w:hAnsi="Cascadia Mono" w:cs="Cascadia Mono"/>
          <w:sz w:val="19"/>
          <w:szCs w:val="19"/>
        </w:rPr>
        <w:t>Procedure runAway</w:t>
      </w:r>
      <w:r>
        <w:rPr>
          <w:rFonts w:ascii="Cascadia Mono" w:hAnsi="Cascadia Mono" w:cs="Cascadia Mono"/>
          <w:sz w:val="19"/>
          <w:szCs w:val="19"/>
        </w:rPr>
        <w:t>()</w:t>
      </w:r>
      <w:r w:rsidRPr="004A7872">
        <w:rPr>
          <w:rFonts w:ascii="Cascadia Mono" w:hAnsi="Cascadia Mono" w:cs="Cascadia Mono"/>
          <w:sz w:val="19"/>
          <w:szCs w:val="19"/>
        </w:rPr>
        <w:t>:</w:t>
      </w:r>
    </w:p>
    <w:p w14:paraId="48BFD9E5" w14:textId="16BA36E7" w:rsidR="00647A58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</w:rPr>
        <w:tab/>
        <w:t>Set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>&lt;Tecton&gt; available</w:t>
      </w:r>
    </w:p>
    <w:p w14:paraId="1E02E041" w14:textId="79241389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Queue&lt;Tecton&gt; queue</w:t>
      </w:r>
    </w:p>
    <w:p w14:paraId="591DE24F" w14:textId="3053E0A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&lt;Tecton&gt; visited</w:t>
      </w:r>
    </w:p>
    <w:p w14:paraId="113E9C5D" w14:textId="7777777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11A913BA" w14:textId="1DAFDAA3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NQUEUE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getLocation(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IN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queue</w:t>
      </w:r>
    </w:p>
    <w:p w14:paraId="2C754D00" w14:textId="68DFC875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DD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getLocation(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visited</w:t>
      </w:r>
    </w:p>
    <w:p w14:paraId="4246F1A3" w14:textId="36B0CA2A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8F19F22" w14:textId="43C0672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WHILE queue IS NOT EMPTY begin</w:t>
      </w:r>
    </w:p>
    <w:p w14:paraId="7F475E24" w14:textId="38127F9F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Tecton current = DEQUEUE from queue</w:t>
      </w:r>
    </w:p>
    <w:p w14:paraId="3B9B418C" w14:textId="4E2E6470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71AC2C6" w14:textId="2D5092A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Boolean hasMycelium</w:t>
      </w:r>
    </w:p>
    <w:p w14:paraId="2E5BECF4" w14:textId="7DF122E5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hasMycelium = current.hasMycelium()</w:t>
      </w:r>
    </w:p>
    <w:p w14:paraId="49E23ADE" w14:textId="1F646CFE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2CC1549D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88B3603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4494D19" w14:textId="3F872C08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F hasMycelium IS TRUE begin</w:t>
      </w:r>
    </w:p>
    <w:p w14:paraId="06F6CA10" w14:textId="7BE8A891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DD current TO available</w:t>
      </w:r>
    </w:p>
    <w:p w14:paraId="05BCD0A9" w14:textId="47C16FA2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0F36359A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EC47B2A" w14:textId="6A9DEF8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FOR EACH neighbour IN location.getNeighbours() begin</w:t>
      </w:r>
    </w:p>
    <w:p w14:paraId="7E3125A0" w14:textId="0768658D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F (ADD neighbour TO visited) IS TRUE begin</w:t>
      </w:r>
    </w:p>
    <w:p w14:paraId="5C9C5E30" w14:textId="2E22E1F8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QUEUE neighbour INTO queue</w:t>
      </w:r>
    </w:p>
    <w:p w14:paraId="541657AC" w14:textId="31747AEB" w:rsidR="00CF1EE1" w:rsidRPr="004A7872" w:rsidRDefault="00CF1EE1" w:rsidP="00CF1EE1">
      <w:pPr>
        <w:ind w:left="2136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13717D5" w14:textId="21CADA9B" w:rsidR="00CF1EE1" w:rsidRPr="004A7872" w:rsidRDefault="00CF1EE1" w:rsidP="00CF1EE1">
      <w:pPr>
        <w:ind w:left="1428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5895B3CE" w14:textId="15C181B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3D0633C5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A45B03" w14:textId="0B59A236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available IS EMTPY begin</w:t>
      </w:r>
    </w:p>
    <w:p w14:paraId="038231D8" w14:textId="7C1EF6DC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</w:p>
    <w:p w14:paraId="61B9B716" w14:textId="034D684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8D22C2B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566D91F3" w14:textId="4B045902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Tecton selectedTecton = NULL</w:t>
      </w:r>
    </w:p>
    <w:p w14:paraId="64396C07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2DFA8EBE" w14:textId="290154E4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tem = RANDOM int FROM BETWEEN 0 and (SIZE OF available)</w:t>
      </w:r>
    </w:p>
    <w:p w14:paraId="4A24D05E" w14:textId="2F799FDC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 = 0</w:t>
      </w:r>
    </w:p>
    <w:p w14:paraId="26EE84B8" w14:textId="38B9FFB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FOR EACH tecton IN available begin</w:t>
      </w:r>
    </w:p>
    <w:p w14:paraId="0EEF2606" w14:textId="2FACCFED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F i IS EQUAL TO item begin</w:t>
      </w:r>
    </w:p>
    <w:p w14:paraId="1BB0B447" w14:textId="00AA72E0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lectedTecton = tecton</w:t>
      </w:r>
    </w:p>
    <w:p w14:paraId="44706317" w14:textId="30C0077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6FB14E77" w14:textId="1D6DABA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6AA93321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8446D2" w14:textId="0C50EA5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selectedTecton IS NOT NULL) begin</w:t>
      </w:r>
    </w:p>
    <w:p w14:paraId="35E35A05" w14:textId="01F1DC0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Location(selectedTecton)</w:t>
      </w:r>
    </w:p>
    <w:p w14:paraId="25D4EF26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6A605A89" w14:textId="5F920A7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lectedTecton.addOccupant(this)</w:t>
      </w:r>
    </w:p>
    <w:p w14:paraId="7F3CD04C" w14:textId="14D76513" w:rsidR="00CF1EE1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4BD7FFFE" w14:textId="0C23393F" w:rsidR="000D75EA" w:rsidRPr="004A7872" w:rsidRDefault="000D75EA" w:rsidP="000D75EA">
      <w:pPr>
        <w:rPr>
          <w:rFonts w:ascii="Cascadia Mono" w:hAnsi="Cascadia Mono" w:cs="Cascadia Mono"/>
          <w:sz w:val="19"/>
          <w:szCs w:val="19"/>
          <w:lang w:val="en-US"/>
        </w:rPr>
      </w:pPr>
      <w:r>
        <w:rPr>
          <w:rFonts w:ascii="Cascadia Mono" w:hAnsi="Cascadia Mono" w:cs="Cascadia Mono"/>
          <w:sz w:val="19"/>
          <w:szCs w:val="19"/>
          <w:lang w:val="en-US"/>
        </w:rPr>
        <w:tab/>
        <w:t>end procedure</w:t>
      </w:r>
    </w:p>
    <w:p w14:paraId="1CB7B556" w14:textId="1CED9864" w:rsidR="00CF1EE1" w:rsidRPr="00B00DCE" w:rsidRDefault="00CF1EE1" w:rsidP="00CF1EE1">
      <w:pPr>
        <w:ind w:left="720" w:firstLine="696"/>
        <w:rPr>
          <w:lang w:val="en-US"/>
        </w:rPr>
      </w:pPr>
    </w:p>
    <w:p w14:paraId="48672DE0" w14:textId="3F9F1658" w:rsidR="00A83F24" w:rsidRDefault="00FA5426" w:rsidP="00A83F24">
      <w:pPr>
        <w:numPr>
          <w:ilvl w:val="0"/>
          <w:numId w:val="6"/>
        </w:numPr>
      </w:pPr>
      <w:r w:rsidRPr="00647A58">
        <w:rPr>
          <w:b/>
        </w:rPr>
        <w:t>+die():</w:t>
      </w:r>
      <w:r w:rsidR="003D3F26" w:rsidRPr="00647A58">
        <w:rPr>
          <w:b/>
        </w:rPr>
        <w:t xml:space="preserve"> </w:t>
      </w:r>
      <w:r w:rsidR="003D3F26" w:rsidRPr="00647A58">
        <w:rPr>
          <w:bCs/>
        </w:rPr>
        <w:t>ha Stun állapotban van,</w:t>
      </w:r>
      <w:r w:rsidRPr="00647A58">
        <w:rPr>
          <w:b/>
        </w:rPr>
        <w:t xml:space="preserve"> </w:t>
      </w:r>
      <w:r w:rsidRPr="00647A58">
        <w:rPr>
          <w:bCs/>
        </w:rPr>
        <w:t>meghal</w:t>
      </w:r>
      <w:r w:rsidR="003D3F26" w:rsidRPr="00647A58">
        <w:rPr>
          <w:bCs/>
        </w:rPr>
        <w:t xml:space="preserve"> (</w:t>
      </w:r>
      <w:r w:rsidR="00647A58" w:rsidRPr="00647A58">
        <w:rPr>
          <w:bCs/>
        </w:rPr>
        <w:t>eltűnik</w:t>
      </w:r>
      <w:r w:rsidR="003D3F26" w:rsidRPr="00647A58">
        <w:rPr>
          <w:bCs/>
        </w:rPr>
        <w:t xml:space="preserve"> a tektonjáról, és a location-je is null lesz, de mint object, megmarad)</w:t>
      </w:r>
    </w:p>
    <w:p w14:paraId="169765D5" w14:textId="14D55F1B" w:rsidR="007353DF" w:rsidRPr="007353DF" w:rsidRDefault="007353DF" w:rsidP="007353DF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Állapot Diagramm</w:t>
      </w:r>
    </w:p>
    <w:p w14:paraId="5327ABB0" w14:textId="30069E22" w:rsidR="004A7872" w:rsidRDefault="00F80381" w:rsidP="00A83F24">
      <w:r>
        <w:pict w14:anchorId="2D794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65.25pt">
            <v:imagedata r:id="rId8" o:title=""/>
          </v:shape>
        </w:pict>
      </w:r>
    </w:p>
    <w:p w14:paraId="120FDBFD" w14:textId="77777777" w:rsidR="007353DF" w:rsidRDefault="007353DF" w:rsidP="00A83F24"/>
    <w:p w14:paraId="61E8B0F9" w14:textId="0077D6AF" w:rsidR="00A83F24" w:rsidRPr="00647A58" w:rsidRDefault="00A83F24" w:rsidP="00A83F24">
      <w:pPr>
        <w:pStyle w:val="Heading3"/>
      </w:pPr>
      <w:r w:rsidRPr="00647A58">
        <w:lastRenderedPageBreak/>
        <w:t>SplitSpore</w:t>
      </w:r>
    </w:p>
    <w:p w14:paraId="36DA1CFF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89722A0" w14:textId="7C93B88B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 xml:space="preserve">Ha megette egy rovar, </w:t>
      </w:r>
      <w:r w:rsidR="00647A58" w:rsidRPr="00647A58">
        <w:rPr>
          <w:i w:val="0"/>
          <w:iCs/>
          <w:color w:val="000000"/>
        </w:rPr>
        <w:t>kettészakítja</w:t>
      </w:r>
      <w:r w:rsidRPr="00647A58">
        <w:rPr>
          <w:i w:val="0"/>
          <w:iCs/>
          <w:color w:val="000000"/>
        </w:rPr>
        <w:t xml:space="preserve"> ezt.</w:t>
      </w:r>
    </w:p>
    <w:p w14:paraId="0918329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EE7C93D" w14:textId="2779032F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Spore</w:t>
      </w:r>
    </w:p>
    <w:p w14:paraId="2716A40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2B5DAC79" w14:textId="116E724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 xml:space="preserve">+eatSpore(i: Insect): </w:t>
      </w:r>
      <w:r w:rsidRPr="00647A58">
        <w:rPr>
          <w:bCs/>
        </w:rPr>
        <w:t>az i rovar megette a spórát, ez meg fogja hívni a r</w:t>
      </w:r>
      <w:r w:rsidR="00647A58">
        <w:rPr>
          <w:bCs/>
        </w:rPr>
        <w:t>ov</w:t>
      </w:r>
      <w:r w:rsidRPr="00647A58">
        <w:rPr>
          <w:bCs/>
        </w:rPr>
        <w:t>aron a Split() parancsot, hogy szakadjon el</w:t>
      </w:r>
    </w:p>
    <w:p w14:paraId="1BC17F7A" w14:textId="77777777" w:rsidR="00A83F24" w:rsidRPr="00647A58" w:rsidRDefault="00A83F24" w:rsidP="00A83F24">
      <w:pPr>
        <w:ind w:left="720"/>
      </w:pPr>
    </w:p>
    <w:p w14:paraId="0A949C68" w14:textId="77777777" w:rsidR="00A83F24" w:rsidRPr="00647A58" w:rsidRDefault="00A83F24" w:rsidP="00A83F24">
      <w:pPr>
        <w:ind w:left="720"/>
      </w:pPr>
    </w:p>
    <w:p w14:paraId="601F70D3" w14:textId="010A9544" w:rsidR="00A83F24" w:rsidRPr="00647A58" w:rsidRDefault="00A83F24" w:rsidP="00A83F24">
      <w:pPr>
        <w:pStyle w:val="Heading3"/>
      </w:pPr>
      <w:r w:rsidRPr="00647A58">
        <w:t>StunSpore</w:t>
      </w:r>
    </w:p>
    <w:p w14:paraId="31384604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E2C87D" w14:textId="38AFEFA5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70DE098" w14:textId="74CE3FF8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Spore</w:t>
      </w:r>
    </w:p>
    <w:p w14:paraId="39C386F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1D1CF2CB" w14:textId="0CCE3FA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 xml:space="preserve">+eatSpore(i: Insect): </w:t>
      </w:r>
      <w:r w:rsidRPr="00647A58">
        <w:rPr>
          <w:bCs/>
        </w:rPr>
        <w:t xml:space="preserve">az i rovar megette a spórát, ez meg fogja hívni a rovaron a beStunned() parancsot, hogy </w:t>
      </w:r>
      <w:r w:rsidR="00622EAB" w:rsidRPr="00647A58">
        <w:rPr>
          <w:bCs/>
        </w:rPr>
        <w:t>kerüljön Stun állapotba</w:t>
      </w:r>
    </w:p>
    <w:p w14:paraId="0687AE03" w14:textId="77777777" w:rsidR="00A83F24" w:rsidRPr="00647A58" w:rsidRDefault="00A83F24" w:rsidP="00A83F24"/>
    <w:p w14:paraId="59142CF6" w14:textId="77777777" w:rsidR="00A83F24" w:rsidRPr="00647A58" w:rsidRDefault="00A83F24" w:rsidP="00A83F24"/>
    <w:p w14:paraId="569AAE19" w14:textId="125CBB8C" w:rsidR="00A83F24" w:rsidRPr="00647A58" w:rsidRDefault="00A83F24" w:rsidP="00A83F24">
      <w:pPr>
        <w:pStyle w:val="Heading3"/>
      </w:pPr>
      <w:r w:rsidRPr="00647A58">
        <w:t>PreventCutSpore</w:t>
      </w:r>
    </w:p>
    <w:p w14:paraId="0715E44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DE34C03" w14:textId="185F4BA9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33D13958" w14:textId="2AA07574" w:rsidR="00A83F24" w:rsidRPr="00647A58" w:rsidRDefault="003D3F26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Spore</w:t>
      </w:r>
    </w:p>
    <w:p w14:paraId="7C91C46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7F29732B" w14:textId="5C52F4A6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 xml:space="preserve">+eatSpore(i: Insect): </w:t>
      </w:r>
      <w:r w:rsidRPr="00647A58">
        <w:rPr>
          <w:bCs/>
        </w:rPr>
        <w:t>az i rovar megette a spórát, ez meg fogja hívni a rovaron a PreventCut() parancsot, hogy</w:t>
      </w:r>
      <w:r w:rsidR="00622EAB" w:rsidRPr="00647A58">
        <w:rPr>
          <w:bCs/>
        </w:rPr>
        <w:t xml:space="preserve"> kerüljön</w:t>
      </w:r>
      <w:r w:rsidRPr="00647A58">
        <w:rPr>
          <w:bCs/>
        </w:rPr>
        <w:t xml:space="preserve"> CannotCut állapotba</w:t>
      </w:r>
    </w:p>
    <w:p w14:paraId="7B96C3F6" w14:textId="77777777" w:rsidR="00A83F24" w:rsidRPr="00647A58" w:rsidRDefault="00A83F24" w:rsidP="00A83F24"/>
    <w:p w14:paraId="69D0AD5C" w14:textId="77777777" w:rsidR="00A83F24" w:rsidRPr="00647A58" w:rsidRDefault="00A83F24" w:rsidP="00A83F24"/>
    <w:p w14:paraId="3C6E1EAD" w14:textId="5C71C00D" w:rsidR="00A83F24" w:rsidRPr="00647A58" w:rsidRDefault="00A83F24" w:rsidP="00A83F24">
      <w:pPr>
        <w:pStyle w:val="Heading3"/>
      </w:pPr>
      <w:r w:rsidRPr="00647A58">
        <w:t>SpeedSpore</w:t>
      </w:r>
    </w:p>
    <w:p w14:paraId="679BB155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AEEE597" w14:textId="552F0368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több</w:t>
      </w:r>
      <w:r w:rsidR="00622EAB" w:rsidRPr="00647A58">
        <w:rPr>
          <w:i w:val="0"/>
          <w:iCs/>
          <w:color w:val="000000"/>
        </w:rPr>
        <w:t xml:space="preserve"> lépése</w:t>
      </w:r>
    </w:p>
    <w:p w14:paraId="19EAB84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lastRenderedPageBreak/>
        <w:t>Interfészek</w:t>
      </w:r>
    </w:p>
    <w:p w14:paraId="4E17ECEE" w14:textId="12E1A045" w:rsidR="00622EAB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Spore</w:t>
      </w:r>
    </w:p>
    <w:p w14:paraId="61DB434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33B04824" w14:textId="2C7DD2F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 xml:space="preserve">+eatSpore(i: Insect): </w:t>
      </w:r>
      <w:r w:rsidRPr="00647A58">
        <w:rPr>
          <w:bCs/>
        </w:rPr>
        <w:t>az i rovar megette a spórát, ez meg fogja hívni rajta a be</w:t>
      </w:r>
      <w:r w:rsidR="00622EAB" w:rsidRPr="00647A58">
        <w:rPr>
          <w:bCs/>
        </w:rPr>
        <w:t>Fast</w:t>
      </w:r>
      <w:r w:rsidRPr="00647A58">
        <w:rPr>
          <w:bCs/>
        </w:rPr>
        <w:t xml:space="preserve">() parancsot, hogy </w:t>
      </w:r>
      <w:r w:rsidR="00622EAB" w:rsidRPr="00647A58">
        <w:rPr>
          <w:bCs/>
        </w:rPr>
        <w:t>nagyobb legyen a remainingMoves-ja, és kerüljön Fast állapotba.</w:t>
      </w:r>
    </w:p>
    <w:p w14:paraId="48652545" w14:textId="77777777" w:rsidR="00A83F24" w:rsidRPr="00647A58" w:rsidRDefault="00A83F24" w:rsidP="00A83F24"/>
    <w:p w14:paraId="00BC66E0" w14:textId="77777777" w:rsidR="00A83F24" w:rsidRPr="00647A58" w:rsidRDefault="00A83F24" w:rsidP="00A83F24"/>
    <w:p w14:paraId="7D6AB761" w14:textId="0CAFE9B8" w:rsidR="00622EAB" w:rsidRPr="00647A58" w:rsidRDefault="00622EAB" w:rsidP="00622EAB">
      <w:pPr>
        <w:pStyle w:val="Heading3"/>
      </w:pPr>
      <w:r w:rsidRPr="00647A58">
        <w:t>SlownessSpore</w:t>
      </w:r>
    </w:p>
    <w:p w14:paraId="020A092A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0E4CB9" w14:textId="296CB8C8" w:rsidR="00622EAB" w:rsidRPr="00647A58" w:rsidRDefault="00622EAB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03DA80D7" w14:textId="2AEB058A" w:rsidR="00622EAB" w:rsidRPr="00647A58" w:rsidRDefault="003D3F26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S</w:t>
      </w:r>
      <w:r w:rsidR="00622EAB" w:rsidRPr="00647A58">
        <w:rPr>
          <w:i w:val="0"/>
          <w:iCs/>
          <w:color w:val="000000"/>
        </w:rPr>
        <w:t>pore</w:t>
      </w:r>
    </w:p>
    <w:p w14:paraId="5C8B7EE6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6E902FE5" w14:textId="0A64B087" w:rsidR="00622EAB" w:rsidRPr="00647A58" w:rsidRDefault="00622EAB" w:rsidP="00622EAB">
      <w:pPr>
        <w:numPr>
          <w:ilvl w:val="0"/>
          <w:numId w:val="6"/>
        </w:numPr>
      </w:pPr>
      <w:r w:rsidRPr="00647A58">
        <w:rPr>
          <w:b/>
        </w:rPr>
        <w:t xml:space="preserve">+eatSpore(i: Insect): </w:t>
      </w:r>
      <w:r w:rsidRPr="00647A58">
        <w:rPr>
          <w:bCs/>
        </w:rPr>
        <w:t>az i rovar megette a spórát, ez meg fogja hívni rajta a be</w:t>
      </w:r>
      <w:r w:rsidR="003D3F26" w:rsidRPr="00647A58">
        <w:rPr>
          <w:bCs/>
        </w:rPr>
        <w:t>Slow</w:t>
      </w:r>
      <w:r w:rsidRPr="00647A58">
        <w:rPr>
          <w:bCs/>
        </w:rPr>
        <w:t>() parancsot, hogy kisebb legyen a remainingMoves-ja, és kerüljön Slow állapotba.</w:t>
      </w:r>
    </w:p>
    <w:p w14:paraId="146EE598" w14:textId="77777777" w:rsidR="00622EAB" w:rsidRPr="00647A58" w:rsidRDefault="00622EAB" w:rsidP="00A83F24"/>
    <w:p w14:paraId="21C3FF28" w14:textId="77777777" w:rsidR="00622EAB" w:rsidRPr="00647A58" w:rsidRDefault="00622EAB" w:rsidP="00A83F24"/>
    <w:p w14:paraId="1EFC8142" w14:textId="77777777" w:rsidR="00853BE2" w:rsidRPr="00647A58" w:rsidRDefault="00853BE2" w:rsidP="00F91334">
      <w:pPr>
        <w:pStyle w:val="Heading2"/>
      </w:pPr>
      <w:r w:rsidRPr="00647A58">
        <w:t>A tesztek részletes tervei, leírásuk a teszt nyelvén</w:t>
      </w:r>
    </w:p>
    <w:p w14:paraId="57F77C9E" w14:textId="77777777" w:rsidR="00F71CEF" w:rsidRPr="00647A58" w:rsidRDefault="00F71CEF" w:rsidP="00F71CEF">
      <w:pPr>
        <w:pStyle w:val="magyarazat"/>
      </w:pPr>
      <w:r w:rsidRPr="00647A58"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647A58">
        <w:t xml:space="preserve"> A tesztek leírásakor az előző dokumentumban (proto koncepciója) megadott szintakszist kell használni.</w:t>
      </w:r>
      <w:r w:rsidRPr="00647A58">
        <w:t>]</w:t>
      </w:r>
    </w:p>
    <w:p w14:paraId="1E8E26EF" w14:textId="77777777" w:rsidR="00571967" w:rsidRPr="00647A58" w:rsidRDefault="00571967" w:rsidP="00F71CEF">
      <w:pPr>
        <w:pStyle w:val="magyarazat"/>
      </w:pPr>
    </w:p>
    <w:p w14:paraId="78FA25A4" w14:textId="75831C25" w:rsidR="00571967" w:rsidRPr="00647A58" w:rsidRDefault="00571967" w:rsidP="00F71CEF">
      <w:pPr>
        <w:pStyle w:val="magyarazat"/>
        <w:rPr>
          <w:color w:val="000000"/>
        </w:rPr>
      </w:pPr>
      <w:r w:rsidRPr="00647A58">
        <w:rPr>
          <w:color w:val="000000"/>
        </w:rPr>
        <w:t>Kiadható parancsok:</w:t>
      </w:r>
    </w:p>
    <w:p w14:paraId="0760AD32" w14:textId="6F8715D4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>CREATE_INSECT tecton</w:t>
      </w:r>
      <w:r w:rsidR="00F9180E" w:rsidRPr="00647A58">
        <w:rPr>
          <w:b/>
          <w:color w:val="000000"/>
        </w:rPr>
        <w:t>_name</w:t>
      </w:r>
      <w:r w:rsidRPr="00647A58">
        <w:rPr>
          <w:b/>
          <w:color w:val="000000"/>
        </w:rPr>
        <w:t xml:space="preserve"> </w:t>
      </w:r>
      <w:r w:rsidR="00F9180E" w:rsidRPr="00647A58">
        <w:rPr>
          <w:b/>
          <w:color w:val="000000"/>
        </w:rPr>
        <w:t>insect_</w:t>
      </w:r>
      <w:r w:rsidRPr="00647A58">
        <w:rPr>
          <w:b/>
          <w:color w:val="000000"/>
        </w:rPr>
        <w:t>name</w:t>
      </w:r>
    </w:p>
    <w:p w14:paraId="22E111D6" w14:textId="77777777" w:rsidR="00571967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létrejön és rákerül az argumentumként megadott céltektonra, ha ezen van gombafonál</w:t>
      </w:r>
    </w:p>
    <w:p w14:paraId="3C243BCE" w14:textId="77777777" w:rsidR="002356D4" w:rsidRDefault="002356D4" w:rsidP="00571967">
      <w:pPr>
        <w:ind w:left="708"/>
        <w:rPr>
          <w:b/>
          <w:color w:val="000000"/>
        </w:rPr>
      </w:pPr>
    </w:p>
    <w:p w14:paraId="0A4BA25D" w14:textId="39F9ACCE" w:rsidR="00807851" w:rsidRDefault="00807851" w:rsidP="00571967">
      <w:pPr>
        <w:ind w:left="708"/>
        <w:rPr>
          <w:b/>
          <w:color w:val="000000"/>
        </w:rPr>
      </w:pPr>
      <w:r>
        <w:rPr>
          <w:b/>
          <w:color w:val="000000"/>
        </w:rPr>
        <w:t>Megjegyzég:</w:t>
      </w:r>
    </w:p>
    <w:p w14:paraId="2ABF2470" w14:textId="77777777" w:rsidR="00807851" w:rsidRPr="00647A58" w:rsidRDefault="00807851" w:rsidP="00807851">
      <w:pPr>
        <w:ind w:left="720"/>
      </w:pPr>
      <w:r>
        <w:rPr>
          <w:b/>
          <w:color w:val="000000"/>
        </w:rPr>
        <w:tab/>
      </w:r>
      <w:r w:rsidRPr="00647A58">
        <w:t>Alapértelmezett értékek:</w:t>
      </w:r>
    </w:p>
    <w:p w14:paraId="60B87755" w14:textId="2B6163A9" w:rsidR="00807851" w:rsidRPr="00647A58" w:rsidRDefault="00807851" w:rsidP="001071F3">
      <w:pPr>
        <w:ind w:left="720"/>
      </w:pPr>
      <w:r w:rsidRPr="00647A58">
        <w:tab/>
        <w:t>-maxMoves: 2</w:t>
      </w:r>
    </w:p>
    <w:p w14:paraId="1FC6D399" w14:textId="77777777" w:rsidR="00807851" w:rsidRPr="00647A58" w:rsidRDefault="00807851" w:rsidP="00807851">
      <w:pPr>
        <w:ind w:left="720"/>
      </w:pPr>
      <w:r w:rsidRPr="00647A58">
        <w:tab/>
        <w:t>-sporesEaten: 0</w:t>
      </w:r>
    </w:p>
    <w:p w14:paraId="29B0454A" w14:textId="77777777" w:rsidR="00807851" w:rsidRPr="00647A58" w:rsidRDefault="00807851" w:rsidP="00807851">
      <w:pPr>
        <w:ind w:left="720"/>
      </w:pPr>
      <w:r w:rsidRPr="00647A58">
        <w:tab/>
        <w:t>-effectTimer: 0</w:t>
      </w:r>
    </w:p>
    <w:p w14:paraId="6A5EDDE7" w14:textId="77777777" w:rsidR="00807851" w:rsidRPr="00647A58" w:rsidRDefault="00807851" w:rsidP="00807851">
      <w:pPr>
        <w:ind w:left="720"/>
      </w:pPr>
      <w:r w:rsidRPr="00647A58">
        <w:tab/>
        <w:t>-state: Normal</w:t>
      </w:r>
    </w:p>
    <w:p w14:paraId="2157654F" w14:textId="5473E5B2" w:rsidR="00807851" w:rsidRPr="00647A58" w:rsidRDefault="00807851" w:rsidP="00571967">
      <w:pPr>
        <w:ind w:left="708"/>
        <w:rPr>
          <w:b/>
          <w:color w:val="000000"/>
        </w:rPr>
      </w:pPr>
    </w:p>
    <w:p w14:paraId="2F75FAD6" w14:textId="5317CAED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céltekton, ahova létrejönne, az objektum neve</w:t>
      </w:r>
    </w:p>
    <w:p w14:paraId="5C24B124" w14:textId="77777777" w:rsidR="00571967" w:rsidRPr="00647A58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>MOVE insect</w:t>
      </w:r>
      <w:r w:rsidR="00F9180E" w:rsidRPr="00647A58">
        <w:rPr>
          <w:b/>
          <w:color w:val="000000"/>
        </w:rPr>
        <w:t>_name</w:t>
      </w:r>
      <w:r w:rsidRPr="00647A58">
        <w:rPr>
          <w:b/>
          <w:color w:val="000000"/>
        </w:rPr>
        <w:t xml:space="preserve"> tecton</w:t>
      </w:r>
      <w:r w:rsidR="00F9180E" w:rsidRPr="00647A58">
        <w:rPr>
          <w:b/>
          <w:color w:val="000000"/>
        </w:rPr>
        <w:t>_name</w:t>
      </w:r>
    </w:p>
    <w:p w14:paraId="2826BE04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átmenne az argumentumként megadott céltektonra</w:t>
      </w:r>
    </w:p>
    <w:p w14:paraId="715455D9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mozogna;</w:t>
      </w:r>
    </w:p>
    <w:p w14:paraId="4B6E6117" w14:textId="77777777" w:rsidR="00571967" w:rsidRPr="00807851" w:rsidRDefault="00571967" w:rsidP="00571967">
      <w:pPr>
        <w:ind w:left="2832"/>
        <w:rPr>
          <w:bCs/>
          <w:color w:val="000000"/>
        </w:rPr>
      </w:pPr>
      <w:r w:rsidRPr="00807851">
        <w:rPr>
          <w:bCs/>
          <w:color w:val="000000"/>
        </w:rPr>
        <w:t xml:space="preserve">         A céltekton, ahova mozogna</w:t>
      </w:r>
    </w:p>
    <w:p w14:paraId="648F818D" w14:textId="77777777" w:rsidR="00571967" w:rsidRPr="00807851" w:rsidRDefault="00571967" w:rsidP="00571967">
      <w:pPr>
        <w:rPr>
          <w:bCs/>
          <w:color w:val="000000"/>
        </w:rPr>
      </w:pPr>
    </w:p>
    <w:p w14:paraId="7069E206" w14:textId="54ADFB20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>EAT insect</w:t>
      </w:r>
      <w:r w:rsidR="00F9180E" w:rsidRPr="00647A58">
        <w:rPr>
          <w:b/>
          <w:color w:val="000000"/>
        </w:rPr>
        <w:t>_name</w:t>
      </w:r>
    </w:p>
    <w:p w14:paraId="2910FE49" w14:textId="72BF3289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megeszi </w:t>
      </w:r>
      <w:r w:rsidR="006B1067" w:rsidRPr="00807851">
        <w:rPr>
          <w:bCs/>
          <w:color w:val="000000"/>
        </w:rPr>
        <w:t>az első</w:t>
      </w:r>
      <w:r w:rsidRPr="00807851">
        <w:rPr>
          <w:bCs/>
          <w:color w:val="000000"/>
        </w:rPr>
        <w:t xml:space="preserve"> spórát a tektonján</w:t>
      </w:r>
    </w:p>
    <w:p w14:paraId="0BF804F9" w14:textId="77777777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enne</w:t>
      </w:r>
    </w:p>
    <w:p w14:paraId="44E37EC0" w14:textId="77777777" w:rsidR="00571967" w:rsidRPr="00647A58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Pr="00647A58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>CUT insect</w:t>
      </w:r>
      <w:r w:rsidR="00F9180E" w:rsidRPr="00647A58">
        <w:rPr>
          <w:b/>
          <w:color w:val="000000"/>
        </w:rPr>
        <w:t>_name</w:t>
      </w:r>
    </w:p>
    <w:p w14:paraId="3551CE94" w14:textId="5ECD09AE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elvág</w:t>
      </w:r>
      <w:r w:rsidR="006B1067" w:rsidRPr="00807851">
        <w:rPr>
          <w:bCs/>
          <w:color w:val="000000"/>
        </w:rPr>
        <w:t>ja az első</w:t>
      </w:r>
      <w:r w:rsidRPr="00807851">
        <w:rPr>
          <w:bCs/>
          <w:color w:val="000000"/>
        </w:rPr>
        <w:t xml:space="preserve"> </w:t>
      </w:r>
      <w:r w:rsidR="006B1067" w:rsidRPr="00807851">
        <w:rPr>
          <w:bCs/>
          <w:color w:val="000000"/>
        </w:rPr>
        <w:t>gomba</w:t>
      </w:r>
      <w:r w:rsidRPr="00807851">
        <w:rPr>
          <w:bCs/>
          <w:color w:val="000000"/>
        </w:rPr>
        <w:t>fonalat a tektonján</w:t>
      </w:r>
    </w:p>
    <w:p w14:paraId="256E90AF" w14:textId="43CB5CE4" w:rsidR="00C738B7" w:rsidRPr="00647A58" w:rsidRDefault="00571967" w:rsidP="006E36E3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vágna</w:t>
      </w:r>
    </w:p>
    <w:p w14:paraId="794FEBEF" w14:textId="77777777" w:rsidR="006E36E3" w:rsidRPr="00647A58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47A58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Pr="00647A58" w:rsidRDefault="00F05B9C" w:rsidP="00F71CEF">
      <w:pPr>
        <w:pStyle w:val="Heading3"/>
      </w:pPr>
      <w:r w:rsidRPr="00647A58">
        <w:t>Rovar létrehozása és letevése</w:t>
      </w:r>
    </w:p>
    <w:p w14:paraId="68E3E1C6" w14:textId="77777777" w:rsidR="00237F07" w:rsidRPr="00647A58" w:rsidRDefault="00237F07" w:rsidP="00237F07"/>
    <w:p w14:paraId="341747F8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C30C09E" w14:textId="272A98D2" w:rsidR="00F71CEF" w:rsidRPr="00647A58" w:rsidRDefault="00F05B9C" w:rsidP="00F71CEF">
      <w:pPr>
        <w:pStyle w:val="magyarazat"/>
        <w:rPr>
          <w:color w:val="000000"/>
        </w:rPr>
      </w:pPr>
      <w:r w:rsidRPr="00647A58">
        <w:rPr>
          <w:color w:val="000000"/>
        </w:rPr>
        <w:t>Létrehozunk egy rovarat egy tektonra. Beállitja a létrehozott rovar tektonját arra amelyikre létrehozták, és ennek az occupants listájára hozzáadja az újonnan létrehozott rovart.</w:t>
      </w:r>
    </w:p>
    <w:p w14:paraId="410729DE" w14:textId="77777777" w:rsidR="00237F07" w:rsidRPr="00647A58" w:rsidRDefault="00237F07" w:rsidP="00F71CEF">
      <w:pPr>
        <w:pStyle w:val="magyarazat"/>
        <w:rPr>
          <w:color w:val="000000"/>
        </w:rPr>
      </w:pPr>
    </w:p>
    <w:p w14:paraId="755A7132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8B06948" w14:textId="2607FC44" w:rsidR="00F05B9C" w:rsidRPr="00647A58" w:rsidRDefault="00F05B9C" w:rsidP="00F05B9C">
      <w:pPr>
        <w:rPr>
          <w:bCs/>
          <w:i/>
          <w:iCs/>
        </w:rPr>
      </w:pPr>
      <w:r w:rsidRPr="00647A58">
        <w:rPr>
          <w:bCs/>
          <w:i/>
          <w:iCs/>
        </w:rPr>
        <w:t>Új rovar létre</w:t>
      </w:r>
      <w:r w:rsidR="006E36E3" w:rsidRPr="00647A58">
        <w:rPr>
          <w:bCs/>
          <w:i/>
          <w:iCs/>
        </w:rPr>
        <w:t>jött-e jó változókkal, tekton-on rajta van-e</w:t>
      </w:r>
    </w:p>
    <w:p w14:paraId="41724D01" w14:textId="77777777" w:rsidR="00237F07" w:rsidRPr="00647A58" w:rsidRDefault="00237F07" w:rsidP="00F05B9C">
      <w:pPr>
        <w:rPr>
          <w:bCs/>
          <w:i/>
          <w:iCs/>
        </w:rPr>
      </w:pPr>
    </w:p>
    <w:p w14:paraId="29B5787C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EF6A7BB" w14:textId="77777777" w:rsidR="00626C61" w:rsidRPr="00647A58" w:rsidRDefault="00F71CEF" w:rsidP="00F71CEF">
      <w:pPr>
        <w:pStyle w:val="magyarazat"/>
      </w:pPr>
      <w:r w:rsidRPr="00647A58">
        <w:t>[a proto bemeneti nyelvén megadva (lásd előző anyag)]</w:t>
      </w:r>
    </w:p>
    <w:p w14:paraId="1297FC2D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4FDAF32F" w14:textId="77777777" w:rsidR="00237F07" w:rsidRPr="00647A58" w:rsidRDefault="00237F07" w:rsidP="00F71CEF">
      <w:pPr>
        <w:pStyle w:val="magyarazat"/>
        <w:rPr>
          <w:color w:val="000000"/>
        </w:rPr>
      </w:pPr>
    </w:p>
    <w:p w14:paraId="6118031A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13BDB3A" w14:textId="77777777" w:rsidR="00F71CEF" w:rsidRPr="00647A58" w:rsidRDefault="00F71CEF" w:rsidP="00F71CEF">
      <w:pPr>
        <w:pStyle w:val="magyarazat"/>
      </w:pPr>
      <w:r w:rsidRPr="00647A58">
        <w:t>[a proto kimeneti nyelvén megadva (lásd előző anyag)]</w:t>
      </w:r>
    </w:p>
    <w:p w14:paraId="683AA963" w14:textId="3F7E201B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ft</w:t>
      </w:r>
      <w:r w:rsidR="00E740A2" w:rsidRPr="00647A58">
        <w:rPr>
          <w:color w:val="000000"/>
        </w:rPr>
        <w:t>1: FertileTecton</w:t>
      </w:r>
    </w:p>
    <w:p w14:paraId="793FD480" w14:textId="4A9522F6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7774C09D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6706B2D3" w14:textId="2E5E6C7D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2BCA2F" w14:textId="30D73DF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1CB94466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07F5C735" w14:textId="550E32A2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FF0768D" w14:textId="3B8C1E7B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0C0A6D3C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23BEF2EA" w14:textId="2D97373F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E15AAD6" w14:textId="070D493A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D44AE2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1BA406C1" w14:textId="79CBFE63" w:rsidR="00FD4E0C" w:rsidRPr="00647A58" w:rsidRDefault="00F479AA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lastRenderedPageBreak/>
        <w:t>i</w:t>
      </w:r>
      <w:r w:rsidR="00E740A2" w:rsidRPr="00647A58">
        <w:rPr>
          <w:color w:val="000000"/>
        </w:rPr>
        <w:t>1</w:t>
      </w:r>
    </w:p>
    <w:p w14:paraId="412102A4" w14:textId="2C4985F0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E4AC017" w14:textId="77777777" w:rsidR="00E740A2" w:rsidRPr="00647A58" w:rsidRDefault="00E740A2" w:rsidP="00F71CEF">
      <w:pPr>
        <w:pStyle w:val="magyarazat"/>
        <w:rPr>
          <w:color w:val="000000"/>
        </w:rPr>
      </w:pPr>
    </w:p>
    <w:p w14:paraId="6A41A0A4" w14:textId="39DD7EE1" w:rsidR="00E740A2" w:rsidRPr="00647A58" w:rsidRDefault="004B3745" w:rsidP="00F71CEF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E740A2" w:rsidRPr="00647A58">
        <w:rPr>
          <w:color w:val="000000"/>
        </w:rPr>
        <w:t>: Mycelium</w:t>
      </w:r>
    </w:p>
    <w:p w14:paraId="7BF486AE" w14:textId="77777777" w:rsidR="00381024" w:rsidRPr="00647A58" w:rsidRDefault="00E740A2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r w:rsidR="00381024">
        <w:rPr>
          <w:color w:val="000000"/>
        </w:rPr>
        <w:t>growing boolean = false</w:t>
      </w:r>
    </w:p>
    <w:p w14:paraId="6EDFB798" w14:textId="4DFDBAB3" w:rsidR="00381024" w:rsidRDefault="00381024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>
        <w:rPr>
          <w:color w:val="000000"/>
        </w:rPr>
        <w:t xml:space="preserve">Tecton </w:t>
      </w:r>
      <w:r w:rsidRPr="00647A58">
        <w:rPr>
          <w:color w:val="000000"/>
        </w:rPr>
        <w:t>= ft</w:t>
      </w:r>
      <w:r>
        <w:rPr>
          <w:color w:val="000000"/>
        </w:rPr>
        <w:t>1</w:t>
      </w:r>
    </w:p>
    <w:p w14:paraId="17934220" w14:textId="77777777" w:rsidR="00381024" w:rsidRDefault="00381024" w:rsidP="00381024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32A6B460" w14:textId="19F03B33" w:rsidR="00E740A2" w:rsidRPr="00647A58" w:rsidRDefault="00381024" w:rsidP="00F71CEF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06C2A4B6" w14:textId="77777777" w:rsidR="00E740A2" w:rsidRPr="00647A58" w:rsidRDefault="00E740A2" w:rsidP="00F71CEF">
      <w:pPr>
        <w:pStyle w:val="magyarazat"/>
        <w:rPr>
          <w:color w:val="000000"/>
        </w:rPr>
      </w:pPr>
    </w:p>
    <w:p w14:paraId="432D0CEB" w14:textId="03A457C2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C738B7" w:rsidRPr="00647A58">
        <w:rPr>
          <w:color w:val="000000"/>
        </w:rPr>
        <w:t>1: Insect</w:t>
      </w:r>
    </w:p>
    <w:p w14:paraId="44254752" w14:textId="10C329ED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F479AA" w:rsidRPr="00647A58">
        <w:rPr>
          <w:color w:val="000000"/>
        </w:rPr>
        <w:t>ft1</w:t>
      </w:r>
    </w:p>
    <w:p w14:paraId="27472011" w14:textId="63DA3731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4C956A02" w14:textId="6EC38C09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17E5AF1F" w14:textId="217AC93E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4103B1D1" w14:textId="1A42EAA2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>effectTime</w:t>
      </w:r>
      <w:r w:rsidR="00AA7D4C" w:rsidRPr="00647A58">
        <w:rPr>
          <w:color w:val="000000"/>
        </w:rPr>
        <w:t>r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40504EA0" w14:textId="7C07AA4E" w:rsidR="00237F0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381024">
        <w:rPr>
          <w:color w:val="000000"/>
        </w:rPr>
        <w:t xml:space="preserve">InsectState </w:t>
      </w:r>
      <w:r w:rsidRPr="00647A58">
        <w:rPr>
          <w:color w:val="000000"/>
        </w:rPr>
        <w:t>= N</w:t>
      </w:r>
      <w:r w:rsidR="000B7F9D">
        <w:rPr>
          <w:color w:val="000000"/>
        </w:rPr>
        <w:t>ORMAL</w:t>
      </w:r>
    </w:p>
    <w:p w14:paraId="205637A8" w14:textId="5B79DCFA" w:rsidR="003048B0" w:rsidRPr="00647A58" w:rsidRDefault="00C738B7" w:rsidP="003048B0">
      <w:pPr>
        <w:pStyle w:val="Heading3"/>
      </w:pPr>
      <w:r w:rsidRPr="00647A58">
        <w:t>Rovar mozgatása</w:t>
      </w:r>
    </w:p>
    <w:p w14:paraId="2EB7BB03" w14:textId="77777777" w:rsidR="00237F07" w:rsidRPr="00647A58" w:rsidRDefault="00237F07" w:rsidP="00237F07"/>
    <w:p w14:paraId="26A1FDFA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F992069" w14:textId="2A7266B7" w:rsidR="003048B0" w:rsidRPr="00647A58" w:rsidRDefault="00C738B7" w:rsidP="003048B0">
      <w:pPr>
        <w:pStyle w:val="magyarazat"/>
        <w:rPr>
          <w:color w:val="000000"/>
        </w:rPr>
      </w:pPr>
      <w:r w:rsidRPr="00647A58">
        <w:rPr>
          <w:color w:val="000000"/>
        </w:rPr>
        <w:t>A rovar mozog egy, a tektonjával szomszédos, tektonra</w:t>
      </w:r>
    </w:p>
    <w:p w14:paraId="083DCDAA" w14:textId="77777777" w:rsidR="00237F07" w:rsidRPr="00647A58" w:rsidRDefault="00237F07" w:rsidP="003048B0">
      <w:pPr>
        <w:pStyle w:val="magyarazat"/>
        <w:rPr>
          <w:color w:val="000000"/>
        </w:rPr>
      </w:pPr>
    </w:p>
    <w:p w14:paraId="207D25A7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22DB11A" w14:textId="4966BEE2" w:rsidR="006E36E3" w:rsidRPr="00647A58" w:rsidRDefault="00C738B7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tektonja megváltozott-e, </w:t>
      </w:r>
      <w:r w:rsidR="006E36E3" w:rsidRPr="00647A58">
        <w:rPr>
          <w:bCs/>
          <w:i/>
          <w:iCs/>
        </w:rPr>
        <w:t>eredeti tektonról eltűnt-e, új tektonon rajta van-e. . Rovarnak 1-e a remainingMoves-ja</w:t>
      </w:r>
    </w:p>
    <w:p w14:paraId="52E32621" w14:textId="4DF001F2" w:rsidR="00C738B7" w:rsidRPr="00647A58" w:rsidRDefault="00C738B7" w:rsidP="00C738B7">
      <w:pPr>
        <w:rPr>
          <w:bCs/>
          <w:i/>
          <w:iCs/>
        </w:rPr>
      </w:pPr>
    </w:p>
    <w:p w14:paraId="7EE3BD3A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FCAEA48" w14:textId="2AD71431" w:rsidR="00C738B7" w:rsidRPr="00647A58" w:rsidRDefault="00C738B7" w:rsidP="00C738B7">
      <w:pPr>
        <w:pStyle w:val="magyarazat"/>
      </w:pPr>
      <w:r w:rsidRPr="00647A58">
        <w:t>[a proto bemeneti nyelvén megadva (lásd előző anyag)]ű</w:t>
      </w:r>
    </w:p>
    <w:p w14:paraId="4D6193C8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CREATE_TECTON FertileTecton ft2</w:t>
      </w:r>
      <w:r w:rsidRPr="004A26EB">
        <w:rPr>
          <w:color w:val="000000"/>
          <w:lang w:val="en-US"/>
        </w:rPr>
        <w:br/>
        <w:t>ADD_NEIGHBOUR ft1 ft2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SET_BREAKTIMER ft2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CREATE_MYCELIUM Mycelium m2</w:t>
      </w:r>
      <w:r w:rsidRPr="004A26EB">
        <w:rPr>
          <w:color w:val="000000"/>
          <w:lang w:val="en-US"/>
        </w:rPr>
        <w:br/>
        <w:t>ADD_MYCELIUM_TO_TECTON m2 ft2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MOVE i1 ft2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ft2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m2</w:t>
      </w:r>
      <w:r w:rsidRPr="004A26EB">
        <w:rPr>
          <w:color w:val="000000"/>
          <w:lang w:val="en-US"/>
        </w:rPr>
        <w:br/>
        <w:t>STATE i1</w:t>
      </w:r>
    </w:p>
    <w:p w14:paraId="428D115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153A4F51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901913E" w14:textId="77777777" w:rsidR="00C738B7" w:rsidRPr="00647A58" w:rsidRDefault="00C738B7" w:rsidP="00C738B7">
      <w:pPr>
        <w:pStyle w:val="magyarazat"/>
      </w:pPr>
      <w:r w:rsidRPr="00647A58">
        <w:lastRenderedPageBreak/>
        <w:t>[a proto kimeneti nyelvén megadva (lásd előző anyag)]</w:t>
      </w:r>
    </w:p>
    <w:p w14:paraId="4C2DE7EA" w14:textId="21B73B5B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C738B7" w:rsidRPr="00647A58">
        <w:rPr>
          <w:color w:val="000000"/>
        </w:rPr>
        <w:t>: FertileTecton</w:t>
      </w:r>
    </w:p>
    <w:p w14:paraId="1826E788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7F14C944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7A5BD80F" w14:textId="6E0BA8AD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2</w:t>
      </w:r>
    </w:p>
    <w:p w14:paraId="278D18FC" w14:textId="5B7A354E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4477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634B3A3A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1E35E0B2" w14:textId="7DB9FDD1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3F9BEF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6DE23FF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35EC137D" w14:textId="4E8B4C50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F1EF8D1" w14:textId="1BBCD2B4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9E0D71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123C5EE4" w14:textId="6D156C18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85A91C2" w14:textId="77777777" w:rsidR="00114497" w:rsidRPr="00647A58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>: FertileTecton</w:t>
      </w:r>
    </w:p>
    <w:p w14:paraId="368864E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6A9BF4F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77F36278" w14:textId="24B15E9A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  <w:r w:rsidR="00FD4E0C" w:rsidRPr="00647A58">
        <w:rPr>
          <w:color w:val="000000"/>
        </w:rPr>
        <w:tab/>
      </w:r>
    </w:p>
    <w:p w14:paraId="29941317" w14:textId="72746FD6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0AD280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65A5FC25" w14:textId="77777777" w:rsidR="00381024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7DE58A1A" w14:textId="265D5581" w:rsidR="00114497" w:rsidRPr="00647A58" w:rsidRDefault="00114497" w:rsidP="00381024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F0076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08F5924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5D0A5D63" w14:textId="5D4FF266" w:rsidR="00FD4E0C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2</w:t>
      </w:r>
    </w:p>
    <w:p w14:paraId="38599D5E" w14:textId="4FFAA149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8171BF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7C86D58F" w14:textId="38660E75" w:rsidR="00FD4E0C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  <w:r w:rsidR="00FD4E0C" w:rsidRPr="00647A58">
        <w:rPr>
          <w:color w:val="000000"/>
        </w:rPr>
        <w:tab/>
      </w:r>
    </w:p>
    <w:p w14:paraId="79C4213B" w14:textId="0EA8CB2A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D46B5F" w14:textId="77777777" w:rsidR="00FD4E0C" w:rsidRPr="00647A58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>: Mycelium</w:t>
      </w:r>
    </w:p>
    <w:p w14:paraId="44EBFC5A" w14:textId="77777777" w:rsidR="00381024" w:rsidRPr="00647A58" w:rsidRDefault="00FD4E0C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r w:rsidR="00381024">
        <w:rPr>
          <w:color w:val="000000"/>
        </w:rPr>
        <w:t>growing boolean = false</w:t>
      </w:r>
    </w:p>
    <w:p w14:paraId="2C3CD4C0" w14:textId="3C4B0DCD" w:rsidR="00381024" w:rsidRDefault="00381024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>
        <w:rPr>
          <w:color w:val="000000"/>
        </w:rPr>
        <w:t xml:space="preserve">Tecton </w:t>
      </w:r>
      <w:r w:rsidRPr="00647A58">
        <w:rPr>
          <w:color w:val="000000"/>
        </w:rPr>
        <w:t>= ft</w:t>
      </w:r>
      <w:r>
        <w:rPr>
          <w:color w:val="000000"/>
        </w:rPr>
        <w:t>1</w:t>
      </w:r>
    </w:p>
    <w:p w14:paraId="34BA8B3D" w14:textId="77777777" w:rsidR="00381024" w:rsidRDefault="00381024" w:rsidP="00381024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0877A7DA" w14:textId="77ACC550" w:rsidR="00FD4E0C" w:rsidRPr="00647A58" w:rsidRDefault="00381024" w:rsidP="00FD4E0C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14DABA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>: Mycelium</w:t>
      </w:r>
    </w:p>
    <w:p w14:paraId="04045244" w14:textId="77777777" w:rsidR="00381024" w:rsidRPr="00647A58" w:rsidRDefault="00114497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r w:rsidR="00381024">
        <w:rPr>
          <w:color w:val="000000"/>
        </w:rPr>
        <w:t>growing boolean = false</w:t>
      </w:r>
    </w:p>
    <w:p w14:paraId="34D4BBE4" w14:textId="77777777" w:rsidR="00381024" w:rsidRDefault="00381024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>
        <w:rPr>
          <w:color w:val="000000"/>
        </w:rPr>
        <w:t xml:space="preserve">Tecton </w:t>
      </w:r>
      <w:r w:rsidRPr="00647A58">
        <w:rPr>
          <w:color w:val="000000"/>
        </w:rPr>
        <w:t>= ft2</w:t>
      </w:r>
    </w:p>
    <w:p w14:paraId="6038F4B7" w14:textId="77777777" w:rsidR="00381024" w:rsidRDefault="00381024" w:rsidP="00381024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35D228F7" w14:textId="512E0758" w:rsidR="00114497" w:rsidRPr="00647A58" w:rsidRDefault="00381024" w:rsidP="00114497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60085991" w14:textId="77777777" w:rsidR="00C738B7" w:rsidRPr="00647A58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C738B7" w:rsidRPr="00647A58">
        <w:rPr>
          <w:color w:val="000000"/>
        </w:rPr>
        <w:t>: Insect</w:t>
      </w:r>
    </w:p>
    <w:p w14:paraId="119D4B1A" w14:textId="6FE064F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2</w:t>
      </w:r>
    </w:p>
    <w:p w14:paraId="5A56CF01" w14:textId="6FCE48B4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2</w:t>
      </w:r>
    </w:p>
    <w:p w14:paraId="4F5039CC" w14:textId="59C040F6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1</w:t>
      </w:r>
    </w:p>
    <w:p w14:paraId="53C6182E" w14:textId="3971D609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719A8B14" w14:textId="0A8051AB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  <w:t>effectTime</w:t>
      </w:r>
      <w:r w:rsidR="00AA7D4C" w:rsidRPr="00647A58">
        <w:rPr>
          <w:color w:val="000000"/>
        </w:rPr>
        <w:t>r</w:t>
      </w:r>
      <w:r w:rsidRPr="00647A58">
        <w:rPr>
          <w:color w:val="000000"/>
        </w:rPr>
        <w:t xml:space="preserve">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54920CA9" w14:textId="5595EF38" w:rsidR="0011449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  <w:t xml:space="preserve">state </w:t>
      </w:r>
      <w:r w:rsidR="00381024">
        <w:rPr>
          <w:color w:val="000000"/>
        </w:rPr>
        <w:t xml:space="preserve">InsectState </w:t>
      </w:r>
      <w:r w:rsidRPr="00647A58">
        <w:rPr>
          <w:color w:val="000000"/>
        </w:rPr>
        <w:t xml:space="preserve">= </w:t>
      </w:r>
      <w:r w:rsidR="000B7F9D">
        <w:rPr>
          <w:color w:val="000000"/>
        </w:rPr>
        <w:t>NORMAL</w:t>
      </w:r>
    </w:p>
    <w:p w14:paraId="59656F96" w14:textId="77777777" w:rsidR="00F71CEF" w:rsidRPr="00647A58" w:rsidRDefault="00F71CEF" w:rsidP="00F71CEF"/>
    <w:p w14:paraId="2B6362AF" w14:textId="77777777" w:rsidR="00237F07" w:rsidRPr="00647A58" w:rsidRDefault="00237F07" w:rsidP="00F71CEF"/>
    <w:p w14:paraId="67FC31B1" w14:textId="1EFE9C1E" w:rsidR="00114497" w:rsidRPr="00647A58" w:rsidRDefault="00114497" w:rsidP="00114497">
      <w:pPr>
        <w:pStyle w:val="Heading3"/>
      </w:pPr>
      <w:r w:rsidRPr="00647A58">
        <w:t>Rovar sikertelen mozgatása nem-szomszédos tektonra</w:t>
      </w:r>
    </w:p>
    <w:p w14:paraId="2E267570" w14:textId="77777777" w:rsidR="00237F07" w:rsidRPr="00647A58" w:rsidRDefault="00237F07" w:rsidP="00237F07"/>
    <w:p w14:paraId="510B4FE8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A0553BE" w14:textId="3613E0F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>A rovar mozogna egy, a tektonjával nem szomszédos, tektonra, ami nem sikerül</w:t>
      </w:r>
    </w:p>
    <w:p w14:paraId="72BC429C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96A7F67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5A69B64" w14:textId="26648DD2" w:rsidR="00114497" w:rsidRPr="00647A58" w:rsidRDefault="00114497" w:rsidP="00114497">
      <w:pPr>
        <w:rPr>
          <w:bCs/>
          <w:i/>
          <w:iCs/>
        </w:rPr>
      </w:pPr>
      <w:r w:rsidRPr="00647A58">
        <w:rPr>
          <w:bCs/>
          <w:i/>
          <w:iCs/>
        </w:rPr>
        <w:t>Rovar tektonja megmaradt-e a régi</w:t>
      </w:r>
      <w:r w:rsidR="006E36E3" w:rsidRPr="00647A58">
        <w:rPr>
          <w:bCs/>
          <w:i/>
          <w:iCs/>
        </w:rPr>
        <w:t>, nem változott-e a két tekton. Rovar megtartja-e a 2 remainingMoves-t</w:t>
      </w:r>
    </w:p>
    <w:p w14:paraId="205D2089" w14:textId="77777777" w:rsidR="00237F07" w:rsidRPr="00647A58" w:rsidRDefault="00237F07" w:rsidP="00114497">
      <w:pPr>
        <w:rPr>
          <w:bCs/>
          <w:i/>
          <w:iCs/>
        </w:rPr>
      </w:pPr>
    </w:p>
    <w:p w14:paraId="63A4004D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5AC73EC" w14:textId="77777777" w:rsidR="00114497" w:rsidRPr="00647A58" w:rsidRDefault="00114497" w:rsidP="00114497">
      <w:pPr>
        <w:pStyle w:val="magyarazat"/>
      </w:pPr>
      <w:r w:rsidRPr="00647A58">
        <w:t>[a proto bemeneti nyelvén megadva (lásd előző anyag)]ű</w:t>
      </w:r>
    </w:p>
    <w:p w14:paraId="5BFC45ED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CREATE_TECTON FertileTecton ft2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SET_BREAKTIMER ft2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CREATE_MYCELIUM Mycelium m2</w:t>
      </w:r>
      <w:r w:rsidRPr="004A26EB">
        <w:rPr>
          <w:color w:val="000000"/>
          <w:lang w:val="en-US"/>
        </w:rPr>
        <w:br/>
        <w:t>ADD_MYCELIUM_TO_TECTON m2 ft2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MOVE i1 ft2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ft2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m2</w:t>
      </w:r>
      <w:r w:rsidRPr="004A26EB">
        <w:rPr>
          <w:color w:val="000000"/>
          <w:lang w:val="en-US"/>
        </w:rPr>
        <w:br/>
        <w:t>STATE i1</w:t>
      </w:r>
    </w:p>
    <w:p w14:paraId="132CE7A7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24D5AB3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1C9D6FF4" w14:textId="77777777" w:rsidR="00114497" w:rsidRPr="00647A58" w:rsidRDefault="00114497" w:rsidP="00114497">
      <w:pPr>
        <w:pStyle w:val="magyarazat"/>
      </w:pPr>
      <w:r w:rsidRPr="00647A58">
        <w:t>[a proto kimeneti nyelvén megadva (lásd előző anyag)]</w:t>
      </w:r>
    </w:p>
    <w:p w14:paraId="5EDC9EE8" w14:textId="43BCBE2F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>: FertileTecton</w:t>
      </w:r>
    </w:p>
    <w:p w14:paraId="50C91E1F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4C6EDAB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4E955E0F" w14:textId="5BBBBDD7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346344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71F76085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47503E91" w14:textId="53C970C0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C7D120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6CA02B5E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136920E7" w14:textId="6D239A2D" w:rsidR="00FD4E0C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152A3A3E" w14:textId="57AC98A7" w:rsidR="00114497" w:rsidRPr="00647A58" w:rsidRDefault="0011449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CAC95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6E22E38E" w14:textId="0DA36668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00914F3" w14:textId="24F33F68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}</w:t>
      </w:r>
    </w:p>
    <w:p w14:paraId="12A1E534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>: FertileTecton</w:t>
      </w:r>
    </w:p>
    <w:p w14:paraId="019BF63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41B845E1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5741B2BC" w14:textId="22D4331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E72C1D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701CBB77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63826D54" w14:textId="3376D02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DA919C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461A5B49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5DEF235D" w14:textId="25BA29FE" w:rsidR="00F631B7" w:rsidRPr="00647A58" w:rsidRDefault="00626C61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2</w:t>
      </w:r>
    </w:p>
    <w:p w14:paraId="7B4E3D68" w14:textId="7C2CCE31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8498C0E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0396AA62" w14:textId="3A2C807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6131EC9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>: Mycelium</w:t>
      </w:r>
    </w:p>
    <w:p w14:paraId="759D6050" w14:textId="77777777" w:rsidR="00381024" w:rsidRPr="00647A58" w:rsidRDefault="00FD4E0C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r w:rsidR="00381024">
        <w:rPr>
          <w:color w:val="000000"/>
        </w:rPr>
        <w:t>growing boolean = false</w:t>
      </w:r>
    </w:p>
    <w:p w14:paraId="3184D34D" w14:textId="31B571D2" w:rsidR="00381024" w:rsidRDefault="00381024" w:rsidP="00381024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>
        <w:rPr>
          <w:color w:val="000000"/>
        </w:rPr>
        <w:t xml:space="preserve">Tecton </w:t>
      </w:r>
      <w:r w:rsidRPr="00647A58">
        <w:rPr>
          <w:color w:val="000000"/>
        </w:rPr>
        <w:t>= ft</w:t>
      </w:r>
      <w:r>
        <w:rPr>
          <w:color w:val="000000"/>
        </w:rPr>
        <w:t>1</w:t>
      </w:r>
    </w:p>
    <w:p w14:paraId="4FAAFCB9" w14:textId="77777777" w:rsidR="00381024" w:rsidRDefault="00381024" w:rsidP="00381024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24BD774E" w14:textId="03731590" w:rsidR="00FD4E0C" w:rsidRPr="00647A58" w:rsidRDefault="00381024" w:rsidP="00114497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18AFD1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90CCCC" w14:textId="2FDE32AD" w:rsidR="00114497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>: Mycelium</w:t>
      </w:r>
    </w:p>
    <w:p w14:paraId="2DAF0CC9" w14:textId="79453B66" w:rsidR="00381024" w:rsidRPr="00647A58" w:rsidRDefault="00381024" w:rsidP="00114497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5C0DAEC3" w14:textId="51197B3C" w:rsidR="00114497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2</w:t>
      </w:r>
    </w:p>
    <w:p w14:paraId="746F8E9F" w14:textId="1D71BF3D" w:rsidR="00381024" w:rsidRDefault="00381024" w:rsidP="00114497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4E18D9CB" w14:textId="6F51F61C" w:rsidR="00381024" w:rsidRPr="00647A58" w:rsidRDefault="00381024" w:rsidP="00114497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13F643F6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>: Insect</w:t>
      </w:r>
    </w:p>
    <w:p w14:paraId="525A0461" w14:textId="3AD6744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6266DA39" w14:textId="3E7853F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1ECEA682" w14:textId="03520DF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78D68EFB" w14:textId="4F52C82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5A383781" w14:textId="21D72D71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effectTime</w:t>
      </w:r>
      <w:r w:rsidR="00AA7D4C" w:rsidRPr="00647A58">
        <w:rPr>
          <w:color w:val="000000"/>
        </w:rPr>
        <w:t>r</w:t>
      </w:r>
      <w:r w:rsidRPr="00647A58">
        <w:rPr>
          <w:color w:val="000000"/>
        </w:rPr>
        <w:t xml:space="preserve">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39B647AD" w14:textId="5C0E788C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tate</w:t>
      </w:r>
      <w:r w:rsidR="00381024">
        <w:rPr>
          <w:color w:val="000000"/>
        </w:rPr>
        <w:t xml:space="preserve"> InsectState</w:t>
      </w:r>
      <w:r w:rsidRPr="00647A58">
        <w:rPr>
          <w:color w:val="000000"/>
        </w:rPr>
        <w:t xml:space="preserve"> = N</w:t>
      </w:r>
      <w:r w:rsidR="000B7F9D">
        <w:rPr>
          <w:color w:val="000000"/>
        </w:rPr>
        <w:t>ORMAL</w:t>
      </w:r>
    </w:p>
    <w:p w14:paraId="2AD7DC44" w14:textId="6B69D0BF" w:rsidR="00C738B7" w:rsidRPr="00647A58" w:rsidRDefault="00C738B7" w:rsidP="00F71CEF"/>
    <w:p w14:paraId="59A91BAB" w14:textId="77777777" w:rsidR="00237F07" w:rsidRPr="00647A58" w:rsidRDefault="00237F07" w:rsidP="00F71CEF"/>
    <w:p w14:paraId="75706E53" w14:textId="4E95D33D" w:rsidR="00114497" w:rsidRPr="00647A58" w:rsidRDefault="00114497" w:rsidP="00237F07">
      <w:pPr>
        <w:pStyle w:val="Heading3"/>
      </w:pPr>
      <w:r w:rsidRPr="00647A58">
        <w:t>Rovar sikertelen mozgatása olyan tektonra, amelyen nincs gombafonál</w:t>
      </w:r>
    </w:p>
    <w:p w14:paraId="1295EF70" w14:textId="77777777" w:rsidR="00237F07" w:rsidRPr="00647A58" w:rsidRDefault="00237F07" w:rsidP="00237F07"/>
    <w:p w14:paraId="7545545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FC2B8C5" w14:textId="39E7CE4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>A rovar mozog egy, a tektonjával szomszédos, tektonra, de nem sikerül, mert nincs rajta gombafonál</w:t>
      </w:r>
    </w:p>
    <w:p w14:paraId="675768B0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374BE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182790D" w14:textId="21F8E773" w:rsidR="006E36E3" w:rsidRPr="00647A58" w:rsidRDefault="006E36E3" w:rsidP="006E36E3">
      <w:pPr>
        <w:rPr>
          <w:bCs/>
          <w:i/>
          <w:iCs/>
        </w:rPr>
      </w:pPr>
      <w:r w:rsidRPr="00647A58">
        <w:rPr>
          <w:bCs/>
          <w:i/>
          <w:iCs/>
        </w:rPr>
        <w:t>Rovar tektonja megmaradt-e a régi, nem változott-e a két tekton. Rovar megtartja-e a 2 remainingMoves-t</w:t>
      </w:r>
    </w:p>
    <w:p w14:paraId="2DD4EFCB" w14:textId="77777777" w:rsidR="00237F07" w:rsidRPr="00647A58" w:rsidRDefault="00237F07" w:rsidP="006E36E3">
      <w:pPr>
        <w:rPr>
          <w:bCs/>
          <w:i/>
          <w:iCs/>
        </w:rPr>
      </w:pPr>
    </w:p>
    <w:p w14:paraId="770F0B84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8889474" w14:textId="77777777" w:rsidR="00626C61" w:rsidRPr="00647A58" w:rsidRDefault="00114497" w:rsidP="00114497">
      <w:pPr>
        <w:pStyle w:val="magyarazat"/>
      </w:pPr>
      <w:r w:rsidRPr="00647A58">
        <w:lastRenderedPageBreak/>
        <w:t>[a proto bemeneti nyelvén megadva (lásd előző anyag)]ű</w:t>
      </w:r>
    </w:p>
    <w:p w14:paraId="3D2DC637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CREATE_TECTON FertileTecton ft2</w:t>
      </w:r>
      <w:r w:rsidRPr="004A26EB">
        <w:rPr>
          <w:color w:val="000000"/>
          <w:lang w:val="en-US"/>
        </w:rPr>
        <w:br/>
        <w:t>ADD_NEIGHBOUR ft1 ft2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SET_BREAKTIMER ft2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MOVE i1 ft2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ft2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6E79BA25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8AB79B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0B2AB9F" w14:textId="77777777" w:rsidR="00114497" w:rsidRPr="00647A58" w:rsidRDefault="00114497" w:rsidP="00114497">
      <w:pPr>
        <w:pStyle w:val="magyarazat"/>
      </w:pPr>
      <w:r w:rsidRPr="00647A58">
        <w:t>[a proto kimeneti nyelvén megadva (lásd előző anyag)]</w:t>
      </w:r>
    </w:p>
    <w:p w14:paraId="016EC569" w14:textId="7D97281E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>: FertileTecton</w:t>
      </w:r>
    </w:p>
    <w:p w14:paraId="11980E0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3AD01E5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62F80351" w14:textId="6F3FACB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2</w:t>
      </w:r>
    </w:p>
    <w:p w14:paraId="115F2E4A" w14:textId="5D280295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7F82A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2F871E49" w14:textId="77777777" w:rsidR="00381024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35C3C726" w14:textId="7463B0EB" w:rsidR="00114497" w:rsidRPr="00647A58" w:rsidRDefault="00114497" w:rsidP="00381024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2BBDEC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3528C0B0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596089D9" w14:textId="6427BD06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6C5E2B8B" w14:textId="7774DD73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09F8D318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50A61440" w14:textId="309ABA67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73B956A0" w14:textId="29C6F4B2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F517C2" w14:textId="77777777" w:rsidR="00114497" w:rsidRPr="00647A58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>: FertileTecton</w:t>
      </w:r>
    </w:p>
    <w:p w14:paraId="2A83A31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48E3173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4A43DC3D" w14:textId="12490721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1713D4FD" w14:textId="4AFF96A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EDEB38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4007CF7A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7099C556" w14:textId="2864D9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6347425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0FDE720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35588BAE" w14:textId="06AF5863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CBE661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20F35CB1" w14:textId="5EECEFE4" w:rsidR="00114497" w:rsidRPr="00647A58" w:rsidRDefault="00114497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8DC49BD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CBF5A7D" w14:textId="7A5F0769" w:rsidR="00FD4E0C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>: Mycelium</w:t>
      </w:r>
    </w:p>
    <w:p w14:paraId="645BCFA4" w14:textId="579227F5" w:rsidR="00381024" w:rsidRPr="00647A58" w:rsidRDefault="00381024" w:rsidP="00FD4E0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43FF3A06" w14:textId="7F8E07EC" w:rsidR="00FD4E0C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  <w:t>location</w:t>
      </w:r>
      <w:r w:rsidR="00381024">
        <w:rPr>
          <w:color w:val="000000"/>
        </w:rPr>
        <w:t xml:space="preserve"> Tecton</w:t>
      </w:r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8AFC3EE" w14:textId="553B9914" w:rsidR="00381024" w:rsidRDefault="00381024" w:rsidP="00FD4E0C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5C5018E9" w14:textId="40C8DA18" w:rsidR="00381024" w:rsidRPr="00647A58" w:rsidRDefault="00381024" w:rsidP="00FD4E0C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273B65DB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>: Insect</w:t>
      </w:r>
    </w:p>
    <w:p w14:paraId="08CCAFBF" w14:textId="01FB2B48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2F7EE471" w14:textId="4542A7E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 xml:space="preserve">= </w:t>
      </w:r>
      <w:r w:rsidR="00AA7D4C" w:rsidRPr="00647A58">
        <w:rPr>
          <w:color w:val="000000"/>
        </w:rPr>
        <w:t>2</w:t>
      </w:r>
    </w:p>
    <w:p w14:paraId="320E836A" w14:textId="6B7D187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2</w:t>
      </w:r>
    </w:p>
    <w:p w14:paraId="71D45478" w14:textId="31CE9F0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79B96D10" w14:textId="6481F02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>effectTime</w:t>
      </w:r>
      <w:r w:rsidR="00AA7D4C" w:rsidRPr="00647A58">
        <w:rPr>
          <w:color w:val="000000"/>
        </w:rPr>
        <w:t>r</w:t>
      </w:r>
      <w:r w:rsidRPr="00647A58">
        <w:rPr>
          <w:color w:val="000000"/>
        </w:rPr>
        <w:t xml:space="preserve">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  <w:r w:rsidR="00381024">
        <w:rPr>
          <w:color w:val="000000"/>
        </w:rPr>
        <w:t xml:space="preserve"> </w:t>
      </w:r>
    </w:p>
    <w:p w14:paraId="5999E730" w14:textId="1A1644E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381024">
        <w:rPr>
          <w:color w:val="000000"/>
        </w:rPr>
        <w:t xml:space="preserve">InsectState </w:t>
      </w:r>
      <w:r w:rsidRPr="00647A58">
        <w:rPr>
          <w:color w:val="000000"/>
        </w:rPr>
        <w:t>= N</w:t>
      </w:r>
      <w:r w:rsidR="000B7F9D">
        <w:rPr>
          <w:color w:val="000000"/>
        </w:rPr>
        <w:t>ORMAL</w:t>
      </w:r>
    </w:p>
    <w:p w14:paraId="251EEE8A" w14:textId="77777777" w:rsidR="00C738B7" w:rsidRPr="00647A58" w:rsidRDefault="00C738B7" w:rsidP="00F71CEF"/>
    <w:p w14:paraId="5194236C" w14:textId="77777777" w:rsidR="00237F07" w:rsidRPr="00647A58" w:rsidRDefault="00237F07" w:rsidP="00F71CEF"/>
    <w:p w14:paraId="6397E2DC" w14:textId="210181DE" w:rsidR="00C738B7" w:rsidRPr="00647A58" w:rsidRDefault="00AA7D4C" w:rsidP="00C738B7">
      <w:pPr>
        <w:pStyle w:val="Heading3"/>
      </w:pPr>
      <w:r w:rsidRPr="00647A58">
        <w:t>Rovar általi spóraevés következtében kettészakadás</w:t>
      </w:r>
    </w:p>
    <w:p w14:paraId="41ACA0F3" w14:textId="77777777" w:rsidR="00237F07" w:rsidRPr="00647A58" w:rsidRDefault="00237F07" w:rsidP="00237F07"/>
    <w:p w14:paraId="54E6F799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BB59514" w14:textId="79748A9D" w:rsidR="00C738B7" w:rsidRPr="00647A58" w:rsidRDefault="00AA7D4C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r w:rsidR="006E36E3" w:rsidRPr="00647A58">
        <w:rPr>
          <w:color w:val="000000"/>
        </w:rPr>
        <w:t>SplitSpore-</w:t>
      </w:r>
      <w:r w:rsidRPr="00647A58">
        <w:rPr>
          <w:color w:val="000000"/>
        </w:rPr>
        <w:t>t a tektonján, aminek a hatására kettészakad</w:t>
      </w:r>
    </w:p>
    <w:p w14:paraId="593D457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4024FAB4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24E8A9C" w14:textId="28781EEC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tektonról eltűnik-e a spóra, illetve ennek </w:t>
      </w:r>
      <w:r w:rsidR="006E36E3" w:rsidRPr="00647A58">
        <w:rPr>
          <w:bCs/>
          <w:i/>
          <w:iCs/>
        </w:rPr>
        <w:t>hatására létrejön-e a második rovar; mindkettő rovarnak 0 lesz-e a remainingMoves</w:t>
      </w:r>
    </w:p>
    <w:p w14:paraId="77BDC38F" w14:textId="77777777" w:rsidR="00237F07" w:rsidRPr="00647A58" w:rsidRDefault="00237F07" w:rsidP="00AA7D4C">
      <w:pPr>
        <w:rPr>
          <w:bCs/>
          <w:i/>
          <w:iCs/>
        </w:rPr>
      </w:pPr>
    </w:p>
    <w:p w14:paraId="65B2AE72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12DB2A34" w14:textId="77777777" w:rsidR="00C738B7" w:rsidRPr="00647A58" w:rsidRDefault="00C738B7" w:rsidP="00C738B7">
      <w:pPr>
        <w:pStyle w:val="magyarazat"/>
      </w:pPr>
      <w:r w:rsidRPr="00647A58">
        <w:t>[a proto bemeneti nyelvén megadva (lásd előző anyag)]</w:t>
      </w:r>
    </w:p>
    <w:p w14:paraId="1B50EC74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PUT_SPORE SplitSpore splits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  <w:r w:rsidRPr="004A26EB">
        <w:rPr>
          <w:color w:val="000000"/>
          <w:lang w:val="en-US"/>
        </w:rPr>
        <w:br/>
        <w:t>STATE i1-1</w:t>
      </w:r>
    </w:p>
    <w:p w14:paraId="0690164B" w14:textId="77777777" w:rsidR="00626C61" w:rsidRPr="00647A58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58A8E02" w14:textId="77777777" w:rsidR="00AA7D4C" w:rsidRPr="00647A58" w:rsidRDefault="00AA7D4C" w:rsidP="00AA7D4C">
      <w:pPr>
        <w:pStyle w:val="magyarazat"/>
      </w:pPr>
      <w:r w:rsidRPr="00647A58">
        <w:t>[a proto kimeneti nyelvén megadva (lásd előző anyag)]</w:t>
      </w:r>
    </w:p>
    <w:p w14:paraId="0F76DD16" w14:textId="684079E0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>: FertileTecton</w:t>
      </w:r>
    </w:p>
    <w:p w14:paraId="5E0C60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3AB99A2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1BD42C46" w14:textId="3C05848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5B32A6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  <w:t>myceliumCapacity int = 1</w:t>
      </w:r>
    </w:p>
    <w:p w14:paraId="2A8B05EC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356FB639" w14:textId="7D5B16EA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9AE70A4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646FF1B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2E1E723C" w14:textId="47AAE51A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54240570" w14:textId="3598486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2A944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54C4ACE4" w14:textId="05E1055D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9695A4E" w14:textId="65B7B88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4F18CEE" w14:textId="0A2E9DD3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1B847E0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5AA25CE" w14:textId="38FF4418" w:rsidR="00AA7D4C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>: Mycelium</w:t>
      </w:r>
    </w:p>
    <w:p w14:paraId="63746E7F" w14:textId="4D2CDB95" w:rsidR="00381024" w:rsidRPr="00647A58" w:rsidRDefault="00381024" w:rsidP="00AA7D4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7B7929F9" w14:textId="37C6662E" w:rsidR="00AA7D4C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3BE6E24B" w14:textId="5D27A4C6" w:rsidR="00381024" w:rsidRDefault="00381024" w:rsidP="00AA7D4C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110F43E4" w14:textId="6F555643" w:rsidR="00381024" w:rsidRPr="00647A58" w:rsidRDefault="00381024" w:rsidP="00AA7D4C">
      <w:pPr>
        <w:pStyle w:val="magyarazat"/>
        <w:rPr>
          <w:color w:val="000000"/>
        </w:rPr>
      </w:pPr>
      <w:r>
        <w:rPr>
          <w:color w:val="000000"/>
        </w:rPr>
        <w:tab/>
        <w:t>deathTimer = -1</w:t>
      </w:r>
    </w:p>
    <w:p w14:paraId="504719C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>: Insect</w:t>
      </w:r>
    </w:p>
    <w:p w14:paraId="219ACECD" w14:textId="16990CD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4AFC4E63" w14:textId="776519B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2</w:t>
      </w:r>
    </w:p>
    <w:p w14:paraId="4C58037B" w14:textId="7585A07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0</w:t>
      </w:r>
    </w:p>
    <w:p w14:paraId="678A6584" w14:textId="25C0E5B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1</w:t>
      </w:r>
    </w:p>
    <w:p w14:paraId="43655F01" w14:textId="0EFCB4C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6D0C16B1" w14:textId="52182E6A" w:rsidR="00C738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tate</w:t>
      </w:r>
      <w:r w:rsidR="00381024">
        <w:rPr>
          <w:color w:val="000000"/>
        </w:rPr>
        <w:t xml:space="preserve"> InsectState</w:t>
      </w:r>
      <w:r w:rsidRPr="00647A58">
        <w:rPr>
          <w:color w:val="000000"/>
        </w:rPr>
        <w:t xml:space="preserve"> = N</w:t>
      </w:r>
      <w:r w:rsidR="000B7F9D">
        <w:rPr>
          <w:color w:val="000000"/>
        </w:rPr>
        <w:t>ORM AL</w:t>
      </w:r>
    </w:p>
    <w:p w14:paraId="190A60D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  <w:r w:rsidR="00AA7D4C" w:rsidRPr="00647A58">
        <w:rPr>
          <w:color w:val="000000"/>
        </w:rPr>
        <w:t>: Insect</w:t>
      </w:r>
    </w:p>
    <w:p w14:paraId="642E2588" w14:textId="467BC2A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381024">
        <w:rPr>
          <w:color w:val="000000"/>
        </w:rPr>
        <w:t>Tecton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5962BF80" w14:textId="35E6305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2</w:t>
      </w:r>
    </w:p>
    <w:p w14:paraId="3C597D53" w14:textId="66B44A9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381024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50299B3D" w14:textId="13E0569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poresEaten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673554F1" w14:textId="1047622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381024">
        <w:rPr>
          <w:color w:val="000000"/>
        </w:rPr>
        <w:t xml:space="preserve">int </w:t>
      </w:r>
      <w:r w:rsidRPr="00647A58">
        <w:rPr>
          <w:color w:val="000000"/>
        </w:rPr>
        <w:t>= 0</w:t>
      </w:r>
      <w:r w:rsidR="00381024">
        <w:rPr>
          <w:color w:val="000000"/>
        </w:rPr>
        <w:t xml:space="preserve"> </w:t>
      </w:r>
    </w:p>
    <w:p w14:paraId="3A5BB1B1" w14:textId="6D7C6177" w:rsidR="00AA7D4C" w:rsidRPr="00647A58" w:rsidRDefault="00AA7D4C" w:rsidP="00AA7D4C">
      <w:pPr>
        <w:pStyle w:val="magyarazat"/>
      </w:pPr>
      <w:r w:rsidRPr="00647A58">
        <w:rPr>
          <w:color w:val="000000"/>
        </w:rPr>
        <w:tab/>
        <w:t xml:space="preserve">state </w:t>
      </w:r>
      <w:r w:rsidR="00381024">
        <w:rPr>
          <w:color w:val="000000"/>
        </w:rPr>
        <w:t xml:space="preserve">InsectState </w:t>
      </w:r>
      <w:r w:rsidRPr="00647A58">
        <w:rPr>
          <w:color w:val="000000"/>
        </w:rPr>
        <w:t>= N</w:t>
      </w:r>
      <w:r w:rsidR="000B7F9D">
        <w:rPr>
          <w:color w:val="000000"/>
        </w:rPr>
        <w:t>ORMAL</w:t>
      </w:r>
    </w:p>
    <w:p w14:paraId="30D1C4BF" w14:textId="77777777" w:rsidR="006E36E3" w:rsidRPr="00647A58" w:rsidRDefault="006E36E3" w:rsidP="00F71CEF"/>
    <w:p w14:paraId="4EC48BCB" w14:textId="77777777" w:rsidR="00237F07" w:rsidRPr="00647A58" w:rsidRDefault="00237F07" w:rsidP="00F71CEF"/>
    <w:p w14:paraId="1076643C" w14:textId="77777777" w:rsidR="00237F07" w:rsidRPr="00647A58" w:rsidRDefault="00237F07" w:rsidP="00F71CEF"/>
    <w:p w14:paraId="19CAEE54" w14:textId="77777777" w:rsidR="00237F07" w:rsidRPr="00647A58" w:rsidRDefault="00237F07" w:rsidP="00F71CEF"/>
    <w:p w14:paraId="7211BDD9" w14:textId="77777777" w:rsidR="00237F07" w:rsidRPr="00647A58" w:rsidRDefault="00237F07" w:rsidP="00F71CEF"/>
    <w:p w14:paraId="0A568812" w14:textId="065B3F50" w:rsidR="006E36E3" w:rsidRPr="00647A58" w:rsidRDefault="00AA7D4C" w:rsidP="006E36E3">
      <w:pPr>
        <w:pStyle w:val="Heading3"/>
      </w:pPr>
      <w:r w:rsidRPr="00647A58">
        <w:t>Rovar általi spóraevés következtében Slow állapotba kerülés</w:t>
      </w:r>
    </w:p>
    <w:p w14:paraId="7969866A" w14:textId="77777777" w:rsidR="00237F07" w:rsidRPr="00647A58" w:rsidRDefault="00237F07" w:rsidP="00237F07"/>
    <w:p w14:paraId="62A20EF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E2646FE" w14:textId="174FD3B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r w:rsidR="006E36E3" w:rsidRPr="00647A58">
        <w:rPr>
          <w:color w:val="000000"/>
        </w:rPr>
        <w:t>SlownessSpore-t</w:t>
      </w:r>
      <w:r w:rsidRPr="00647A58">
        <w:rPr>
          <w:color w:val="000000"/>
        </w:rPr>
        <w:t xml:space="preserve"> a tektonján, aminek a hatására Slow állapotba kerül</w:t>
      </w:r>
    </w:p>
    <w:p w14:paraId="585E13D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1D7E6FDE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6965937" w14:textId="577C0D62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>Spóraevést követően a tektonról eltűnik-e a spóra, illetve ennek hatása beállitódik-e a rovaron</w:t>
      </w:r>
      <w:r w:rsidR="006E36E3" w:rsidRPr="00647A58">
        <w:rPr>
          <w:bCs/>
          <w:i/>
          <w:iCs/>
        </w:rPr>
        <w:t>: Slow state, 1 maxMoves, 0 remainingMoves</w:t>
      </w:r>
    </w:p>
    <w:p w14:paraId="137D3D64" w14:textId="77777777" w:rsidR="006E36E3" w:rsidRPr="00647A58" w:rsidRDefault="006E36E3" w:rsidP="00AA7D4C">
      <w:pPr>
        <w:rPr>
          <w:bCs/>
          <w:i/>
          <w:iCs/>
        </w:rPr>
      </w:pPr>
    </w:p>
    <w:p w14:paraId="20E943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FE1EC72" w14:textId="77777777" w:rsidR="00AA7D4C" w:rsidRPr="00647A58" w:rsidRDefault="00AA7D4C" w:rsidP="00AA7D4C">
      <w:pPr>
        <w:pStyle w:val="magyarazat"/>
      </w:pPr>
      <w:r w:rsidRPr="00647A58">
        <w:t>[a proto bemeneti nyelvén megadva (lásd előző anyag)]</w:t>
      </w:r>
    </w:p>
    <w:p w14:paraId="6126DC1D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lastRenderedPageBreak/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PUT_SPORE SlownessSpore slows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53DDB4F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30E397E4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646DAF3" w14:textId="77777777" w:rsidR="00AA7D4C" w:rsidRPr="00647A58" w:rsidRDefault="00AA7D4C" w:rsidP="00AA7D4C">
      <w:pPr>
        <w:pStyle w:val="magyarazat"/>
      </w:pPr>
      <w:r w:rsidRPr="00647A58">
        <w:t>[a proto kimeneti nyelvén megadva (lásd előző anyag)]</w:t>
      </w:r>
    </w:p>
    <w:p w14:paraId="074A5CF2" w14:textId="5A37CB7F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>: FertileTecton</w:t>
      </w:r>
    </w:p>
    <w:p w14:paraId="4ADC5A0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176CE9F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0276752B" w14:textId="19BA3416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579B60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26B8BA9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794A2335" w14:textId="4859590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C359D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3B687CC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0FAC0C68" w14:textId="39B17F8F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1FDD35A7" w14:textId="328767F6" w:rsidR="00AA7D4C" w:rsidRPr="00647A58" w:rsidRDefault="00AA7D4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4C02F564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3EA5D89A" w14:textId="6D8D0DE6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04600603" w14:textId="288CDA7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2D3595C" w14:textId="77777777" w:rsidR="00AA7D4C" w:rsidRPr="00647A58" w:rsidRDefault="00AA7D4C" w:rsidP="00AA7D4C">
      <w:pPr>
        <w:pStyle w:val="magyarazat"/>
        <w:rPr>
          <w:color w:val="000000"/>
        </w:rPr>
      </w:pPr>
    </w:p>
    <w:p w14:paraId="31180812" w14:textId="24FDDC6B" w:rsidR="00AA7D4C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>: Mycelium</w:t>
      </w:r>
    </w:p>
    <w:p w14:paraId="3CC73FB6" w14:textId="77244B60" w:rsidR="00381024" w:rsidRPr="00647A58" w:rsidRDefault="00381024" w:rsidP="00AA7D4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01FA78E1" w14:textId="1674E2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location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0FBF728" w14:textId="738B6F62" w:rsidR="00AA7D4C" w:rsidRDefault="00381024" w:rsidP="00AA7D4C">
      <w:pPr>
        <w:pStyle w:val="magyarazat"/>
        <w:rPr>
          <w:color w:val="000000"/>
        </w:rPr>
      </w:pPr>
      <w:r>
        <w:rPr>
          <w:color w:val="000000"/>
        </w:rPr>
        <w:tab/>
        <w:t>growTimer int = 0</w:t>
      </w:r>
    </w:p>
    <w:p w14:paraId="0731D229" w14:textId="37F77C74" w:rsidR="00381024" w:rsidRDefault="00381024" w:rsidP="00AA7D4C">
      <w:pPr>
        <w:pStyle w:val="magyarazat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deathTimer int = -1</w:t>
      </w:r>
    </w:p>
    <w:p w14:paraId="1B4856D4" w14:textId="77777777" w:rsidR="00381024" w:rsidRPr="00647A58" w:rsidRDefault="00381024" w:rsidP="00AA7D4C">
      <w:pPr>
        <w:pStyle w:val="magyarazat"/>
        <w:rPr>
          <w:color w:val="000000"/>
        </w:rPr>
      </w:pPr>
    </w:p>
    <w:p w14:paraId="5D455B7A" w14:textId="5D59979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>: Insect</w:t>
      </w:r>
    </w:p>
    <w:p w14:paraId="48D32CA8" w14:textId="10F2974E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>Tecton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686511DB" w14:textId="26B7770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1</w:t>
      </w:r>
    </w:p>
    <w:p w14:paraId="086ADCD2" w14:textId="6E69B2CF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06A62B1A" w14:textId="1FC6A06F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poresEaten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1</w:t>
      </w:r>
    </w:p>
    <w:p w14:paraId="2FD02A83" w14:textId="649920B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 xml:space="preserve">= </w:t>
      </w:r>
      <w:r w:rsidR="00BB3DDF" w:rsidRPr="00647A58">
        <w:rPr>
          <w:color w:val="000000"/>
        </w:rPr>
        <w:t>3</w:t>
      </w:r>
    </w:p>
    <w:p w14:paraId="5FFBA18E" w14:textId="309EEE1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S</w:t>
      </w:r>
      <w:r w:rsidR="000B7F9D">
        <w:rPr>
          <w:color w:val="000000"/>
        </w:rPr>
        <w:t>LOW</w:t>
      </w:r>
    </w:p>
    <w:p w14:paraId="50A6D9F2" w14:textId="77777777" w:rsidR="00AA7D4C" w:rsidRPr="00647A58" w:rsidRDefault="00AA7D4C" w:rsidP="00AA7D4C">
      <w:pPr>
        <w:pStyle w:val="magyarazat"/>
        <w:rPr>
          <w:color w:val="000000"/>
        </w:rPr>
      </w:pPr>
    </w:p>
    <w:p w14:paraId="7AAE739C" w14:textId="77777777" w:rsidR="00237F07" w:rsidRPr="00647A58" w:rsidRDefault="00237F07" w:rsidP="00AA7D4C">
      <w:pPr>
        <w:pStyle w:val="magyarazat"/>
        <w:rPr>
          <w:color w:val="000000"/>
        </w:rPr>
      </w:pPr>
    </w:p>
    <w:p w14:paraId="16647A9E" w14:textId="7DE71C23" w:rsidR="00AA7D4C" w:rsidRPr="00647A58" w:rsidRDefault="00AA7D4C" w:rsidP="00AA7D4C">
      <w:pPr>
        <w:pStyle w:val="Heading3"/>
      </w:pPr>
      <w:r w:rsidRPr="00647A58">
        <w:t>Rovar általi spóraevés következtében Fast állapotba kerülés</w:t>
      </w:r>
    </w:p>
    <w:p w14:paraId="5A4237B2" w14:textId="77777777" w:rsidR="006E36E3" w:rsidRPr="00647A58" w:rsidRDefault="006E36E3" w:rsidP="006E36E3"/>
    <w:p w14:paraId="27C0C48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Leírás</w:t>
      </w:r>
    </w:p>
    <w:p w14:paraId="29416E87" w14:textId="5247EFC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r w:rsidR="006E36E3" w:rsidRPr="00647A58">
        <w:rPr>
          <w:color w:val="000000"/>
        </w:rPr>
        <w:t>SpeedSpore-t</w:t>
      </w:r>
      <w:r w:rsidRPr="00647A58">
        <w:rPr>
          <w:color w:val="000000"/>
        </w:rPr>
        <w:t xml:space="preserve"> a tektonján, aminek a hatására </w:t>
      </w:r>
      <w:r w:rsidR="007210AC" w:rsidRPr="00647A58">
        <w:rPr>
          <w:color w:val="000000"/>
        </w:rPr>
        <w:t>Fast</w:t>
      </w:r>
      <w:r w:rsidRPr="00647A58">
        <w:rPr>
          <w:color w:val="000000"/>
        </w:rPr>
        <w:t xml:space="preserve"> állapotba kerül</w:t>
      </w:r>
    </w:p>
    <w:p w14:paraId="57648A47" w14:textId="77777777" w:rsidR="006E36E3" w:rsidRPr="00647A58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47A58" w:rsidRDefault="00AA7D4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1A9A9D5" w14:textId="54F6516E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>Spóraevést követően a tektonról eltűnik-e a spóra, illetve ennek hatása beállitódik-e a rovaron</w:t>
      </w:r>
      <w:r w:rsidR="006E36E3" w:rsidRPr="00647A58">
        <w:rPr>
          <w:bCs/>
          <w:i/>
          <w:iCs/>
        </w:rPr>
        <w:t>: Fast state, 3 maxMoves, 0 remainingMoves</w:t>
      </w:r>
    </w:p>
    <w:p w14:paraId="4D8EE1DD" w14:textId="77777777" w:rsidR="006E36E3" w:rsidRPr="00647A58" w:rsidRDefault="006E36E3" w:rsidP="00AA7D4C">
      <w:pPr>
        <w:rPr>
          <w:bCs/>
          <w:i/>
          <w:iCs/>
        </w:rPr>
      </w:pPr>
    </w:p>
    <w:p w14:paraId="04E502A9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0A3BC4C" w14:textId="77777777" w:rsidR="00AA7D4C" w:rsidRPr="00647A58" w:rsidRDefault="00AA7D4C" w:rsidP="00AA7D4C">
      <w:pPr>
        <w:pStyle w:val="magyarazat"/>
      </w:pPr>
      <w:r w:rsidRPr="00647A58">
        <w:t>[a proto bemeneti nyelvén megadva (lásd előző anyag)]</w:t>
      </w:r>
    </w:p>
    <w:p w14:paraId="1DCB8E7E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PUT_SPORE SpeedSpore speeds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44992997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4311714D" w14:textId="77777777" w:rsidR="00AA7D4C" w:rsidRPr="00647A58" w:rsidRDefault="00AA7D4C" w:rsidP="00AA7D4C">
      <w:pPr>
        <w:pStyle w:val="magyarazat"/>
      </w:pPr>
      <w:r w:rsidRPr="00647A58">
        <w:t>[a proto kimeneti nyelvén megadva (lásd előző anyag)]</w:t>
      </w:r>
    </w:p>
    <w:p w14:paraId="0F346414" w14:textId="7E552F5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>: FertileTecton</w:t>
      </w:r>
    </w:p>
    <w:p w14:paraId="67F003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1695D05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7DB85EC5" w14:textId="7B736FD2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518AD32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64CB7B7B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3EB913EE" w14:textId="7717BD70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D3E773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4069B731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18AEE352" w14:textId="18B664C4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0704615" w14:textId="32A5AB71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B0B790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60990A54" w14:textId="264FE4FF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2E3D69F3" w14:textId="7E7EC6AE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164C59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37BA73B" w14:textId="66CFE897" w:rsidR="00AA7D4C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>: Mycelium</w:t>
      </w:r>
    </w:p>
    <w:p w14:paraId="64472E0D" w14:textId="35E42529" w:rsidR="004A26EB" w:rsidRPr="00647A58" w:rsidRDefault="004A26EB" w:rsidP="00AA7D4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79CB6569" w14:textId="628DC20C" w:rsidR="00AA7D4C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location</w:t>
      </w:r>
      <w:r w:rsidR="004A26EB">
        <w:rPr>
          <w:color w:val="000000"/>
        </w:rPr>
        <w:t xml:space="preserve"> Tecton</w:t>
      </w:r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D606F08" w14:textId="3089AE51" w:rsidR="004A26EB" w:rsidRDefault="004A26EB" w:rsidP="00AA7D4C">
      <w:pPr>
        <w:pStyle w:val="magyarazat"/>
        <w:rPr>
          <w:color w:val="000000"/>
        </w:rPr>
      </w:pPr>
      <w:r>
        <w:rPr>
          <w:color w:val="000000"/>
        </w:rPr>
        <w:tab/>
        <w:t>growTimer int = 0</w:t>
      </w:r>
    </w:p>
    <w:p w14:paraId="3B0977BB" w14:textId="2EBD3735" w:rsidR="004A26EB" w:rsidRPr="00647A58" w:rsidRDefault="004A26EB" w:rsidP="00AA7D4C">
      <w:pPr>
        <w:pStyle w:val="magyarazat"/>
        <w:rPr>
          <w:color w:val="000000"/>
        </w:rPr>
      </w:pPr>
      <w:r>
        <w:rPr>
          <w:color w:val="000000"/>
        </w:rPr>
        <w:tab/>
        <w:t>deathTimer int = -1</w:t>
      </w:r>
    </w:p>
    <w:p w14:paraId="0AFE6B54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>: Insect</w:t>
      </w:r>
    </w:p>
    <w:p w14:paraId="7F4CF1B4" w14:textId="47BD6DA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45E170DD" w14:textId="009BCE0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3</w:t>
      </w:r>
    </w:p>
    <w:p w14:paraId="74B3AC78" w14:textId="5962B48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BEC5DCC" w14:textId="06652B3B" w:rsidR="00AA7D4C" w:rsidRPr="00647A58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  <w:t>sporesEaten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5D72BA9" w14:textId="32BAACF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>effectTimer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AB2AFFC" w14:textId="6423C7AE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F</w:t>
      </w:r>
      <w:r w:rsidR="000B7F9D">
        <w:rPr>
          <w:color w:val="000000"/>
        </w:rPr>
        <w:t>AST</w:t>
      </w:r>
    </w:p>
    <w:p w14:paraId="03DAB6F9" w14:textId="77777777" w:rsidR="00C738B7" w:rsidRPr="00647A58" w:rsidRDefault="00C738B7" w:rsidP="00F71CEF"/>
    <w:p w14:paraId="33ACCFB4" w14:textId="77777777" w:rsidR="00237F07" w:rsidRPr="00647A58" w:rsidRDefault="00237F07" w:rsidP="00F71CEF"/>
    <w:p w14:paraId="605CEF8E" w14:textId="5C78E9C6" w:rsidR="007210AC" w:rsidRPr="00647A58" w:rsidRDefault="007210AC" w:rsidP="007210AC">
      <w:pPr>
        <w:pStyle w:val="Heading3"/>
      </w:pPr>
      <w:r w:rsidRPr="00647A58">
        <w:t>Rovar általi spóraevés következtében PreventCut állapotba kerülés</w:t>
      </w:r>
    </w:p>
    <w:p w14:paraId="20FE5498" w14:textId="77777777" w:rsidR="006E36E3" w:rsidRPr="00647A58" w:rsidRDefault="006E36E3" w:rsidP="006E36E3"/>
    <w:p w14:paraId="685F0BC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154A2EC" w14:textId="53F4B1F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szik egy spórát a tektonján, aminek a hatására PreventCut állapotba kerül</w:t>
      </w:r>
    </w:p>
    <w:p w14:paraId="1686BA0D" w14:textId="77777777" w:rsidR="006E36E3" w:rsidRPr="00647A58" w:rsidRDefault="006E36E3" w:rsidP="007210AC">
      <w:pPr>
        <w:pStyle w:val="magyarazat"/>
        <w:rPr>
          <w:color w:val="000000"/>
        </w:rPr>
      </w:pPr>
    </w:p>
    <w:p w14:paraId="46FAFD58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FBE8425" w14:textId="4A222F3A" w:rsidR="006E36E3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>Spóraevést követően a tektonról eltűnik-e a spóra, illetve ennek hatása beállitódik-e a rovaron</w:t>
      </w:r>
      <w:r w:rsidR="006E36E3" w:rsidRPr="00647A58">
        <w:rPr>
          <w:bCs/>
          <w:i/>
          <w:iCs/>
        </w:rPr>
        <w:t>: CannotCut state, 0 remainingMoves</w:t>
      </w:r>
    </w:p>
    <w:p w14:paraId="0858B763" w14:textId="77777777" w:rsidR="006E36E3" w:rsidRPr="00647A58" w:rsidRDefault="006E36E3" w:rsidP="007210AC">
      <w:pPr>
        <w:rPr>
          <w:bCs/>
          <w:i/>
          <w:iCs/>
        </w:rPr>
      </w:pPr>
    </w:p>
    <w:p w14:paraId="1A5831D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47BD4B9" w14:textId="77777777" w:rsidR="007210AC" w:rsidRPr="00647A58" w:rsidRDefault="007210AC" w:rsidP="007210AC">
      <w:pPr>
        <w:pStyle w:val="magyarazat"/>
      </w:pPr>
      <w:r w:rsidRPr="00647A58">
        <w:t>[a proto bemeneti nyelvén megadva (lásd előző anyag)]</w:t>
      </w:r>
    </w:p>
    <w:p w14:paraId="37327B94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PUT_SPORE PreventCutSpore prevents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1E00EE34" w14:textId="77777777" w:rsidR="006E36E3" w:rsidRPr="00647A58" w:rsidRDefault="006E36E3" w:rsidP="007210AC">
      <w:pPr>
        <w:pStyle w:val="magyarazat"/>
        <w:rPr>
          <w:color w:val="000000"/>
        </w:rPr>
      </w:pPr>
    </w:p>
    <w:p w14:paraId="2DAF3FEE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37346953" w14:textId="77777777" w:rsidR="007210AC" w:rsidRPr="00647A58" w:rsidRDefault="007210AC" w:rsidP="007210AC">
      <w:pPr>
        <w:pStyle w:val="magyarazat"/>
      </w:pPr>
      <w:r w:rsidRPr="00647A58">
        <w:t>[a proto kimeneti nyelvén megadva (lásd előző anyag)]</w:t>
      </w:r>
    </w:p>
    <w:p w14:paraId="11124247" w14:textId="77777777" w:rsidR="00FD4E0C" w:rsidRPr="00647A58" w:rsidRDefault="00FD4E0C" w:rsidP="007210AC">
      <w:pPr>
        <w:pStyle w:val="magyarazat"/>
      </w:pPr>
    </w:p>
    <w:p w14:paraId="70B96326" w14:textId="4AA766B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>: FertileTecton</w:t>
      </w:r>
    </w:p>
    <w:p w14:paraId="131DAC6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7A6CD98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746ADD93" w14:textId="49A92E95" w:rsidR="007210AC" w:rsidRPr="00647A58" w:rsidRDefault="007210AC" w:rsidP="000B7F9D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2C3568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06D8E3D6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5ADB31EA" w14:textId="6A2E21F0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616B2A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676E23D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72E4ADC4" w14:textId="6F84474C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4FD17A6D" w14:textId="0762C322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BE34D5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56BB5DA6" w14:textId="0957A2E4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25290CC" w14:textId="3A1BC75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489BCD9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31EA965" w14:textId="3EF8963A" w:rsidR="007210AC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>: Mycelium</w:t>
      </w:r>
    </w:p>
    <w:p w14:paraId="4316876E" w14:textId="5F89087C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5A557C5A" w14:textId="6DE4C0B0" w:rsidR="007210AC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360A0FBB" w14:textId="220A9869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Timer int = 0</w:t>
      </w:r>
    </w:p>
    <w:p w14:paraId="32CD8ECB" w14:textId="3E9C6A19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deathTimer int = 0</w:t>
      </w:r>
    </w:p>
    <w:p w14:paraId="1C9081C8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>: Insect</w:t>
      </w:r>
    </w:p>
    <w:p w14:paraId="2DDA8BD9" w14:textId="1131D14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3433D4FB" w14:textId="410FE89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437E7028" w14:textId="5D34C12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64A1999A" w14:textId="4C2B799B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  <w:t>sporesEaten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68E9871" w14:textId="35AEEE4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 xml:space="preserve">= </w:t>
      </w:r>
      <w:r w:rsidR="00BB3DDF" w:rsidRPr="00647A58">
        <w:rPr>
          <w:color w:val="000000"/>
        </w:rPr>
        <w:t>3</w:t>
      </w:r>
    </w:p>
    <w:p w14:paraId="477AE551" w14:textId="03094C2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C</w:t>
      </w:r>
      <w:r w:rsidR="000B7F9D">
        <w:rPr>
          <w:color w:val="000000"/>
        </w:rPr>
        <w:t>ANNOT_CUT</w:t>
      </w:r>
    </w:p>
    <w:p w14:paraId="5B661964" w14:textId="77777777" w:rsidR="00C738B7" w:rsidRPr="00647A58" w:rsidRDefault="00C738B7" w:rsidP="00F71CEF"/>
    <w:p w14:paraId="4905E83A" w14:textId="77777777" w:rsidR="00237F07" w:rsidRPr="00647A58" w:rsidRDefault="00237F07" w:rsidP="00F71CEF"/>
    <w:p w14:paraId="10D9D0EF" w14:textId="5B8F2CF0" w:rsidR="007210AC" w:rsidRPr="00647A58" w:rsidRDefault="007210AC" w:rsidP="007210AC">
      <w:pPr>
        <w:pStyle w:val="Heading3"/>
      </w:pPr>
      <w:r w:rsidRPr="00647A58">
        <w:t>Rovar általi spóraevés következtében Stunned állapotba kerülés</w:t>
      </w:r>
    </w:p>
    <w:p w14:paraId="1ADBDE0E" w14:textId="77777777" w:rsidR="006E36E3" w:rsidRPr="00647A58" w:rsidRDefault="006E36E3" w:rsidP="006E36E3"/>
    <w:p w14:paraId="609D975B" w14:textId="73CCC678" w:rsidR="006E36E3" w:rsidRPr="00647A58" w:rsidRDefault="007210A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680469BB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szik egy spórát a tektonján, aminek a hatására PreventCut állapotba kerül</w:t>
      </w:r>
    </w:p>
    <w:p w14:paraId="5EB03661" w14:textId="77777777" w:rsidR="006E36E3" w:rsidRPr="00647A58" w:rsidRDefault="006E36E3" w:rsidP="006E36E3">
      <w:pPr>
        <w:rPr>
          <w:b/>
        </w:rPr>
      </w:pPr>
    </w:p>
    <w:p w14:paraId="0C5912DD" w14:textId="11E6CF6D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D2A8292" w14:textId="31ABD0E8" w:rsidR="00071894" w:rsidRPr="00647A58" w:rsidRDefault="007210AC" w:rsidP="006E36E3">
      <w:pPr>
        <w:rPr>
          <w:bCs/>
          <w:i/>
          <w:iCs/>
        </w:rPr>
      </w:pPr>
      <w:r w:rsidRPr="00647A58">
        <w:rPr>
          <w:bCs/>
          <w:i/>
          <w:iCs/>
        </w:rPr>
        <w:t>Spóraevést követően a tektonról eltűnik-e a spóra, illetve ennek hatása beállitódik-e a rovaron</w:t>
      </w:r>
      <w:r w:rsidR="006E36E3" w:rsidRPr="00647A58">
        <w:rPr>
          <w:bCs/>
          <w:i/>
          <w:iCs/>
        </w:rPr>
        <w:t>: Stun state, 0 maxMoves, 0 remainingMoves</w:t>
      </w:r>
    </w:p>
    <w:p w14:paraId="15340DD7" w14:textId="77777777" w:rsidR="006E36E3" w:rsidRPr="00647A58" w:rsidRDefault="006E36E3" w:rsidP="006E36E3">
      <w:pPr>
        <w:rPr>
          <w:bCs/>
          <w:i/>
          <w:iCs/>
        </w:rPr>
      </w:pPr>
    </w:p>
    <w:p w14:paraId="29AF3DC8" w14:textId="4162FA56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2E1E996" w14:textId="77777777" w:rsidR="007210AC" w:rsidRPr="00647A58" w:rsidRDefault="007210AC" w:rsidP="007210AC">
      <w:pPr>
        <w:pStyle w:val="magyarazat"/>
      </w:pPr>
      <w:r w:rsidRPr="00647A58">
        <w:t>[a proto bemeneti nyelvén megadva (lásd előző anyag)]</w:t>
      </w:r>
    </w:p>
    <w:p w14:paraId="10F61E0D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PUT_SPORE StunSpore stuns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700F28C9" w14:textId="77777777" w:rsidR="006E36E3" w:rsidRPr="00647A58" w:rsidRDefault="006E36E3" w:rsidP="007210AC">
      <w:pPr>
        <w:pStyle w:val="magyarazat"/>
        <w:rPr>
          <w:color w:val="000000"/>
        </w:rPr>
      </w:pPr>
    </w:p>
    <w:p w14:paraId="6E6D3733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EEBA38C" w14:textId="77777777" w:rsidR="007210AC" w:rsidRPr="00647A58" w:rsidRDefault="007210AC" w:rsidP="007210AC">
      <w:pPr>
        <w:pStyle w:val="magyarazat"/>
      </w:pPr>
      <w:r w:rsidRPr="00647A58">
        <w:t>[a proto kimeneti nyelvén megadva (lásd előző anyag)]</w:t>
      </w:r>
    </w:p>
    <w:p w14:paraId="60EE3428" w14:textId="3D73E64B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>: FertileTecton</w:t>
      </w:r>
    </w:p>
    <w:p w14:paraId="2D53DDF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626CC57F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05762040" w14:textId="6D048B9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FBFE57C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45E9FA1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  <w:t>spores Queue&lt;Spore&gt; = {</w:t>
      </w:r>
    </w:p>
    <w:p w14:paraId="1FD37C4C" w14:textId="01E193A6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F54369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1B6E79E5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5809EE17" w14:textId="156BEDAE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2CBE330A" w14:textId="784707FA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4816A8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7B3CE7A5" w14:textId="36ECA165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17B8E2B9" w14:textId="53E109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ADE8FC0" w14:textId="77777777" w:rsidR="007210AC" w:rsidRPr="00647A58" w:rsidRDefault="007210AC" w:rsidP="007210AC">
      <w:pPr>
        <w:pStyle w:val="magyarazat"/>
        <w:rPr>
          <w:color w:val="000000"/>
        </w:rPr>
      </w:pPr>
    </w:p>
    <w:p w14:paraId="373D8999" w14:textId="0BA21CC3" w:rsidR="007210AC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>: Mycelium</w:t>
      </w:r>
    </w:p>
    <w:p w14:paraId="2EF9B353" w14:textId="47A397CC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ing boolean = false</w:t>
      </w:r>
    </w:p>
    <w:p w14:paraId="4ED48C0C" w14:textId="797F979C" w:rsidR="007210AC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1BB2F021" w14:textId="2E33A9B6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Timer = 0</w:t>
      </w:r>
    </w:p>
    <w:p w14:paraId="6F1AF804" w14:textId="2F2BBE71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deathTimer int = -1</w:t>
      </w:r>
    </w:p>
    <w:p w14:paraId="4B0D7D8D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>: Insect</w:t>
      </w:r>
    </w:p>
    <w:p w14:paraId="2A8EC8B3" w14:textId="7A06347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42B63206" w14:textId="7BE993F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axMoves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62A9F674" w14:textId="4154AAD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D60BE06" w14:textId="72ED0FE8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  <w:t xml:space="preserve">sporesEaten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1</w:t>
      </w:r>
      <w:r w:rsidRPr="00647A58">
        <w:rPr>
          <w:color w:val="000000"/>
        </w:rPr>
        <w:tab/>
      </w:r>
    </w:p>
    <w:p w14:paraId="7366A5A6" w14:textId="4245F2E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 xml:space="preserve">= </w:t>
      </w:r>
      <w:r w:rsidR="00BB3DDF" w:rsidRPr="00647A58">
        <w:rPr>
          <w:color w:val="000000"/>
        </w:rPr>
        <w:t>1</w:t>
      </w:r>
    </w:p>
    <w:p w14:paraId="43EDB75B" w14:textId="6CCB49A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S</w:t>
      </w:r>
      <w:r w:rsidR="000B7F9D">
        <w:rPr>
          <w:color w:val="000000"/>
        </w:rPr>
        <w:t>TUN</w:t>
      </w:r>
    </w:p>
    <w:p w14:paraId="4164CB89" w14:textId="77777777" w:rsidR="00C738B7" w:rsidRPr="00647A58" w:rsidRDefault="00C738B7" w:rsidP="00F71CEF"/>
    <w:p w14:paraId="6F4D1C19" w14:textId="77777777" w:rsidR="00237F07" w:rsidRPr="00647A58" w:rsidRDefault="00237F07" w:rsidP="00F71CEF"/>
    <w:p w14:paraId="3C4C8FE2" w14:textId="3A66A7D5" w:rsidR="007210AC" w:rsidRPr="00647A58" w:rsidRDefault="007210AC" w:rsidP="007210AC">
      <w:pPr>
        <w:pStyle w:val="Heading3"/>
      </w:pPr>
      <w:r w:rsidRPr="00647A58">
        <w:t xml:space="preserve">Rovar általi </w:t>
      </w:r>
      <w:r w:rsidR="002E6E96" w:rsidRPr="00647A58">
        <w:t xml:space="preserve">sikertelen </w:t>
      </w:r>
      <w:r w:rsidRPr="00647A58">
        <w:t>spóraevés</w:t>
      </w:r>
    </w:p>
    <w:p w14:paraId="29D0628C" w14:textId="77777777" w:rsidR="00237F07" w:rsidRPr="00647A58" w:rsidRDefault="00237F07" w:rsidP="00237F07"/>
    <w:p w14:paraId="6038B08F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9DA4785" w14:textId="2898C6F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</w:t>
      </w:r>
      <w:r w:rsidR="006E36E3" w:rsidRPr="00647A58">
        <w:rPr>
          <w:color w:val="000000"/>
        </w:rPr>
        <w:t>nne</w:t>
      </w:r>
      <w:r w:rsidRPr="00647A58">
        <w:rPr>
          <w:color w:val="000000"/>
        </w:rPr>
        <w:t xml:space="preserve"> egy spórát a tektonján, </w:t>
      </w:r>
      <w:r w:rsidR="006E36E3" w:rsidRPr="00647A58">
        <w:rPr>
          <w:color w:val="000000"/>
        </w:rPr>
        <w:t>de nem sikerül neki, mert nincs spóra</w:t>
      </w:r>
    </w:p>
    <w:p w14:paraId="46707FBE" w14:textId="77777777" w:rsidR="00237F07" w:rsidRPr="00647A58" w:rsidRDefault="00237F07" w:rsidP="007210AC">
      <w:pPr>
        <w:pStyle w:val="magyarazat"/>
        <w:rPr>
          <w:color w:val="000000"/>
        </w:rPr>
      </w:pPr>
    </w:p>
    <w:p w14:paraId="45F6B6E5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4D35984" w14:textId="1FD70DAF" w:rsidR="007210AC" w:rsidRPr="00647A58" w:rsidRDefault="006E36E3" w:rsidP="007210AC">
      <w:pPr>
        <w:rPr>
          <w:bCs/>
          <w:i/>
          <w:iCs/>
        </w:rPr>
      </w:pPr>
      <w:r w:rsidRPr="00647A58">
        <w:rPr>
          <w:bCs/>
          <w:i/>
          <w:iCs/>
        </w:rPr>
        <w:t>Minden megmarad-e úgy, ahogy volt</w:t>
      </w:r>
    </w:p>
    <w:p w14:paraId="39790530" w14:textId="77777777" w:rsidR="00237F07" w:rsidRPr="00647A58" w:rsidRDefault="00237F07" w:rsidP="007210AC">
      <w:pPr>
        <w:rPr>
          <w:bCs/>
          <w:i/>
          <w:iCs/>
        </w:rPr>
      </w:pPr>
    </w:p>
    <w:p w14:paraId="5B1DED20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61ECC1A" w14:textId="77777777" w:rsidR="007210AC" w:rsidRPr="00647A58" w:rsidRDefault="007210AC" w:rsidP="007210AC">
      <w:pPr>
        <w:pStyle w:val="magyarazat"/>
      </w:pPr>
      <w:r w:rsidRPr="00647A58">
        <w:t>[a proto bemeneti nyelvén megadva (lásd előző anyag)]</w:t>
      </w:r>
    </w:p>
    <w:p w14:paraId="73D365A4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AT i1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1FF0B35F" w14:textId="77777777" w:rsidR="00237F07" w:rsidRPr="00647A58" w:rsidRDefault="00237F07" w:rsidP="007210AC">
      <w:pPr>
        <w:pStyle w:val="magyarazat"/>
        <w:rPr>
          <w:color w:val="000000"/>
        </w:rPr>
      </w:pPr>
    </w:p>
    <w:p w14:paraId="3AB5D9B4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Elvárt kimenet</w:t>
      </w:r>
    </w:p>
    <w:p w14:paraId="6D6DA1C9" w14:textId="77777777" w:rsidR="007210AC" w:rsidRPr="00647A58" w:rsidRDefault="007210AC" w:rsidP="007210AC">
      <w:pPr>
        <w:pStyle w:val="magyarazat"/>
      </w:pPr>
      <w:r w:rsidRPr="00647A58">
        <w:t>[a proto kimeneti nyelvén megadva (lásd előző anyag)]</w:t>
      </w:r>
    </w:p>
    <w:p w14:paraId="21E47C3B" w14:textId="3A724C12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>: FertileTecton</w:t>
      </w:r>
    </w:p>
    <w:p w14:paraId="557E9F9A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breakTimer int = 5</w:t>
      </w:r>
    </w:p>
    <w:p w14:paraId="5B338D54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75BDAB50" w14:textId="4594093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620A23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5D529E6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342B8DBF" w14:textId="0AA454B7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E9B89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2066B4B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14F06ACB" w14:textId="53B9BBA9" w:rsidR="00F631B7" w:rsidRPr="00647A58" w:rsidRDefault="004B3745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m1</w:t>
      </w:r>
    </w:p>
    <w:p w14:paraId="725B81BF" w14:textId="1F302461" w:rsidR="007210AC" w:rsidRPr="00647A58" w:rsidRDefault="007210A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2B3C53BF" w14:textId="11FA4869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07483F33" w14:textId="25BE78AB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AA66349" w14:textId="7B79FD60" w:rsidR="00F631B7" w:rsidRPr="00647A58" w:rsidRDefault="00F631B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D1FA81E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2816829" w14:textId="06E074CE" w:rsidR="007210AC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>: Mycelium</w:t>
      </w:r>
    </w:p>
    <w:p w14:paraId="39DE67AF" w14:textId="2139CD06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ing boolea = false</w:t>
      </w:r>
    </w:p>
    <w:p w14:paraId="39859788" w14:textId="1B5AC31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>Tecton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1</w:t>
      </w:r>
    </w:p>
    <w:p w14:paraId="5512FD72" w14:textId="367BCF88" w:rsidR="007210AC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growTimer int = 0</w:t>
      </w:r>
    </w:p>
    <w:p w14:paraId="7157BAB9" w14:textId="737A04B1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deathTimer int = -1</w:t>
      </w:r>
    </w:p>
    <w:p w14:paraId="0D4E845C" w14:textId="77777777" w:rsidR="004A26EB" w:rsidRPr="00647A58" w:rsidRDefault="004A26EB" w:rsidP="007210AC">
      <w:pPr>
        <w:pStyle w:val="magyarazat"/>
        <w:rPr>
          <w:color w:val="000000"/>
        </w:rPr>
      </w:pPr>
    </w:p>
    <w:p w14:paraId="5491E25E" w14:textId="752C5438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>: Insect</w:t>
      </w:r>
    </w:p>
    <w:p w14:paraId="7BA615D3" w14:textId="3C4933F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location</w:t>
      </w:r>
      <w:r w:rsidR="004A26EB">
        <w:rPr>
          <w:color w:val="000000"/>
        </w:rPr>
        <w:t xml:space="preserve"> Tecton</w:t>
      </w:r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DA02C26" w14:textId="05F89E9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74CA883E" w14:textId="555DBBA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18D99595" w14:textId="19A1D3C8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  <w:t>sporesEaten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0</w:t>
      </w:r>
    </w:p>
    <w:p w14:paraId="6E4C2DB3" w14:textId="481DDEF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0722026A" w14:textId="6BA20BE6" w:rsidR="007210AC" w:rsidRPr="00647A58" w:rsidRDefault="007210AC" w:rsidP="007210AC"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N</w:t>
      </w:r>
      <w:r w:rsidR="000B7F9D">
        <w:rPr>
          <w:color w:val="000000"/>
        </w:rPr>
        <w:t>ORMAL</w:t>
      </w:r>
    </w:p>
    <w:p w14:paraId="352A4221" w14:textId="77777777" w:rsidR="00C738B7" w:rsidRPr="00647A58" w:rsidRDefault="00C738B7" w:rsidP="00F71CEF"/>
    <w:p w14:paraId="1EE13940" w14:textId="77777777" w:rsidR="00237F07" w:rsidRPr="00647A58" w:rsidRDefault="00237F07" w:rsidP="00F71CEF"/>
    <w:p w14:paraId="796709E5" w14:textId="386417C4" w:rsidR="007210AC" w:rsidRPr="00647A58" w:rsidRDefault="007210AC" w:rsidP="007210AC">
      <w:pPr>
        <w:pStyle w:val="Heading3"/>
      </w:pPr>
      <w:r w:rsidRPr="00647A58">
        <w:t>Rovar általi gombafonál elvágás</w:t>
      </w:r>
    </w:p>
    <w:p w14:paraId="500B3E84" w14:textId="77777777" w:rsidR="00237F07" w:rsidRPr="00647A58" w:rsidRDefault="00237F07" w:rsidP="00237F07"/>
    <w:p w14:paraId="00F38F8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1AD4FE57" w14:textId="3A996DF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</w:t>
      </w:r>
      <w:r w:rsidR="004F2FC2" w:rsidRPr="00647A58">
        <w:rPr>
          <w:color w:val="000000"/>
        </w:rPr>
        <w:t xml:space="preserve"> elvág egy fonalat</w:t>
      </w:r>
      <w:r w:rsidR="006E36E3" w:rsidRPr="00647A58">
        <w:rPr>
          <w:color w:val="000000"/>
        </w:rPr>
        <w:t xml:space="preserve"> </w:t>
      </w:r>
      <w:r w:rsidR="004F2FC2" w:rsidRPr="00647A58">
        <w:rPr>
          <w:color w:val="000000"/>
        </w:rPr>
        <w:t xml:space="preserve">a </w:t>
      </w:r>
      <w:r w:rsidRPr="00647A58">
        <w:rPr>
          <w:color w:val="000000"/>
        </w:rPr>
        <w:t>tekton</w:t>
      </w:r>
      <w:r w:rsidR="004F2FC2" w:rsidRPr="00647A58">
        <w:rPr>
          <w:color w:val="000000"/>
        </w:rPr>
        <w:t>ján</w:t>
      </w:r>
    </w:p>
    <w:p w14:paraId="352F2C4C" w14:textId="77777777" w:rsidR="00237F07" w:rsidRPr="00647A58" w:rsidRDefault="00237F07" w:rsidP="007210AC">
      <w:pPr>
        <w:pStyle w:val="magyarazat"/>
        <w:rPr>
          <w:color w:val="000000"/>
        </w:rPr>
      </w:pPr>
    </w:p>
    <w:p w14:paraId="782E051A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886B650" w14:textId="5F01B4FA" w:rsidR="007210AC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>Rovar tektonja megváltozott-e</w:t>
      </w:r>
      <w:r w:rsidR="006E36E3" w:rsidRPr="00647A58">
        <w:rPr>
          <w:bCs/>
          <w:i/>
          <w:iCs/>
        </w:rPr>
        <w:t xml:space="preserve"> 2 kör eltentével</w:t>
      </w:r>
      <w:r w:rsidRPr="00647A58">
        <w:rPr>
          <w:bCs/>
          <w:i/>
          <w:iCs/>
        </w:rPr>
        <w:t xml:space="preserve">, </w:t>
      </w:r>
      <w:r w:rsidR="00637A40" w:rsidRPr="00647A58">
        <w:rPr>
          <w:bCs/>
          <w:i/>
          <w:iCs/>
        </w:rPr>
        <w:t>eltünt-e a fonal a tektonról, elmenekült-e a rovar</w:t>
      </w:r>
    </w:p>
    <w:p w14:paraId="76B6347B" w14:textId="77777777" w:rsidR="00237F07" w:rsidRPr="00647A58" w:rsidRDefault="00237F07" w:rsidP="007210AC">
      <w:pPr>
        <w:rPr>
          <w:bCs/>
          <w:i/>
          <w:iCs/>
        </w:rPr>
      </w:pPr>
    </w:p>
    <w:p w14:paraId="030CE0A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013F683" w14:textId="77777777" w:rsidR="007210AC" w:rsidRPr="00647A58" w:rsidRDefault="007210AC" w:rsidP="007210AC">
      <w:pPr>
        <w:pStyle w:val="magyarazat"/>
      </w:pPr>
      <w:r w:rsidRPr="00647A58">
        <w:t>[a proto bemeneti nyelvén megadva (lásd előző anyag)]ű</w:t>
      </w:r>
    </w:p>
    <w:p w14:paraId="62701F0D" w14:textId="77777777" w:rsidR="004A26EB" w:rsidRPr="004A26EB" w:rsidRDefault="004A26EB" w:rsidP="004A26EB">
      <w:pPr>
        <w:pStyle w:val="magyarazat"/>
        <w:rPr>
          <w:color w:val="000000"/>
          <w:lang w:val="en-US"/>
        </w:rPr>
      </w:pPr>
      <w:r w:rsidRPr="004A26EB">
        <w:rPr>
          <w:color w:val="000000"/>
          <w:lang w:val="en-US"/>
        </w:rPr>
        <w:t>ADD_PLAYER Mycologist player1</w:t>
      </w:r>
      <w:r w:rsidRPr="004A26EB">
        <w:rPr>
          <w:color w:val="000000"/>
          <w:lang w:val="en-US"/>
        </w:rPr>
        <w:br/>
        <w:t>CREATE_TECTON FertileTecton ft1</w:t>
      </w:r>
      <w:r w:rsidRPr="004A26EB">
        <w:rPr>
          <w:color w:val="000000"/>
          <w:lang w:val="en-US"/>
        </w:rPr>
        <w:br/>
        <w:t>CREATE_TECTON FertileTecton ft2</w:t>
      </w:r>
      <w:r w:rsidRPr="004A26EB">
        <w:rPr>
          <w:color w:val="000000"/>
          <w:lang w:val="en-US"/>
        </w:rPr>
        <w:br/>
        <w:t>ADD_NEIGHBOUR ft1 ft2</w:t>
      </w:r>
      <w:r w:rsidRPr="004A26EB">
        <w:rPr>
          <w:color w:val="000000"/>
          <w:lang w:val="en-US"/>
        </w:rPr>
        <w:br/>
        <w:t>SET_BREAKTIMER ft1 5</w:t>
      </w:r>
      <w:r w:rsidRPr="004A26EB">
        <w:rPr>
          <w:color w:val="000000"/>
          <w:lang w:val="en-US"/>
        </w:rPr>
        <w:br/>
        <w:t>SET_BREAKTIMER ft2 5</w:t>
      </w:r>
      <w:r w:rsidRPr="004A26EB">
        <w:rPr>
          <w:color w:val="000000"/>
          <w:lang w:val="en-US"/>
        </w:rPr>
        <w:br/>
      </w:r>
      <w:r w:rsidRPr="004A26EB">
        <w:rPr>
          <w:color w:val="000000"/>
          <w:lang w:val="en-US"/>
        </w:rPr>
        <w:lastRenderedPageBreak/>
        <w:t>CREATE_MYCELIUM Mycelium m1</w:t>
      </w:r>
      <w:r w:rsidRPr="004A26EB">
        <w:rPr>
          <w:color w:val="000000"/>
          <w:lang w:val="en-US"/>
        </w:rPr>
        <w:br/>
        <w:t>ADD_MYCELIUM_TO_TECTON m1 ft1</w:t>
      </w:r>
      <w:r w:rsidRPr="004A26EB">
        <w:rPr>
          <w:color w:val="000000"/>
          <w:lang w:val="en-US"/>
        </w:rPr>
        <w:br/>
        <w:t>CREATE_MYCELIUM Mycelium m2</w:t>
      </w:r>
      <w:r w:rsidRPr="004A26EB">
        <w:rPr>
          <w:color w:val="000000"/>
          <w:lang w:val="en-US"/>
        </w:rPr>
        <w:br/>
        <w:t>ADD_MYCELIUM_TO_TECTON m2 ft2</w:t>
      </w:r>
      <w:r w:rsidRPr="004A26EB">
        <w:rPr>
          <w:color w:val="000000"/>
          <w:lang w:val="en-US"/>
        </w:rPr>
        <w:br/>
        <w:t>CREATE_MUSHROOMBODY mb1 ft2</w:t>
      </w:r>
      <w:r w:rsidRPr="004A26EB">
        <w:rPr>
          <w:color w:val="000000"/>
          <w:lang w:val="en-US"/>
        </w:rPr>
        <w:br/>
        <w:t>ADD_PLAYER Entomologist player2</w:t>
      </w:r>
      <w:r w:rsidRPr="004A26EB">
        <w:rPr>
          <w:color w:val="000000"/>
          <w:lang w:val="en-US"/>
        </w:rPr>
        <w:br/>
        <w:t>CREATE_INSECT ft1 i1</w:t>
      </w:r>
      <w:r w:rsidRPr="004A26EB">
        <w:rPr>
          <w:color w:val="000000"/>
          <w:lang w:val="en-US"/>
        </w:rPr>
        <w:br/>
        <w:t>START_GAME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CUT i1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ENDTURN</w:t>
      </w:r>
      <w:r w:rsidRPr="004A26EB">
        <w:rPr>
          <w:color w:val="000000"/>
          <w:lang w:val="en-US"/>
        </w:rPr>
        <w:br/>
        <w:t>STATE ft1</w:t>
      </w:r>
      <w:r w:rsidRPr="004A26EB">
        <w:rPr>
          <w:color w:val="000000"/>
          <w:lang w:val="en-US"/>
        </w:rPr>
        <w:br/>
        <w:t>STATE ft2</w:t>
      </w:r>
      <w:r w:rsidRPr="004A26EB">
        <w:rPr>
          <w:color w:val="000000"/>
          <w:lang w:val="en-US"/>
        </w:rPr>
        <w:br/>
        <w:t>STATE mb1</w:t>
      </w:r>
      <w:r w:rsidRPr="004A26EB">
        <w:rPr>
          <w:color w:val="000000"/>
          <w:lang w:val="en-US"/>
        </w:rPr>
        <w:br/>
        <w:t>STATE m1</w:t>
      </w:r>
      <w:r w:rsidRPr="004A26EB">
        <w:rPr>
          <w:color w:val="000000"/>
          <w:lang w:val="en-US"/>
        </w:rPr>
        <w:br/>
        <w:t>STATE i1</w:t>
      </w:r>
    </w:p>
    <w:p w14:paraId="21DFC890" w14:textId="77777777" w:rsidR="00237F07" w:rsidRPr="00647A58" w:rsidRDefault="00237F07" w:rsidP="007210AC">
      <w:pPr>
        <w:pStyle w:val="magyarazat"/>
        <w:rPr>
          <w:color w:val="000000"/>
        </w:rPr>
      </w:pPr>
    </w:p>
    <w:p w14:paraId="63FFDF29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A211A9C" w14:textId="77777777" w:rsidR="007210AC" w:rsidRPr="00647A58" w:rsidRDefault="007210AC" w:rsidP="007210AC">
      <w:pPr>
        <w:pStyle w:val="magyarazat"/>
      </w:pPr>
      <w:r w:rsidRPr="00647A58">
        <w:t>[a proto kimeneti nyelvén megadva (lásd előző anyag)]</w:t>
      </w:r>
    </w:p>
    <w:p w14:paraId="1306B009" w14:textId="2BE6F15D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>: FertileTecton</w:t>
      </w:r>
    </w:p>
    <w:p w14:paraId="029C0930" w14:textId="0200984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breakTimer int = </w:t>
      </w:r>
      <w:r w:rsidR="004A26EB">
        <w:rPr>
          <w:color w:val="000000"/>
        </w:rPr>
        <w:t>3</w:t>
      </w:r>
    </w:p>
    <w:p w14:paraId="0F06C109" w14:textId="77777777" w:rsidR="004A26EB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531F0D02" w14:textId="77777777" w:rsidR="004A26EB" w:rsidRDefault="0066687B" w:rsidP="004A26EB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2</w:t>
      </w:r>
    </w:p>
    <w:p w14:paraId="37192797" w14:textId="28BF6F56" w:rsidR="007210AC" w:rsidRPr="00647A58" w:rsidRDefault="007210AC" w:rsidP="004A26EB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5B10ABB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48FC87A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29977BFF" w14:textId="49B8936D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37C9F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ushroomBody MushroomBody = null</w:t>
      </w:r>
    </w:p>
    <w:p w14:paraId="434C7471" w14:textId="6BFC1907" w:rsidR="00F631B7" w:rsidRPr="00647A58" w:rsidRDefault="007210AC" w:rsidP="004A26EB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4EF394BB" w14:textId="4D39F3D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F0DAC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719DAEC9" w14:textId="671BFE1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74DC27A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5E25DD6" w14:textId="77777777" w:rsidR="00FD4E0C" w:rsidRPr="00647A58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7210AC" w:rsidRPr="00647A58">
        <w:rPr>
          <w:color w:val="000000"/>
        </w:rPr>
        <w:t>: FertileTecton</w:t>
      </w:r>
    </w:p>
    <w:p w14:paraId="6AB214CE" w14:textId="020A8F0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breakTimer int = </w:t>
      </w:r>
      <w:r w:rsidR="004A26EB">
        <w:rPr>
          <w:color w:val="000000"/>
        </w:rPr>
        <w:t>3</w:t>
      </w:r>
    </w:p>
    <w:p w14:paraId="11470AB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neighbours List&lt;Tecton&gt; = {</w:t>
      </w:r>
    </w:p>
    <w:p w14:paraId="4705D090" w14:textId="327DA640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ft1</w:t>
      </w:r>
    </w:p>
    <w:p w14:paraId="4CD50511" w14:textId="6D71EFB4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3303C0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umCapacity int = 1</w:t>
      </w:r>
    </w:p>
    <w:p w14:paraId="536A546C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spores Queue&lt;Spore&gt; = {</w:t>
      </w:r>
    </w:p>
    <w:p w14:paraId="0C7BFD77" w14:textId="451F0E09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B769B1" w14:textId="442ADA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mushroomBody MushroomBody = </w:t>
      </w:r>
      <w:r w:rsidR="0066687B" w:rsidRPr="00647A58">
        <w:rPr>
          <w:color w:val="000000"/>
        </w:rPr>
        <w:t>mb1</w:t>
      </w:r>
    </w:p>
    <w:p w14:paraId="6FAE1559" w14:textId="77777777" w:rsidR="00F631B7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ycelia Queue&lt;Mycelium&gt; = {</w:t>
      </w:r>
    </w:p>
    <w:p w14:paraId="6EDE18E0" w14:textId="4AA0E2BA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2</w:t>
      </w:r>
    </w:p>
    <w:p w14:paraId="165E6C44" w14:textId="31359551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E34B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occupants List&lt;Insect&gt; = {</w:t>
      </w:r>
    </w:p>
    <w:p w14:paraId="7FAAAD31" w14:textId="10092D13" w:rsidR="00F631B7" w:rsidRPr="00647A58" w:rsidRDefault="0066687B" w:rsidP="000B7F9D">
      <w:pPr>
        <w:pStyle w:val="magyarazat"/>
        <w:ind w:left="708" w:firstLine="708"/>
        <w:rPr>
          <w:color w:val="000000"/>
        </w:rPr>
      </w:pPr>
      <w:r w:rsidRPr="00647A58">
        <w:rPr>
          <w:color w:val="000000"/>
        </w:rPr>
        <w:t>i1</w:t>
      </w:r>
    </w:p>
    <w:p w14:paraId="3F6C32B0" w14:textId="25CE8A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}</w:t>
      </w:r>
    </w:p>
    <w:p w14:paraId="34E15671" w14:textId="77777777" w:rsidR="007210AC" w:rsidRPr="00647A58" w:rsidRDefault="007210AC" w:rsidP="007210AC">
      <w:pPr>
        <w:pStyle w:val="magyarazat"/>
        <w:rPr>
          <w:color w:val="000000"/>
        </w:rPr>
      </w:pPr>
    </w:p>
    <w:p w14:paraId="43BDF1FC" w14:textId="704BEAB4" w:rsidR="007210AC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mb1</w:t>
      </w:r>
      <w:r w:rsidR="007210AC" w:rsidRPr="00647A58">
        <w:rPr>
          <w:color w:val="000000"/>
        </w:rPr>
        <w:t>: M</w:t>
      </w:r>
      <w:r w:rsidR="000925C3" w:rsidRPr="00647A58">
        <w:rPr>
          <w:color w:val="000000"/>
        </w:rPr>
        <w:t>ushroomBody</w:t>
      </w:r>
    </w:p>
    <w:p w14:paraId="096F757B" w14:textId="34AEA552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remainingEjects int = 3</w:t>
      </w:r>
    </w:p>
    <w:p w14:paraId="68F92E94" w14:textId="1892C7C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2</w:t>
      </w:r>
    </w:p>
    <w:p w14:paraId="12472BEF" w14:textId="0B5180D0" w:rsidR="000925C3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r w:rsidR="004A26EB">
        <w:rPr>
          <w:color w:val="000000"/>
        </w:rPr>
        <w:t>mushroomSpores List&lt;Spore&gt; = {</w:t>
      </w:r>
    </w:p>
    <w:p w14:paraId="0B119A42" w14:textId="19D788E9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b1-speeds1</w:t>
      </w:r>
    </w:p>
    <w:p w14:paraId="73110FC7" w14:textId="56456634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b1-speeds2</w:t>
      </w:r>
    </w:p>
    <w:p w14:paraId="1743E528" w14:textId="3DB58746" w:rsidR="004A26EB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b1-speeds3</w:t>
      </w:r>
    </w:p>
    <w:p w14:paraId="18915B0E" w14:textId="222DE892" w:rsidR="004A26EB" w:rsidRPr="00647A58" w:rsidRDefault="004A26EB" w:rsidP="007210AC">
      <w:pPr>
        <w:pStyle w:val="magyarazat"/>
        <w:rPr>
          <w:color w:val="000000"/>
        </w:rPr>
      </w:pPr>
      <w:r>
        <w:rPr>
          <w:color w:val="000000"/>
        </w:rPr>
        <w:tab/>
        <w:t>}</w:t>
      </w:r>
    </w:p>
    <w:p w14:paraId="3A7CE265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30F77FE" w14:textId="25394A8A" w:rsidR="00FD4E0C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>: Mycelium</w:t>
      </w:r>
    </w:p>
    <w:p w14:paraId="29FF3E3B" w14:textId="7E3B0D98" w:rsidR="004A26EB" w:rsidRPr="004A26EB" w:rsidRDefault="004A26EB" w:rsidP="00FD4E0C">
      <w:pPr>
        <w:pStyle w:val="magyarazat"/>
        <w:rPr>
          <w:color w:val="000000"/>
          <w:lang w:val="en-US"/>
        </w:rPr>
      </w:pPr>
      <w:r>
        <w:rPr>
          <w:color w:val="000000"/>
        </w:rPr>
        <w:tab/>
        <w:t xml:space="preserve">growing boolean </w:t>
      </w:r>
      <w:r>
        <w:rPr>
          <w:color w:val="000000"/>
          <w:lang w:val="en-US"/>
        </w:rPr>
        <w:t>= false</w:t>
      </w:r>
    </w:p>
    <w:p w14:paraId="037B0246" w14:textId="393F207C" w:rsidR="00FD4E0C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0B7F9D">
        <w:rPr>
          <w:color w:val="000000"/>
        </w:rPr>
        <w:t>null</w:t>
      </w:r>
    </w:p>
    <w:p w14:paraId="0A88C9E3" w14:textId="7342C8BA" w:rsidR="004A26EB" w:rsidRPr="00647A58" w:rsidRDefault="004A26EB" w:rsidP="00FD4E0C">
      <w:pPr>
        <w:pStyle w:val="magyarazat"/>
        <w:rPr>
          <w:color w:val="000000"/>
        </w:rPr>
      </w:pPr>
      <w:r>
        <w:rPr>
          <w:color w:val="000000"/>
        </w:rPr>
        <w:tab/>
        <w:t>growTimer int = 0</w:t>
      </w:r>
    </w:p>
    <w:p w14:paraId="2A21571B" w14:textId="6CADA4D6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death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 xml:space="preserve">= </w:t>
      </w:r>
      <w:r w:rsidR="000B7F9D">
        <w:rPr>
          <w:color w:val="000000"/>
        </w:rPr>
        <w:t>0</w:t>
      </w:r>
    </w:p>
    <w:p w14:paraId="0BFCFA00" w14:textId="77777777" w:rsidR="00FD4E0C" w:rsidRPr="00647A58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>: Insect</w:t>
      </w:r>
    </w:p>
    <w:p w14:paraId="5872F2E3" w14:textId="74F6DCB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location </w:t>
      </w:r>
      <w:r w:rsidR="004A26EB">
        <w:rPr>
          <w:color w:val="000000"/>
        </w:rPr>
        <w:t xml:space="preserve">Tecton </w:t>
      </w:r>
      <w:r w:rsidRPr="00647A58">
        <w:rPr>
          <w:color w:val="000000"/>
        </w:rPr>
        <w:t xml:space="preserve">= </w:t>
      </w:r>
      <w:r w:rsidR="0066687B" w:rsidRPr="00647A58">
        <w:rPr>
          <w:color w:val="000000"/>
        </w:rPr>
        <w:t>ft2</w:t>
      </w:r>
    </w:p>
    <w:p w14:paraId="4CDCDB2F" w14:textId="288BE4F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max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2</w:t>
      </w:r>
    </w:p>
    <w:p w14:paraId="4FD1896B" w14:textId="4E1A90F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>remainingMoves</w:t>
      </w:r>
      <w:r w:rsidR="004A26EB">
        <w:rPr>
          <w:color w:val="000000"/>
        </w:rPr>
        <w:t xml:space="preserve"> int</w:t>
      </w:r>
      <w:r w:rsidRPr="00647A58">
        <w:rPr>
          <w:color w:val="000000"/>
        </w:rPr>
        <w:t xml:space="preserve"> = </w:t>
      </w:r>
      <w:r w:rsidR="003A7F57" w:rsidRPr="00647A58">
        <w:rPr>
          <w:color w:val="000000"/>
        </w:rPr>
        <w:t>2</w:t>
      </w:r>
    </w:p>
    <w:p w14:paraId="3491A490" w14:textId="1632A63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poresEaten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52630838" w14:textId="6870FC2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effectTimer </w:t>
      </w:r>
      <w:r w:rsidR="004A26EB">
        <w:rPr>
          <w:color w:val="000000"/>
        </w:rPr>
        <w:t xml:space="preserve">int </w:t>
      </w:r>
      <w:r w:rsidRPr="00647A58">
        <w:rPr>
          <w:color w:val="000000"/>
        </w:rPr>
        <w:t>= 0</w:t>
      </w:r>
    </w:p>
    <w:p w14:paraId="3C3F395D" w14:textId="317A921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  <w:t xml:space="preserve">state </w:t>
      </w:r>
      <w:r w:rsidR="004A26EB">
        <w:rPr>
          <w:color w:val="000000"/>
        </w:rPr>
        <w:t xml:space="preserve">InsectState </w:t>
      </w:r>
      <w:r w:rsidRPr="00647A58">
        <w:rPr>
          <w:color w:val="000000"/>
        </w:rPr>
        <w:t>= N</w:t>
      </w:r>
      <w:r w:rsidR="000B7F9D">
        <w:rPr>
          <w:color w:val="000000"/>
        </w:rPr>
        <w:t>ORMAL</w:t>
      </w:r>
    </w:p>
    <w:p w14:paraId="60EAAAC7" w14:textId="77777777" w:rsidR="006E36E3" w:rsidRPr="00647A58" w:rsidRDefault="006E36E3" w:rsidP="00F71CEF"/>
    <w:p w14:paraId="159E39A1" w14:textId="77777777" w:rsidR="00237F07" w:rsidRPr="00647A58" w:rsidRDefault="00237F07" w:rsidP="00F71CEF"/>
    <w:p w14:paraId="2376BC63" w14:textId="16E7DEF3" w:rsidR="00853BE2" w:rsidRPr="00647A58" w:rsidRDefault="00853BE2" w:rsidP="00237F07">
      <w:pPr>
        <w:pStyle w:val="Heading2"/>
      </w:pPr>
      <w:r w:rsidRPr="00647A58">
        <w:t>A tesztel</w:t>
      </w:r>
      <w:r w:rsidR="00237F07" w:rsidRPr="00647A58">
        <w:t>é</w:t>
      </w:r>
      <w:r w:rsidRPr="00647A58">
        <w:t>st támogató programok tervei</w:t>
      </w:r>
    </w:p>
    <w:p w14:paraId="543CEAE3" w14:textId="33F2FFF7" w:rsidR="00793AE2" w:rsidRPr="00647A58" w:rsidRDefault="003048B0" w:rsidP="006E36E3">
      <w:pPr>
        <w:pStyle w:val="magyarazat"/>
      </w:pPr>
      <w:r w:rsidRPr="00647A58">
        <w:t>[A tesztadatok előállítására, a tesztek eredményeinek kiértékelésére szolgáló segédprogramok részletes terveit kell elkészíteni.]</w:t>
      </w:r>
    </w:p>
    <w:p w14:paraId="400BF13D" w14:textId="77777777" w:rsidR="00793AE2" w:rsidRPr="00647A58" w:rsidRDefault="00793AE2" w:rsidP="00793AE2">
      <w:pPr>
        <w:pStyle w:val="Heading2"/>
      </w:pPr>
      <w:r w:rsidRPr="00647A58">
        <w:br w:type="page"/>
      </w:r>
      <w:r w:rsidRPr="00647A58">
        <w:lastRenderedPageBreak/>
        <w:t>Napló</w:t>
      </w:r>
    </w:p>
    <w:p w14:paraId="253284C8" w14:textId="77777777" w:rsidR="00793AE2" w:rsidRPr="00647A58" w:rsidRDefault="00793AE2" w:rsidP="00793AE2"/>
    <w:p w14:paraId="1E1CBB69" w14:textId="77777777" w:rsidR="00793AE2" w:rsidRPr="00647A58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:rsidRPr="00647A58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Leírás</w:t>
            </w:r>
          </w:p>
        </w:tc>
      </w:tr>
      <w:tr w:rsidR="00793AE2" w:rsidRPr="00647A58" w14:paraId="7FF48C1B" w14:textId="77777777" w:rsidTr="00793AE2">
        <w:tc>
          <w:tcPr>
            <w:tcW w:w="2214" w:type="dxa"/>
          </w:tcPr>
          <w:p w14:paraId="29E583F1" w14:textId="61DDA282" w:rsidR="00793AE2" w:rsidRPr="00647A58" w:rsidRDefault="00F36E9A" w:rsidP="00B57A39">
            <w:r w:rsidRPr="00647A58"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Pr="00647A58" w:rsidRDefault="00F36E9A" w:rsidP="00B57A39">
            <w:r w:rsidRPr="00647A58">
              <w:t>2 óra</w:t>
            </w:r>
          </w:p>
        </w:tc>
        <w:tc>
          <w:tcPr>
            <w:tcW w:w="2214" w:type="dxa"/>
          </w:tcPr>
          <w:p w14:paraId="2EF983A4" w14:textId="4A445E26" w:rsidR="00793AE2" w:rsidRPr="00647A58" w:rsidRDefault="00F36E9A" w:rsidP="00B57A39">
            <w:r w:rsidRPr="00647A58">
              <w:t>Bencze</w:t>
            </w:r>
          </w:p>
        </w:tc>
        <w:tc>
          <w:tcPr>
            <w:tcW w:w="2214" w:type="dxa"/>
          </w:tcPr>
          <w:p w14:paraId="58AAA77F" w14:textId="77777777" w:rsidR="00793AE2" w:rsidRPr="00647A58" w:rsidRDefault="00F36E9A" w:rsidP="00B57A39">
            <w:r w:rsidRPr="00647A58">
              <w:t>Tevékenység:</w:t>
            </w:r>
          </w:p>
          <w:p w14:paraId="56FE9705" w14:textId="3B47A53F" w:rsidR="00F36E9A" w:rsidRPr="00647A58" w:rsidRDefault="00F36E9A" w:rsidP="00B57A39">
            <w:r w:rsidRPr="00647A58">
              <w:t>Parancsok és tesztesetek átemelése, illetve tesztesetek be</w:t>
            </w:r>
            <w:r w:rsidR="004E3038" w:rsidRPr="00647A58">
              <w:t>-</w:t>
            </w:r>
            <w:r w:rsidRPr="00647A58">
              <w:t xml:space="preserve"> és kimenetének </w:t>
            </w:r>
            <w:r w:rsidR="009435A0" w:rsidRPr="00647A58">
              <w:t>leírása</w:t>
            </w:r>
          </w:p>
        </w:tc>
      </w:tr>
      <w:tr w:rsidR="00793AE2" w:rsidRPr="00647A58" w14:paraId="52E13232" w14:textId="77777777" w:rsidTr="00793AE2">
        <w:tc>
          <w:tcPr>
            <w:tcW w:w="2214" w:type="dxa"/>
          </w:tcPr>
          <w:p w14:paraId="63AFDA39" w14:textId="668057E5" w:rsidR="00793AE2" w:rsidRPr="00647A58" w:rsidRDefault="00DB5F6A" w:rsidP="00B57A39">
            <w:r w:rsidRPr="00647A58"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Pr="00647A58" w:rsidRDefault="00DB5F6A" w:rsidP="00B57A39">
            <w:r w:rsidRPr="00647A58">
              <w:t>30 perc</w:t>
            </w:r>
          </w:p>
        </w:tc>
        <w:tc>
          <w:tcPr>
            <w:tcW w:w="2214" w:type="dxa"/>
          </w:tcPr>
          <w:p w14:paraId="5FDFB237" w14:textId="6DD6114A" w:rsidR="00793AE2" w:rsidRPr="00647A58" w:rsidRDefault="00DB5F6A" w:rsidP="00B57A39">
            <w:r w:rsidRPr="00647A58">
              <w:t>Bencze</w:t>
            </w:r>
          </w:p>
        </w:tc>
        <w:tc>
          <w:tcPr>
            <w:tcW w:w="2214" w:type="dxa"/>
          </w:tcPr>
          <w:p w14:paraId="496CA969" w14:textId="77777777" w:rsidR="00793AE2" w:rsidRPr="00647A58" w:rsidRDefault="00DB5F6A" w:rsidP="00B57A39">
            <w:r w:rsidRPr="00647A58">
              <w:t>Tevékenység:</w:t>
            </w:r>
          </w:p>
          <w:p w14:paraId="23C4E064" w14:textId="775443D1" w:rsidR="00DB5F6A" w:rsidRPr="00647A58" w:rsidRDefault="00542362" w:rsidP="00B57A39">
            <w:r w:rsidRPr="00647A58">
              <w:t xml:space="preserve">Gyűlésen elhangzottak alapján, </w:t>
            </w:r>
            <w:r w:rsidR="00B65BAC" w:rsidRPr="00647A58">
              <w:t>egységesítése</w:t>
            </w:r>
            <w:r w:rsidR="00DB5F6A" w:rsidRPr="00647A58">
              <w:t xml:space="preserve"> céljából</w:t>
            </w:r>
            <w:r w:rsidRPr="00647A58">
              <w:t>,</w:t>
            </w:r>
            <w:r w:rsidR="00DB5F6A" w:rsidRPr="00647A58">
              <w:t xml:space="preserve"> </w:t>
            </w:r>
            <w:r w:rsidR="00B65BAC" w:rsidRPr="00647A58">
              <w:t>írási</w:t>
            </w:r>
            <w:r w:rsidR="00DB5F6A" w:rsidRPr="00647A58">
              <w:t xml:space="preserve"> hibák </w:t>
            </w:r>
            <w:r w:rsidR="00B65BAC" w:rsidRPr="00647A58">
              <w:t>javítása</w:t>
            </w:r>
          </w:p>
        </w:tc>
      </w:tr>
      <w:tr w:rsidR="00793AE2" w:rsidRPr="00647A58" w14:paraId="3AB0D4C6" w14:textId="77777777" w:rsidTr="00793AE2">
        <w:tc>
          <w:tcPr>
            <w:tcW w:w="2214" w:type="dxa"/>
          </w:tcPr>
          <w:p w14:paraId="244F8826" w14:textId="1F215C2F" w:rsidR="00793AE2" w:rsidRPr="00647A58" w:rsidRDefault="00071894" w:rsidP="00B57A39">
            <w:r w:rsidRPr="00647A58"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Pr="00647A58" w:rsidRDefault="00071894" w:rsidP="00B57A39">
            <w:r w:rsidRPr="00647A58">
              <w:t>1 óra</w:t>
            </w:r>
          </w:p>
        </w:tc>
        <w:tc>
          <w:tcPr>
            <w:tcW w:w="2214" w:type="dxa"/>
          </w:tcPr>
          <w:p w14:paraId="618947B1" w14:textId="3CDDC74A" w:rsidR="00793AE2" w:rsidRPr="00647A58" w:rsidRDefault="00071894" w:rsidP="00B57A39">
            <w:r w:rsidRPr="00647A58">
              <w:t>Bencze</w:t>
            </w:r>
          </w:p>
        </w:tc>
        <w:tc>
          <w:tcPr>
            <w:tcW w:w="2214" w:type="dxa"/>
          </w:tcPr>
          <w:p w14:paraId="7822DEED" w14:textId="77777777" w:rsidR="00793AE2" w:rsidRPr="00647A58" w:rsidRDefault="00071894" w:rsidP="00B57A39">
            <w:r w:rsidRPr="00647A58">
              <w:t>Tevékenység:</w:t>
            </w:r>
          </w:p>
          <w:p w14:paraId="6A903E3F" w14:textId="0B0E3B07" w:rsidR="00DA40F8" w:rsidRPr="00647A58" w:rsidRDefault="00071894" w:rsidP="00B57A39">
            <w:r w:rsidRPr="00647A58">
              <w:t xml:space="preserve">Insect osztály </w:t>
            </w:r>
            <w:r w:rsidR="00B65BAC" w:rsidRPr="00647A58">
              <w:t>leírása</w:t>
            </w:r>
            <w:r w:rsidRPr="00647A58">
              <w:t xml:space="preserve">, tesztesetek </w:t>
            </w:r>
            <w:r w:rsidR="00B65BAC" w:rsidRPr="00647A58">
              <w:t>kiegészítése</w:t>
            </w:r>
            <w:r w:rsidRPr="00647A58">
              <w:t xml:space="preserve"> játékossal</w:t>
            </w:r>
          </w:p>
        </w:tc>
      </w:tr>
      <w:tr w:rsidR="00DA40F8" w:rsidRPr="00647A58" w14:paraId="3F4A6B00" w14:textId="77777777" w:rsidTr="00793AE2">
        <w:tc>
          <w:tcPr>
            <w:tcW w:w="2214" w:type="dxa"/>
          </w:tcPr>
          <w:p w14:paraId="7562F020" w14:textId="1A183875" w:rsidR="00DA40F8" w:rsidRPr="00647A58" w:rsidRDefault="00DA40F8" w:rsidP="00B57A39">
            <w:r w:rsidRPr="00647A58"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Pr="00647A58" w:rsidRDefault="00DA40F8" w:rsidP="00B57A39">
            <w:r w:rsidRPr="00647A58">
              <w:t>30 perc</w:t>
            </w:r>
          </w:p>
        </w:tc>
        <w:tc>
          <w:tcPr>
            <w:tcW w:w="2214" w:type="dxa"/>
          </w:tcPr>
          <w:p w14:paraId="5AAC6573" w14:textId="5AB14E72" w:rsidR="00DA40F8" w:rsidRPr="00647A58" w:rsidRDefault="00DA40F8" w:rsidP="00B57A39">
            <w:r w:rsidRPr="00647A58">
              <w:t>Bencze</w:t>
            </w:r>
          </w:p>
        </w:tc>
        <w:tc>
          <w:tcPr>
            <w:tcW w:w="2214" w:type="dxa"/>
          </w:tcPr>
          <w:p w14:paraId="033DE0DC" w14:textId="77777777" w:rsidR="00DA40F8" w:rsidRPr="00647A58" w:rsidRDefault="00DA40F8" w:rsidP="00B57A39">
            <w:r w:rsidRPr="00647A58">
              <w:t>Tevékenység:</w:t>
            </w:r>
          </w:p>
          <w:p w14:paraId="22BCC7D1" w14:textId="72A343C3" w:rsidR="00DA40F8" w:rsidRPr="00647A58" w:rsidRDefault="00DA40F8" w:rsidP="00B57A39">
            <w:r w:rsidRPr="00647A58">
              <w:t xml:space="preserve">További </w:t>
            </w:r>
            <w:r w:rsidR="00B65BAC" w:rsidRPr="00647A58">
              <w:t>javítások</w:t>
            </w:r>
          </w:p>
        </w:tc>
      </w:tr>
      <w:tr w:rsidR="00B65BAC" w:rsidRPr="00647A58" w14:paraId="7EB73407" w14:textId="77777777" w:rsidTr="00793AE2">
        <w:tc>
          <w:tcPr>
            <w:tcW w:w="2214" w:type="dxa"/>
          </w:tcPr>
          <w:p w14:paraId="6FA44BA3" w14:textId="27852FB0" w:rsidR="00B65BAC" w:rsidRPr="00647A58" w:rsidRDefault="00B65BAC" w:rsidP="00B57A39">
            <w:r w:rsidRPr="00647A58"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Pr="00647A58" w:rsidRDefault="00B65BAC" w:rsidP="00B57A39">
            <w:r w:rsidRPr="00647A58">
              <w:t>15 perc</w:t>
            </w:r>
          </w:p>
        </w:tc>
        <w:tc>
          <w:tcPr>
            <w:tcW w:w="2214" w:type="dxa"/>
          </w:tcPr>
          <w:p w14:paraId="69F46813" w14:textId="275AEB38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C7CDAC7" w14:textId="77777777" w:rsidR="00B65BAC" w:rsidRPr="00647A58" w:rsidRDefault="00B65BAC" w:rsidP="00B57A39">
            <w:r w:rsidRPr="00647A58">
              <w:t>Tevékenység:</w:t>
            </w:r>
          </w:p>
          <w:p w14:paraId="60497FC3" w14:textId="1204F7D8" w:rsidR="00B65BAC" w:rsidRPr="00647A58" w:rsidRDefault="00B65BAC" w:rsidP="00B57A39">
            <w:r w:rsidRPr="00647A58">
              <w:t>Megbeszélésen elhangzottak feljegyzése és elkezdése</w:t>
            </w:r>
          </w:p>
        </w:tc>
      </w:tr>
      <w:tr w:rsidR="00B65BAC" w:rsidRPr="00647A58" w14:paraId="530C8DEB" w14:textId="77777777" w:rsidTr="00793AE2">
        <w:tc>
          <w:tcPr>
            <w:tcW w:w="2214" w:type="dxa"/>
          </w:tcPr>
          <w:p w14:paraId="5EAE4B4B" w14:textId="0A4CEA94" w:rsidR="00B65BAC" w:rsidRPr="00647A58" w:rsidRDefault="00B65BAC" w:rsidP="00B57A39">
            <w:r w:rsidRPr="00647A58"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016F24C7" w14:textId="1AD5F223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4E833BB7" w14:textId="77777777" w:rsidR="00B65BAC" w:rsidRPr="00647A58" w:rsidRDefault="00B65BAC" w:rsidP="00B57A39">
            <w:r w:rsidRPr="00647A58">
              <w:t>Tevékenység:</w:t>
            </w:r>
          </w:p>
          <w:p w14:paraId="1FE298CC" w14:textId="5721F53B" w:rsidR="00B65BAC" w:rsidRPr="00647A58" w:rsidRDefault="00B65BAC" w:rsidP="00B57A39">
            <w:r w:rsidRPr="00647A58">
              <w:t>Megbeszélésen elhangzottak folytatása, pszeudokód írás, meglévő dolgok javítása</w:t>
            </w:r>
          </w:p>
        </w:tc>
      </w:tr>
      <w:tr w:rsidR="00B65BAC" w:rsidRPr="00647A58" w14:paraId="7458F2C0" w14:textId="77777777" w:rsidTr="00793AE2">
        <w:tc>
          <w:tcPr>
            <w:tcW w:w="2214" w:type="dxa"/>
          </w:tcPr>
          <w:p w14:paraId="53D794C9" w14:textId="506FC1E1" w:rsidR="00B65BAC" w:rsidRPr="00647A58" w:rsidRDefault="00B65BAC" w:rsidP="00B57A39">
            <w:r w:rsidRPr="00647A58"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41BCA5A1" w14:textId="7FC118BF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72A0133" w14:textId="77777777" w:rsidR="00B65BAC" w:rsidRPr="00647A58" w:rsidRDefault="00B65BAC" w:rsidP="00B57A39">
            <w:r w:rsidRPr="00647A58">
              <w:t>Tevékenység:</w:t>
            </w:r>
          </w:p>
          <w:p w14:paraId="7D2AF72A" w14:textId="62572C88" w:rsidR="00B65BAC" w:rsidRPr="00647A58" w:rsidRDefault="00B65BAC" w:rsidP="00B57A39">
            <w:r w:rsidRPr="00647A58">
              <w:t>Dokumentum összevágása, átnézése és véglegesítése</w:t>
            </w:r>
          </w:p>
        </w:tc>
      </w:tr>
    </w:tbl>
    <w:p w14:paraId="2CDF7A43" w14:textId="77777777" w:rsidR="00793AE2" w:rsidRPr="00647A58" w:rsidRDefault="00793AE2" w:rsidP="00793AE2"/>
    <w:p w14:paraId="14621703" w14:textId="77777777" w:rsidR="00793AE2" w:rsidRPr="00647A58" w:rsidRDefault="00793AE2" w:rsidP="00793AE2"/>
    <w:sectPr w:rsidR="00793AE2" w:rsidRPr="0064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10206" w14:textId="77777777" w:rsidR="00B42A73" w:rsidRDefault="00B42A73">
      <w:r>
        <w:separator/>
      </w:r>
    </w:p>
  </w:endnote>
  <w:endnote w:type="continuationSeparator" w:id="0">
    <w:p w14:paraId="3CB481F4" w14:textId="77777777" w:rsidR="00B42A73" w:rsidRDefault="00B4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7E28DC95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F80381">
      <w:rPr>
        <w:noProof/>
        <w:lang w:val="en-US"/>
      </w:rPr>
      <w:t>2025-04-27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0F86BF" w14:textId="77777777" w:rsidR="00B42A73" w:rsidRDefault="00B42A73">
      <w:r>
        <w:separator/>
      </w:r>
    </w:p>
  </w:footnote>
  <w:footnote w:type="continuationSeparator" w:id="0">
    <w:p w14:paraId="72773689" w14:textId="77777777" w:rsidR="00B42A73" w:rsidRDefault="00B4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0B7F9D"/>
    <w:rsid w:val="000D75EA"/>
    <w:rsid w:val="001032BB"/>
    <w:rsid w:val="00104378"/>
    <w:rsid w:val="001051C5"/>
    <w:rsid w:val="001071F3"/>
    <w:rsid w:val="00114497"/>
    <w:rsid w:val="00155CEE"/>
    <w:rsid w:val="0016095B"/>
    <w:rsid w:val="00162F67"/>
    <w:rsid w:val="001879A9"/>
    <w:rsid w:val="001F32BA"/>
    <w:rsid w:val="001F5B4B"/>
    <w:rsid w:val="00221B48"/>
    <w:rsid w:val="002356D4"/>
    <w:rsid w:val="00237227"/>
    <w:rsid w:val="00237F07"/>
    <w:rsid w:val="00260588"/>
    <w:rsid w:val="002A2CBD"/>
    <w:rsid w:val="002A479A"/>
    <w:rsid w:val="002A48FD"/>
    <w:rsid w:val="002E01B6"/>
    <w:rsid w:val="002E6E96"/>
    <w:rsid w:val="0030030E"/>
    <w:rsid w:val="003048B0"/>
    <w:rsid w:val="003309E3"/>
    <w:rsid w:val="00345ED8"/>
    <w:rsid w:val="00381024"/>
    <w:rsid w:val="003A7F57"/>
    <w:rsid w:val="003B16EF"/>
    <w:rsid w:val="003D3F26"/>
    <w:rsid w:val="003F0138"/>
    <w:rsid w:val="0041670D"/>
    <w:rsid w:val="004177CD"/>
    <w:rsid w:val="00436F21"/>
    <w:rsid w:val="00445A73"/>
    <w:rsid w:val="00456E01"/>
    <w:rsid w:val="00481710"/>
    <w:rsid w:val="004A26EB"/>
    <w:rsid w:val="004A7872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47A58"/>
    <w:rsid w:val="0066687B"/>
    <w:rsid w:val="006807C8"/>
    <w:rsid w:val="006917B3"/>
    <w:rsid w:val="00694A1B"/>
    <w:rsid w:val="006B1067"/>
    <w:rsid w:val="006E36E3"/>
    <w:rsid w:val="00705742"/>
    <w:rsid w:val="007137EE"/>
    <w:rsid w:val="007210AC"/>
    <w:rsid w:val="007353DF"/>
    <w:rsid w:val="00773B2D"/>
    <w:rsid w:val="00793029"/>
    <w:rsid w:val="00793AE2"/>
    <w:rsid w:val="007B3598"/>
    <w:rsid w:val="007D48A3"/>
    <w:rsid w:val="007F0C74"/>
    <w:rsid w:val="00807851"/>
    <w:rsid w:val="00853BE2"/>
    <w:rsid w:val="008F1443"/>
    <w:rsid w:val="008F21A7"/>
    <w:rsid w:val="00902A19"/>
    <w:rsid w:val="009435A0"/>
    <w:rsid w:val="009458E3"/>
    <w:rsid w:val="00975A55"/>
    <w:rsid w:val="009B4FBA"/>
    <w:rsid w:val="00A047B9"/>
    <w:rsid w:val="00A83F24"/>
    <w:rsid w:val="00A92067"/>
    <w:rsid w:val="00AA7D4C"/>
    <w:rsid w:val="00AB0AEF"/>
    <w:rsid w:val="00AF0E93"/>
    <w:rsid w:val="00B00DCE"/>
    <w:rsid w:val="00B42A73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56245"/>
    <w:rsid w:val="00C738B7"/>
    <w:rsid w:val="00C745DE"/>
    <w:rsid w:val="00C929EF"/>
    <w:rsid w:val="00C9309A"/>
    <w:rsid w:val="00CA38FF"/>
    <w:rsid w:val="00CB5BB9"/>
    <w:rsid w:val="00CC6C93"/>
    <w:rsid w:val="00CD5ACE"/>
    <w:rsid w:val="00CF1EE1"/>
    <w:rsid w:val="00D53725"/>
    <w:rsid w:val="00D86F66"/>
    <w:rsid w:val="00DA40F8"/>
    <w:rsid w:val="00DA4269"/>
    <w:rsid w:val="00DA608C"/>
    <w:rsid w:val="00DB5F6A"/>
    <w:rsid w:val="00DD55E5"/>
    <w:rsid w:val="00E2274A"/>
    <w:rsid w:val="00E42835"/>
    <w:rsid w:val="00E52834"/>
    <w:rsid w:val="00E63B97"/>
    <w:rsid w:val="00E6657C"/>
    <w:rsid w:val="00E740A2"/>
    <w:rsid w:val="00E8474D"/>
    <w:rsid w:val="00E8788A"/>
    <w:rsid w:val="00E95F45"/>
    <w:rsid w:val="00E97DC2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80381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320</Words>
  <Characters>1892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48</cp:revision>
  <dcterms:created xsi:type="dcterms:W3CDTF">2025-04-04T17:05:00Z</dcterms:created>
  <dcterms:modified xsi:type="dcterms:W3CDTF">2025-04-27T18:35:00Z</dcterms:modified>
</cp:coreProperties>
</file>